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3C28" w14:textId="77777777" w:rsidR="00297BFA" w:rsidRPr="00297BFA" w:rsidRDefault="00297BFA" w:rsidP="00297BFA">
      <w:pPr>
        <w:pStyle w:val="Geenafstand"/>
        <w:rPr>
          <w:rFonts w:ascii="Brown" w:hAnsi="Brown"/>
          <w:sz w:val="40"/>
          <w:szCs w:val="40"/>
        </w:rPr>
      </w:pPr>
      <w:r w:rsidRPr="00297BFA">
        <w:rPr>
          <w:rFonts w:ascii="Brown" w:hAnsi="Brown"/>
          <w:sz w:val="40"/>
          <w:szCs w:val="40"/>
        </w:rPr>
        <w:t>Colofon</w:t>
      </w:r>
    </w:p>
    <w:p w14:paraId="598584E6" w14:textId="77777777" w:rsidR="00297BFA" w:rsidRDefault="00297BFA" w:rsidP="00297BFA">
      <w:pPr>
        <w:pStyle w:val="broodtekst"/>
      </w:pPr>
      <w:r>
        <w:t>De Kwalificatiestructuur Sport 2022 (KSS 2022)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2 is de KSS 2022 afgerond onder regie van de werkgroep KSS in opdracht van NOC*NSF. Daarbij speciale dank aan de vele meelezers en ontvangen feedback op de documenten vanuit verschillende sportbonden en het onderwijs.</w:t>
      </w:r>
    </w:p>
    <w:p w14:paraId="33CD36E5" w14:textId="77777777" w:rsidR="002B0CFC" w:rsidRPr="00297BFA" w:rsidRDefault="002B0CFC">
      <w:pPr>
        <w:rPr>
          <w:rFonts w:ascii="Brown" w:hAnsi="Brown"/>
        </w:rPr>
      </w:pPr>
    </w:p>
    <w:tbl>
      <w:tblPr>
        <w:tblW w:w="0" w:type="auto"/>
        <w:tblInd w:w="-8" w:type="dxa"/>
        <w:tblLayout w:type="fixed"/>
        <w:tblCellMar>
          <w:left w:w="0" w:type="dxa"/>
          <w:right w:w="0" w:type="dxa"/>
        </w:tblCellMar>
        <w:tblLook w:val="0000" w:firstRow="0" w:lastRow="0" w:firstColumn="0" w:lastColumn="0" w:noHBand="0" w:noVBand="0"/>
      </w:tblPr>
      <w:tblGrid>
        <w:gridCol w:w="3231"/>
        <w:gridCol w:w="3165"/>
        <w:gridCol w:w="3164"/>
      </w:tblGrid>
      <w:tr w:rsidR="00297BFA" w14:paraId="63E40847" w14:textId="77777777">
        <w:trPr>
          <w:trHeight w:val="736"/>
        </w:trPr>
        <w:tc>
          <w:tcPr>
            <w:tcW w:w="323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527A06B" w14:textId="77777777" w:rsidR="00297BFA" w:rsidRDefault="00297BFA">
            <w:pPr>
              <w:pStyle w:val="TitelTabellen"/>
            </w:pPr>
            <w:r>
              <w:t>Regiegroep Herijking KSS2021</w:t>
            </w:r>
          </w:p>
        </w:tc>
        <w:tc>
          <w:tcPr>
            <w:tcW w:w="316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C4219B6" w14:textId="77777777" w:rsidR="00297BFA" w:rsidRDefault="00297BFA">
            <w:pPr>
              <w:pStyle w:val="TitelTabellen"/>
            </w:pPr>
            <w:r>
              <w:t>Procesgroep Herijking KSS2021</w:t>
            </w:r>
          </w:p>
        </w:tc>
        <w:tc>
          <w:tcPr>
            <w:tcW w:w="316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EE14A16" w14:textId="77777777" w:rsidR="00297BFA" w:rsidRDefault="00297BFA">
            <w:pPr>
              <w:pStyle w:val="TitelTabellen"/>
            </w:pPr>
            <w:r>
              <w:t>Begeleidingscommissie Herijking KSS2021</w:t>
            </w:r>
          </w:p>
        </w:tc>
      </w:tr>
      <w:tr w:rsidR="00297BFA" w14:paraId="718A72CE"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E1E8746" w14:textId="77777777" w:rsidR="00297BFA" w:rsidRDefault="00297BFA">
            <w:pPr>
              <w:pStyle w:val="tekstTabellen"/>
            </w:pPr>
            <w:r>
              <w:t>Ronald Klomp (NOC*NSF)</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4386F75" w14:textId="77777777" w:rsidR="00297BFA" w:rsidRDefault="00297BFA">
            <w:pPr>
              <w:pStyle w:val="tekstTabellen"/>
            </w:pPr>
            <w:r>
              <w:t>Rogier Beliën (KNLT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418ABF9" w14:textId="77777777" w:rsidR="00297BFA" w:rsidRDefault="00297BFA">
            <w:pPr>
              <w:pStyle w:val="tekstTabellen"/>
            </w:pPr>
            <w:r>
              <w:t>Frank van Gene (WOS)</w:t>
            </w:r>
          </w:p>
        </w:tc>
      </w:tr>
      <w:tr w:rsidR="00297BFA" w14:paraId="2EDC8643"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76332B5" w14:textId="77777777" w:rsidR="00297BFA" w:rsidRDefault="00297BFA">
            <w:pPr>
              <w:pStyle w:val="tekstTabellen"/>
            </w:pPr>
            <w:r>
              <w:t>Jan Minkhorst (NOC*NSF, voorzitter)</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39D3CEB" w14:textId="77777777" w:rsidR="00297BFA" w:rsidRDefault="00297BFA">
            <w:pPr>
              <w:pStyle w:val="tekstTabellen"/>
            </w:pPr>
            <w:r>
              <w:t>Marco Bout (KNV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236E42E" w14:textId="77777777" w:rsidR="00297BFA" w:rsidRDefault="00297BFA">
            <w:pPr>
              <w:pStyle w:val="tekstTabellen"/>
            </w:pPr>
            <w:r>
              <w:t>Lisette van de Heij (Atletiekunie)</w:t>
            </w:r>
          </w:p>
        </w:tc>
      </w:tr>
      <w:tr w:rsidR="00297BFA" w14:paraId="3274B64C"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D17921A" w14:textId="77777777" w:rsidR="00297BFA" w:rsidRDefault="00297BFA">
            <w:pPr>
              <w:pStyle w:val="tekstTabellen"/>
            </w:pPr>
            <w:r>
              <w:t>Thomas van der Staak (KNVB)</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C4CE082" w14:textId="77777777" w:rsidR="00297BFA" w:rsidRDefault="00297BFA">
            <w:pPr>
              <w:pStyle w:val="tekstTabellen"/>
            </w:pPr>
            <w:r>
              <w:t>Bert Geenen (Hogeschool Zeeland)</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C4DDF19" w14:textId="77777777" w:rsidR="00297BFA" w:rsidRDefault="00297BFA">
            <w:pPr>
              <w:pStyle w:val="tekstTabellen"/>
            </w:pPr>
            <w:r>
              <w:t>René Immers (MBO Raad, voorzitter)</w:t>
            </w:r>
          </w:p>
        </w:tc>
      </w:tr>
      <w:tr w:rsidR="00297BFA" w14:paraId="6CEBB041" w14:textId="77777777">
        <w:trPr>
          <w:trHeight w:val="60"/>
        </w:trPr>
        <w:tc>
          <w:tcPr>
            <w:tcW w:w="3231"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8250E2"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65CEB0" w14:textId="77777777" w:rsidR="00297BFA" w:rsidRDefault="00297BFA">
            <w:pPr>
              <w:pStyle w:val="tekstTabellen"/>
            </w:pPr>
            <w:r>
              <w:t>Marieke Jonker (KNS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8B6EE96" w14:textId="77777777" w:rsidR="00297BFA" w:rsidRDefault="00297BFA">
            <w:pPr>
              <w:pStyle w:val="tekstTabellen"/>
            </w:pPr>
            <w:r>
              <w:t>Patrick Jeuken (Kampong hockey)</w:t>
            </w:r>
          </w:p>
        </w:tc>
      </w:tr>
      <w:tr w:rsidR="00297BFA" w14:paraId="55B7ECAE"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28D59D8F"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60A38AA" w14:textId="77777777" w:rsidR="00297BFA" w:rsidRDefault="00297BFA">
            <w:pPr>
              <w:pStyle w:val="tekstTabellen"/>
            </w:pPr>
            <w:r>
              <w:t xml:space="preserve">Nathan </w:t>
            </w:r>
            <w:proofErr w:type="spellStart"/>
            <w:r>
              <w:t>Kipp</w:t>
            </w:r>
            <w:proofErr w:type="spellEnd"/>
            <w:r>
              <w:t xml:space="preserve"> (KNH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12C90B2" w14:textId="77777777" w:rsidR="00297BFA" w:rsidRDefault="00297BFA">
            <w:pPr>
              <w:pStyle w:val="tekstTabellen"/>
            </w:pPr>
            <w:r>
              <w:t>Arie Koops (Internationaal)</w:t>
            </w:r>
          </w:p>
        </w:tc>
      </w:tr>
      <w:tr w:rsidR="00297BFA" w14:paraId="689DAA83"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0BFFBE55"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3584AA" w14:textId="77777777" w:rsidR="00297BFA" w:rsidRDefault="00297BFA">
            <w:pPr>
              <w:pStyle w:val="tekstTabellen"/>
            </w:pPr>
            <w:r>
              <w:t>Vanessa de Knegt (KNV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92F5A08" w14:textId="77777777" w:rsidR="00297BFA" w:rsidRDefault="00297BFA">
            <w:pPr>
              <w:pStyle w:val="tekstTabellen"/>
            </w:pPr>
            <w:r>
              <w:t>Ingrid Koppelman (FNV Sport)</w:t>
            </w:r>
          </w:p>
        </w:tc>
      </w:tr>
      <w:tr w:rsidR="00297BFA" w14:paraId="2298BC01"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03A359FB"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CBFA55C" w14:textId="77777777" w:rsidR="00297BFA" w:rsidRDefault="00297BFA">
            <w:pPr>
              <w:pStyle w:val="tekstTabellen"/>
            </w:pPr>
            <w:r>
              <w:t xml:space="preserve">Tijs </w:t>
            </w:r>
            <w:proofErr w:type="spellStart"/>
            <w:r>
              <w:t>Pijls</w:t>
            </w:r>
            <w:proofErr w:type="spellEnd"/>
            <w:r>
              <w:t xml:space="preserve"> (NCP NLQF)</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F379695" w14:textId="77777777" w:rsidR="00297BFA" w:rsidRDefault="00297BFA">
            <w:pPr>
              <w:pStyle w:val="tekstTabellen"/>
            </w:pPr>
            <w:r>
              <w:t>Nina Oosterloo (KNGU)</w:t>
            </w:r>
          </w:p>
        </w:tc>
      </w:tr>
      <w:tr w:rsidR="00297BFA" w14:paraId="119D8523"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58713F17"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B8E2F33" w14:textId="77777777" w:rsidR="00297BFA" w:rsidRDefault="00297BFA">
            <w:pPr>
              <w:pStyle w:val="tekstTabellen"/>
            </w:pPr>
            <w:r>
              <w:t xml:space="preserve">Jessica </w:t>
            </w:r>
            <w:proofErr w:type="spellStart"/>
            <w:r>
              <w:t>Tadema</w:t>
            </w:r>
            <w:proofErr w:type="spellEnd"/>
            <w:r>
              <w:t xml:space="preserve"> (NCP NLQF)</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8B562D5" w14:textId="77777777" w:rsidR="00297BFA" w:rsidRDefault="00297BFA">
            <w:pPr>
              <w:pStyle w:val="tekstTabellen"/>
            </w:pPr>
            <w:r>
              <w:t>Niek Pot (Ministerie van VWS)</w:t>
            </w:r>
          </w:p>
        </w:tc>
      </w:tr>
      <w:tr w:rsidR="00297BFA" w14:paraId="30084421"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63093793"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3A5F484" w14:textId="77777777" w:rsidR="00297BFA" w:rsidRDefault="00297BFA">
            <w:pPr>
              <w:pStyle w:val="tekstTabellen"/>
            </w:pPr>
            <w:r>
              <w:t>Eveline van Tuinen (NKBV)</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A25E4B" w14:textId="77777777" w:rsidR="00297BFA" w:rsidRDefault="00297BFA">
            <w:pPr>
              <w:pStyle w:val="tekstTabellen"/>
            </w:pPr>
            <w:r>
              <w:t xml:space="preserve">Thom </w:t>
            </w:r>
            <w:proofErr w:type="spellStart"/>
            <w:r>
              <w:t>Terwee</w:t>
            </w:r>
            <w:proofErr w:type="spellEnd"/>
            <w:r>
              <w:t xml:space="preserve"> (HSO)</w:t>
            </w:r>
          </w:p>
        </w:tc>
      </w:tr>
      <w:tr w:rsidR="00297BFA" w14:paraId="54711C58"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482A7A82"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0AAA2DF" w14:textId="77777777" w:rsidR="00297BFA" w:rsidRDefault="00297BFA">
            <w:pPr>
              <w:pStyle w:val="tekstTabellen"/>
            </w:pPr>
            <w:r>
              <w:t>Alijd Vervoorn (SEC)</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D371017" w14:textId="77777777" w:rsidR="00297BFA" w:rsidRDefault="00297BFA">
            <w:pPr>
              <w:pStyle w:val="tekstTabellen"/>
            </w:pPr>
            <w:r>
              <w:t>Nicolette van Veldhoven (NOC*NSF)</w:t>
            </w:r>
          </w:p>
        </w:tc>
      </w:tr>
      <w:tr w:rsidR="00297BFA" w14:paraId="6F862041"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12593B95"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44F6DEB" w14:textId="77777777" w:rsidR="00297BFA" w:rsidRDefault="00297BFA">
            <w:pPr>
              <w:pStyle w:val="tekstTabellen"/>
            </w:pPr>
            <w:r>
              <w:t>Nelly Voogt (procesbegeleider)</w:t>
            </w:r>
          </w:p>
        </w:tc>
        <w:tc>
          <w:tcPr>
            <w:tcW w:w="3164"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63878FB" w14:textId="77777777" w:rsidR="00297BFA" w:rsidRDefault="00297BFA">
            <w:pPr>
              <w:pStyle w:val="Geenalineastijl"/>
              <w:spacing w:line="240" w:lineRule="auto"/>
              <w:textAlignment w:val="auto"/>
              <w:rPr>
                <w:color w:val="auto"/>
              </w:rPr>
            </w:pPr>
          </w:p>
        </w:tc>
      </w:tr>
      <w:tr w:rsidR="00297BFA" w14:paraId="76A6358E"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07904D2F"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5EDC962" w14:textId="77777777" w:rsidR="00297BFA" w:rsidRDefault="00297BFA">
            <w:pPr>
              <w:pStyle w:val="tekstTabellen"/>
            </w:pPr>
            <w:r>
              <w:rPr>
                <w:rStyle w:val="cursief"/>
                <w:b w:val="0"/>
                <w:bCs w:val="0"/>
              </w:rPr>
              <w:t>Ondersteund door</w:t>
            </w:r>
          </w:p>
        </w:tc>
        <w:tc>
          <w:tcPr>
            <w:tcW w:w="3164" w:type="dxa"/>
            <w:vMerge/>
            <w:tcBorders>
              <w:top w:val="single" w:sz="2" w:space="0" w:color="00378A"/>
              <w:left w:val="single" w:sz="6" w:space="0" w:color="auto"/>
              <w:bottom w:val="single" w:sz="2" w:space="0" w:color="00378A"/>
              <w:right w:val="single" w:sz="6" w:space="0" w:color="auto"/>
            </w:tcBorders>
          </w:tcPr>
          <w:p w14:paraId="4E538F1D" w14:textId="77777777" w:rsidR="00297BFA" w:rsidRDefault="00297BFA">
            <w:pPr>
              <w:pStyle w:val="Geenalineastijl"/>
              <w:spacing w:line="240" w:lineRule="auto"/>
              <w:textAlignment w:val="auto"/>
              <w:rPr>
                <w:color w:val="auto"/>
              </w:rPr>
            </w:pPr>
          </w:p>
        </w:tc>
      </w:tr>
      <w:tr w:rsidR="00297BFA" w14:paraId="4AB829C7" w14:textId="77777777">
        <w:trPr>
          <w:trHeight w:val="60"/>
        </w:trPr>
        <w:tc>
          <w:tcPr>
            <w:tcW w:w="3231" w:type="dxa"/>
            <w:vMerge/>
            <w:tcBorders>
              <w:top w:val="single" w:sz="2" w:space="0" w:color="00378A"/>
              <w:left w:val="single" w:sz="6" w:space="0" w:color="auto"/>
              <w:bottom w:val="single" w:sz="2" w:space="0" w:color="00378A"/>
              <w:right w:val="single" w:sz="6" w:space="0" w:color="auto"/>
            </w:tcBorders>
          </w:tcPr>
          <w:p w14:paraId="6161899C"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5E91DA1" w14:textId="77777777" w:rsidR="00297BFA" w:rsidRDefault="00297BFA">
            <w:pPr>
              <w:pStyle w:val="tekstTabellen"/>
            </w:pPr>
            <w:r>
              <w:t xml:space="preserve">Jochem </w:t>
            </w:r>
            <w:proofErr w:type="spellStart"/>
            <w:r>
              <w:t>Jaarsma</w:t>
            </w:r>
            <w:proofErr w:type="spellEnd"/>
            <w:r>
              <w:t xml:space="preserve"> (NOC*NSF)</w:t>
            </w:r>
          </w:p>
        </w:tc>
        <w:tc>
          <w:tcPr>
            <w:tcW w:w="3164" w:type="dxa"/>
            <w:vMerge/>
            <w:tcBorders>
              <w:top w:val="single" w:sz="2" w:space="0" w:color="00378A"/>
              <w:left w:val="single" w:sz="6" w:space="0" w:color="auto"/>
              <w:bottom w:val="single" w:sz="2" w:space="0" w:color="00378A"/>
              <w:right w:val="single" w:sz="6" w:space="0" w:color="auto"/>
            </w:tcBorders>
          </w:tcPr>
          <w:p w14:paraId="0B22A247" w14:textId="77777777" w:rsidR="00297BFA" w:rsidRDefault="00297BFA">
            <w:pPr>
              <w:pStyle w:val="Geenalineastijl"/>
              <w:spacing w:line="240" w:lineRule="auto"/>
              <w:textAlignment w:val="auto"/>
              <w:rPr>
                <w:color w:val="auto"/>
              </w:rPr>
            </w:pPr>
          </w:p>
        </w:tc>
      </w:tr>
      <w:tr w:rsidR="00297BFA" w14:paraId="68D32A21" w14:textId="77777777">
        <w:trPr>
          <w:trHeight w:val="328"/>
        </w:trPr>
        <w:tc>
          <w:tcPr>
            <w:tcW w:w="3231" w:type="dxa"/>
            <w:vMerge/>
            <w:tcBorders>
              <w:top w:val="single" w:sz="2" w:space="0" w:color="00378A"/>
              <w:left w:val="single" w:sz="6" w:space="0" w:color="auto"/>
              <w:bottom w:val="single" w:sz="6" w:space="0" w:color="auto"/>
              <w:right w:val="single" w:sz="6" w:space="0" w:color="auto"/>
            </w:tcBorders>
          </w:tcPr>
          <w:p w14:paraId="162782AC" w14:textId="77777777" w:rsidR="00297BFA" w:rsidRDefault="00297BFA">
            <w:pPr>
              <w:pStyle w:val="Geenalineastijl"/>
              <w:spacing w:line="240" w:lineRule="auto"/>
              <w:textAlignment w:val="auto"/>
              <w:rPr>
                <w:color w:val="auto"/>
              </w:rPr>
            </w:pPr>
          </w:p>
        </w:tc>
        <w:tc>
          <w:tcPr>
            <w:tcW w:w="3165"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04CCCFFD" w14:textId="77777777" w:rsidR="00297BFA" w:rsidRDefault="00297BFA">
            <w:pPr>
              <w:pStyle w:val="tekstTabellen"/>
            </w:pPr>
            <w:proofErr w:type="spellStart"/>
            <w:r>
              <w:t>Jint</w:t>
            </w:r>
            <w:proofErr w:type="spellEnd"/>
            <w:r>
              <w:t xml:space="preserve"> Koevoet (NOC*NSF)</w:t>
            </w:r>
          </w:p>
        </w:tc>
        <w:tc>
          <w:tcPr>
            <w:tcW w:w="3164" w:type="dxa"/>
            <w:vMerge/>
            <w:tcBorders>
              <w:top w:val="single" w:sz="2" w:space="0" w:color="00378A"/>
              <w:left w:val="single" w:sz="6" w:space="0" w:color="auto"/>
              <w:bottom w:val="single" w:sz="6" w:space="0" w:color="auto"/>
              <w:right w:val="single" w:sz="6" w:space="0" w:color="auto"/>
            </w:tcBorders>
          </w:tcPr>
          <w:p w14:paraId="4053C5AC" w14:textId="77777777" w:rsidR="00297BFA" w:rsidRDefault="00297BFA">
            <w:pPr>
              <w:pStyle w:val="Geenalineastijl"/>
              <w:spacing w:line="240" w:lineRule="auto"/>
              <w:textAlignment w:val="auto"/>
              <w:rPr>
                <w:color w:val="auto"/>
              </w:rPr>
            </w:pPr>
          </w:p>
        </w:tc>
      </w:tr>
      <w:tr w:rsidR="00297BFA" w14:paraId="4D273509" w14:textId="77777777">
        <w:trPr>
          <w:trHeight w:val="60"/>
        </w:trPr>
        <w:tc>
          <w:tcPr>
            <w:tcW w:w="323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8041B3E" w14:textId="77777777" w:rsidR="00297BFA" w:rsidRDefault="00297BFA">
            <w:pPr>
              <w:pStyle w:val="TitelTabellen"/>
            </w:pPr>
            <w:r>
              <w:t>Alliantie opleiden trainers-coaches en instructeurs</w:t>
            </w:r>
          </w:p>
        </w:tc>
        <w:tc>
          <w:tcPr>
            <w:tcW w:w="3165"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095D88A" w14:textId="77777777" w:rsidR="00297BFA" w:rsidRDefault="00297BFA">
            <w:pPr>
              <w:pStyle w:val="TitelTabellen"/>
            </w:pPr>
            <w:r>
              <w:t>Werkgroep KSS 2022</w:t>
            </w:r>
          </w:p>
        </w:tc>
        <w:tc>
          <w:tcPr>
            <w:tcW w:w="316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FA0F6C2" w14:textId="77777777" w:rsidR="00297BFA" w:rsidRDefault="00297BFA">
            <w:pPr>
              <w:pStyle w:val="TitelTabellen"/>
            </w:pPr>
            <w:r>
              <w:rPr>
                <w:rStyle w:val="cursief"/>
                <w:b w:val="0"/>
                <w:bCs w:val="0"/>
              </w:rPr>
              <w:t>Ondersteund door</w:t>
            </w:r>
          </w:p>
        </w:tc>
      </w:tr>
      <w:tr w:rsidR="00297BFA" w14:paraId="1C8284E8"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42A7BD3" w14:textId="77777777" w:rsidR="00297BFA" w:rsidRDefault="00297BFA">
            <w:pPr>
              <w:pStyle w:val="tekstTabellen"/>
            </w:pPr>
            <w:proofErr w:type="spellStart"/>
            <w:r>
              <w:t>Jildou</w:t>
            </w:r>
            <w:proofErr w:type="spellEnd"/>
            <w:r>
              <w:t xml:space="preserve"> </w:t>
            </w:r>
            <w:proofErr w:type="spellStart"/>
            <w:r>
              <w:t>Gemser</w:t>
            </w:r>
            <w:proofErr w:type="spellEnd"/>
            <w:r>
              <w:t xml:space="preserve"> (NOC*NSF)</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DD3A87" w14:textId="77777777" w:rsidR="00297BFA" w:rsidRDefault="00297BFA">
            <w:pPr>
              <w:pStyle w:val="tekstTabellen"/>
            </w:pPr>
            <w:r>
              <w:t>Rogier Beliën (KNLTB – NOC*NSF)</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1AFDAB" w14:textId="77777777" w:rsidR="00297BFA" w:rsidRDefault="00297BFA">
            <w:pPr>
              <w:pStyle w:val="tekstTabellen"/>
            </w:pPr>
            <w:r>
              <w:t>Joost Roede (NOC*NSF)</w:t>
            </w:r>
          </w:p>
        </w:tc>
      </w:tr>
      <w:tr w:rsidR="00297BFA" w14:paraId="00F52DB1"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6316E74" w14:textId="77777777" w:rsidR="00297BFA" w:rsidRDefault="00297BFA">
            <w:pPr>
              <w:pStyle w:val="tekstTabellen"/>
            </w:pPr>
            <w:r>
              <w:t>Bert Hamhuis (MBO Raad)</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1673E7E" w14:textId="77777777" w:rsidR="00297BFA" w:rsidRDefault="00297BFA">
            <w:pPr>
              <w:pStyle w:val="tekstTabellen"/>
            </w:pPr>
            <w:proofErr w:type="spellStart"/>
            <w:r>
              <w:t>Jildou</w:t>
            </w:r>
            <w:proofErr w:type="spellEnd"/>
            <w:r>
              <w:t xml:space="preserve"> </w:t>
            </w:r>
            <w:proofErr w:type="spellStart"/>
            <w:r>
              <w:t>Gemser</w:t>
            </w:r>
            <w:proofErr w:type="spellEnd"/>
            <w:r>
              <w:t xml:space="preserve"> (NOC*NSF)</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0D54642" w14:textId="77777777" w:rsidR="00297BFA" w:rsidRDefault="00297BFA">
            <w:pPr>
              <w:pStyle w:val="tekstTabellen"/>
            </w:pPr>
            <w:r>
              <w:t xml:space="preserve">Jessica </w:t>
            </w:r>
            <w:proofErr w:type="spellStart"/>
            <w:r>
              <w:t>Tadema</w:t>
            </w:r>
            <w:proofErr w:type="spellEnd"/>
            <w:r>
              <w:t xml:space="preserve"> (NLQF)</w:t>
            </w:r>
          </w:p>
        </w:tc>
      </w:tr>
      <w:tr w:rsidR="00297BFA" w14:paraId="2F2AFFC4"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8E69F5D" w14:textId="77777777" w:rsidR="00297BFA" w:rsidRDefault="00297BFA">
            <w:pPr>
              <w:pStyle w:val="tekstTabellen"/>
            </w:pPr>
            <w:r>
              <w:t>Richard Kaper (NOC*NSF)</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27C983E" w14:textId="77777777" w:rsidR="00297BFA" w:rsidRDefault="00297BFA">
            <w:pPr>
              <w:pStyle w:val="tekstTabellen"/>
            </w:pPr>
            <w:r>
              <w:t>Remco Haring (NOC*NSF)</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0E93F38" w14:textId="77777777" w:rsidR="00297BFA" w:rsidRDefault="00297BFA">
            <w:pPr>
              <w:pStyle w:val="Geenalineastijl"/>
              <w:spacing w:line="240" w:lineRule="auto"/>
              <w:textAlignment w:val="auto"/>
              <w:rPr>
                <w:color w:val="auto"/>
              </w:rPr>
            </w:pPr>
          </w:p>
        </w:tc>
      </w:tr>
      <w:tr w:rsidR="00297BFA" w14:paraId="160D1880"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FA2D36D" w14:textId="77777777" w:rsidR="00297BFA" w:rsidRDefault="00297BFA">
            <w:pPr>
              <w:pStyle w:val="tekstTabellen"/>
            </w:pPr>
            <w:r>
              <w:t>Hans Kelder (NBB)</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495D28A" w14:textId="77777777" w:rsidR="00297BFA" w:rsidRDefault="00297BFA">
            <w:pPr>
              <w:pStyle w:val="tekstTabellen"/>
            </w:pPr>
            <w:r>
              <w:t>Marieke Jonker (KNS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BADF16" w14:textId="77777777" w:rsidR="00297BFA" w:rsidRDefault="00297BFA">
            <w:pPr>
              <w:pStyle w:val="tekstTabellen"/>
            </w:pPr>
            <w:r>
              <w:rPr>
                <w:rFonts w:ascii="HK Grotesk SemiBold Italic" w:hAnsi="HK Grotesk SemiBold Italic" w:cs="HK Grotesk SemiBold Italic"/>
                <w:i/>
                <w:iCs/>
              </w:rPr>
              <w:t>Meelezers Onderwijs</w:t>
            </w:r>
          </w:p>
        </w:tc>
      </w:tr>
      <w:tr w:rsidR="00297BFA" w14:paraId="44A8F127"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71A13F" w14:textId="77777777" w:rsidR="00297BFA" w:rsidRDefault="00297BFA">
            <w:pPr>
              <w:pStyle w:val="tekstTabellen"/>
            </w:pPr>
            <w:proofErr w:type="spellStart"/>
            <w:r>
              <w:t>Aschwin</w:t>
            </w:r>
            <w:proofErr w:type="spellEnd"/>
            <w:r>
              <w:t xml:space="preserve"> </w:t>
            </w:r>
            <w:proofErr w:type="spellStart"/>
            <w:r>
              <w:t>Lankwarden</w:t>
            </w:r>
            <w:proofErr w:type="spellEnd"/>
            <w:r>
              <w:t xml:space="preserve"> (KNZB)</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543B0F3" w14:textId="77777777" w:rsidR="00297BFA" w:rsidRDefault="00297BFA">
            <w:pPr>
              <w:pStyle w:val="tekstTabellen"/>
            </w:pPr>
            <w:r>
              <w:t xml:space="preserve">Nathan </w:t>
            </w:r>
            <w:proofErr w:type="spellStart"/>
            <w:r>
              <w:t>Kipp</w:t>
            </w:r>
            <w:proofErr w:type="spellEnd"/>
            <w:r>
              <w:t xml:space="preserve"> (KNH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0E8238E" w14:textId="77777777" w:rsidR="00297BFA" w:rsidRDefault="00297BFA">
            <w:pPr>
              <w:pStyle w:val="tekstTabellen"/>
            </w:pPr>
            <w:r>
              <w:t>Koen Francissen (ROC Rijn IJssel)</w:t>
            </w:r>
          </w:p>
        </w:tc>
      </w:tr>
      <w:tr w:rsidR="00297BFA" w14:paraId="24B67A75"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0383498" w14:textId="77777777" w:rsidR="00297BFA" w:rsidRDefault="00297BFA">
            <w:pPr>
              <w:pStyle w:val="tekstTabellen"/>
            </w:pPr>
            <w:r>
              <w:t xml:space="preserve">Henry van </w:t>
            </w:r>
            <w:proofErr w:type="spellStart"/>
            <w:r>
              <w:t>Meerten</w:t>
            </w:r>
            <w:proofErr w:type="spellEnd"/>
            <w:r>
              <w:t xml:space="preserve"> (KNKV)</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7467360" w14:textId="77777777" w:rsidR="00297BFA" w:rsidRDefault="00297BFA">
            <w:pPr>
              <w:pStyle w:val="tekstTabellen"/>
            </w:pPr>
            <w:r>
              <w:t>Vanessa de Knegt (KNV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4C500A4" w14:textId="77777777" w:rsidR="00297BFA" w:rsidRDefault="00297BFA">
            <w:pPr>
              <w:pStyle w:val="tekstTabellen"/>
            </w:pPr>
            <w:r>
              <w:t>Niek Schut (ROC Mondriaan)</w:t>
            </w:r>
          </w:p>
        </w:tc>
      </w:tr>
      <w:tr w:rsidR="00297BFA" w14:paraId="6B7C1242"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7849D0B" w14:textId="77777777" w:rsidR="00297BFA" w:rsidRDefault="00297BFA">
            <w:pPr>
              <w:pStyle w:val="tekstTabellen"/>
            </w:pPr>
            <w:r>
              <w:t xml:space="preserve">Herman </w:t>
            </w:r>
            <w:proofErr w:type="spellStart"/>
            <w:r>
              <w:t>Meppelink</w:t>
            </w:r>
            <w:proofErr w:type="spellEnd"/>
            <w:r>
              <w:t xml:space="preserve"> (</w:t>
            </w:r>
            <w:proofErr w:type="spellStart"/>
            <w:r>
              <w:t>Nevobo</w:t>
            </w:r>
            <w:proofErr w:type="spellEnd"/>
            <w:r>
              <w:t>)</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5896DDD" w14:textId="77777777" w:rsidR="00297BFA" w:rsidRDefault="00297BFA">
            <w:pPr>
              <w:pStyle w:val="tekstTabellen"/>
            </w:pPr>
            <w:r>
              <w:t>Margot Kouwenberg (NOC*NSF)</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44879FA" w14:textId="77777777" w:rsidR="00297BFA" w:rsidRDefault="00297BFA">
            <w:pPr>
              <w:pStyle w:val="tekstTabellen"/>
            </w:pPr>
            <w:r>
              <w:t xml:space="preserve">Bert </w:t>
            </w:r>
            <w:proofErr w:type="spellStart"/>
            <w:r>
              <w:t>Wezenberg</w:t>
            </w:r>
            <w:proofErr w:type="spellEnd"/>
            <w:r>
              <w:t xml:space="preserve"> (ROC Friesland)</w:t>
            </w:r>
          </w:p>
        </w:tc>
      </w:tr>
      <w:tr w:rsidR="00297BFA" w14:paraId="7F6F0D89"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1D54EC9" w14:textId="77777777" w:rsidR="00297BFA" w:rsidRDefault="00297BFA">
            <w:pPr>
              <w:pStyle w:val="tekstTabellen"/>
            </w:pPr>
            <w:r>
              <w:t xml:space="preserve">Gijs </w:t>
            </w:r>
            <w:proofErr w:type="spellStart"/>
            <w:r>
              <w:t>Ronnes</w:t>
            </w:r>
            <w:proofErr w:type="spellEnd"/>
            <w:r>
              <w:t xml:space="preserve"> (JBN)</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F3C4292" w14:textId="77777777" w:rsidR="00297BFA" w:rsidRDefault="00297BFA">
            <w:pPr>
              <w:pStyle w:val="tekstTabellen"/>
            </w:pPr>
            <w:r>
              <w:t>Annelies Martijn (NOC*NSF)</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5D2B4CF" w14:textId="77777777" w:rsidR="00297BFA" w:rsidRDefault="00297BFA">
            <w:pPr>
              <w:pStyle w:val="Geenalineastijl"/>
              <w:spacing w:line="240" w:lineRule="auto"/>
              <w:textAlignment w:val="auto"/>
              <w:rPr>
                <w:color w:val="auto"/>
              </w:rPr>
            </w:pPr>
          </w:p>
        </w:tc>
      </w:tr>
      <w:tr w:rsidR="00297BFA" w14:paraId="47CA6266"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26744A4" w14:textId="77777777" w:rsidR="00297BFA" w:rsidRDefault="00297BFA">
            <w:pPr>
              <w:pStyle w:val="tekstTabellen"/>
            </w:pPr>
            <w:r>
              <w:t>Jurre Trouw (KNSB)</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EC13BCB" w14:textId="77777777" w:rsidR="00297BFA" w:rsidRDefault="00297BFA">
            <w:pPr>
              <w:pStyle w:val="tekstTabellen"/>
            </w:pPr>
            <w:r>
              <w:t>Eveline van Tuinen (KNRB)</w:t>
            </w: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61FAA05" w14:textId="77777777" w:rsidR="00297BFA" w:rsidRDefault="00297BFA">
            <w:pPr>
              <w:pStyle w:val="Geenalineastijl"/>
              <w:spacing w:line="240" w:lineRule="auto"/>
              <w:textAlignment w:val="auto"/>
              <w:rPr>
                <w:color w:val="auto"/>
              </w:rPr>
            </w:pPr>
          </w:p>
        </w:tc>
      </w:tr>
      <w:tr w:rsidR="00297BFA" w14:paraId="04F57211" w14:textId="77777777">
        <w:trPr>
          <w:trHeight w:val="60"/>
        </w:trPr>
        <w:tc>
          <w:tcPr>
            <w:tcW w:w="323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A2DC210" w14:textId="77777777" w:rsidR="00297BFA" w:rsidRDefault="00297BFA">
            <w:pPr>
              <w:pStyle w:val="tekstTabellen"/>
            </w:pPr>
            <w:r>
              <w:lastRenderedPageBreak/>
              <w:t>Kris Tuinier (Hanzehogeschool Groningen)</w:t>
            </w:r>
          </w:p>
        </w:tc>
        <w:tc>
          <w:tcPr>
            <w:tcW w:w="3165"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87AC5F2" w14:textId="77777777" w:rsidR="00297BFA" w:rsidRDefault="00297BFA">
            <w:pPr>
              <w:pStyle w:val="Geenalineastijl"/>
              <w:spacing w:line="240" w:lineRule="auto"/>
              <w:textAlignment w:val="auto"/>
              <w:rPr>
                <w:color w:val="auto"/>
              </w:rPr>
            </w:pPr>
          </w:p>
        </w:tc>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9087821" w14:textId="77777777" w:rsidR="00297BFA" w:rsidRDefault="00297BFA">
            <w:pPr>
              <w:pStyle w:val="Geenalineastijl"/>
              <w:spacing w:line="240" w:lineRule="auto"/>
              <w:textAlignment w:val="auto"/>
              <w:rPr>
                <w:color w:val="auto"/>
              </w:rPr>
            </w:pPr>
          </w:p>
        </w:tc>
      </w:tr>
      <w:tr w:rsidR="00297BFA" w14:paraId="17B4F2E3" w14:textId="77777777">
        <w:trPr>
          <w:trHeight w:val="60"/>
        </w:trPr>
        <w:tc>
          <w:tcPr>
            <w:tcW w:w="323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725B51D" w14:textId="77777777" w:rsidR="00297BFA" w:rsidRDefault="00297BFA">
            <w:pPr>
              <w:pStyle w:val="tekstTabellen"/>
            </w:pPr>
            <w:r>
              <w:t xml:space="preserve">Thom </w:t>
            </w:r>
            <w:proofErr w:type="spellStart"/>
            <w:r>
              <w:t>Terwee</w:t>
            </w:r>
            <w:proofErr w:type="spellEnd"/>
            <w:r>
              <w:t xml:space="preserve"> (Hogeschool van Amsterdam)</w:t>
            </w:r>
          </w:p>
        </w:tc>
        <w:tc>
          <w:tcPr>
            <w:tcW w:w="3165"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CA2098D" w14:textId="77777777" w:rsidR="00297BFA" w:rsidRDefault="00297BFA">
            <w:pPr>
              <w:pStyle w:val="Geenalineastijl"/>
              <w:spacing w:line="240" w:lineRule="auto"/>
              <w:textAlignment w:val="auto"/>
              <w:rPr>
                <w:color w:val="auto"/>
              </w:rPr>
            </w:pPr>
          </w:p>
        </w:tc>
        <w:tc>
          <w:tcPr>
            <w:tcW w:w="316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F555544" w14:textId="77777777" w:rsidR="00297BFA" w:rsidRDefault="00297BFA">
            <w:pPr>
              <w:pStyle w:val="Geenalineastijl"/>
              <w:spacing w:line="240" w:lineRule="auto"/>
              <w:textAlignment w:val="auto"/>
              <w:rPr>
                <w:color w:val="auto"/>
              </w:rPr>
            </w:pPr>
          </w:p>
        </w:tc>
      </w:tr>
    </w:tbl>
    <w:p w14:paraId="5E95CF6D" w14:textId="77777777" w:rsidR="00297BFA" w:rsidRDefault="00297BFA">
      <w:pPr>
        <w:rPr>
          <w:rFonts w:ascii="Brown" w:hAnsi="Brown"/>
        </w:rPr>
      </w:pPr>
    </w:p>
    <w:p w14:paraId="21AD2624" w14:textId="77777777" w:rsidR="00297BFA" w:rsidRPr="004E0D55" w:rsidRDefault="00297BFA" w:rsidP="00297BFA">
      <w:pPr>
        <w:pStyle w:val="Kop1"/>
        <w:rPr>
          <w:rFonts w:ascii="Brown" w:hAnsi="Brown" w:cs="HK Grotesk"/>
          <w:b/>
          <w:bCs/>
          <w:color w:val="auto"/>
          <w:sz w:val="72"/>
          <w:szCs w:val="72"/>
        </w:rPr>
      </w:pPr>
      <w:r w:rsidRPr="004E0D55">
        <w:rPr>
          <w:rFonts w:ascii="Brown" w:hAnsi="Brown"/>
          <w:color w:val="auto"/>
          <w:sz w:val="72"/>
          <w:szCs w:val="72"/>
        </w:rPr>
        <w:t>Legitimering</w:t>
      </w:r>
    </w:p>
    <w:p w14:paraId="0A9CEA74" w14:textId="77777777" w:rsidR="00297BFA" w:rsidRDefault="00297BFA" w:rsidP="00297BFA">
      <w:pPr>
        <w:pStyle w:val="tekstTabellen"/>
      </w:pPr>
    </w:p>
    <w:p w14:paraId="6D731F1C" w14:textId="77777777" w:rsidR="00297BFA" w:rsidRDefault="00297BFA" w:rsidP="00297BFA">
      <w:pPr>
        <w:pStyle w:val="broodtekst"/>
      </w:pPr>
      <w:r>
        <w:t>In opdracht van NOC*NSF heeft een procesgroep bestaande uit vertegenwoordigers van sportbonden en experts de Kwalificatiestructuur Sport</w:t>
      </w:r>
      <w:r>
        <w:rPr>
          <w:rFonts w:ascii="Times New Roman" w:hAnsi="Times New Roman" w:cs="Times New Roman"/>
          <w:rtl/>
          <w:lang w:bidi="ar-YE"/>
        </w:rPr>
        <w:t> </w:t>
      </w:r>
      <w:r>
        <w:t>2022 (KSS</w:t>
      </w:r>
      <w:r>
        <w:rPr>
          <w:rFonts w:ascii="Times New Roman" w:hAnsi="Times New Roman" w:cs="Times New Roman"/>
          <w:rtl/>
          <w:lang w:bidi="ar-YE"/>
        </w:rPr>
        <w:t> </w:t>
      </w:r>
      <w:r>
        <w:t>2022) ontwikkeld. Zij zijn geadviseerd door een begeleidingscommissie waarin overheid, sociale en maatschappelijke partners zitting hadden. De KSS</w:t>
      </w:r>
      <w:r>
        <w:rPr>
          <w:rFonts w:ascii="Times New Roman" w:hAnsi="Times New Roman" w:cs="Times New Roman"/>
          <w:rtl/>
          <w:lang w:bidi="ar-YE"/>
        </w:rPr>
        <w:t> </w:t>
      </w:r>
      <w:r>
        <w:t>2022 geeft op zes niveaus aan welke kerntaken sportkader op een verantwoorde wijze kan uitvoeren.</w:t>
      </w:r>
    </w:p>
    <w:p w14:paraId="747D6FAD" w14:textId="77777777" w:rsidR="00297BFA" w:rsidRDefault="00297BFA" w:rsidP="00297BFA">
      <w:pPr>
        <w:pStyle w:val="broodtekst"/>
      </w:pPr>
      <w:r>
        <w:t>Er wordt onderscheid gemaakt in de richtingen: trainer-coach (</w:t>
      </w:r>
      <w:proofErr w:type="spellStart"/>
      <w:r>
        <w:t>wedstrijdgerelateerd</w:t>
      </w:r>
      <w:proofErr w:type="spellEnd"/>
      <w:r>
        <w:t>), instructeur (niet-</w:t>
      </w:r>
      <w:proofErr w:type="spellStart"/>
      <w:r>
        <w:t>wedstrijdgerelateerd</w:t>
      </w:r>
      <w:proofErr w:type="spellEnd"/>
      <w:r>
        <w:t xml:space="preserve">), official (scheidsrechter, jury tijdens wedstrijden) en opleider. </w:t>
      </w:r>
    </w:p>
    <w:p w14:paraId="0B323F74" w14:textId="77777777" w:rsidR="00297BFA" w:rsidRDefault="00297BFA" w:rsidP="00297BFA">
      <w:pPr>
        <w:pStyle w:val="broodtekst"/>
      </w:pPr>
    </w:p>
    <w:p w14:paraId="21B90582" w14:textId="77777777" w:rsidR="00297BFA" w:rsidRDefault="00297BFA" w:rsidP="00297BFA">
      <w:pPr>
        <w:pStyle w:val="broodtekst"/>
      </w:pPr>
      <w:r>
        <w:t>Door het ondertekenen van dit document geven de sociale partners in de sport, namelijk de Werkgevers in de Sport (WOS) en FNV</w:t>
      </w:r>
      <w:r>
        <w:rPr>
          <w:rFonts w:ascii="Times New Roman" w:hAnsi="Times New Roman" w:cs="Times New Roman"/>
          <w:rtl/>
          <w:lang w:bidi="ar-YE"/>
        </w:rPr>
        <w:t> </w:t>
      </w:r>
      <w:r>
        <w:t>Sport samen met NOC*NSF, aan dat zij de inhoud van de Kwalificatiestructuur Sport</w:t>
      </w:r>
      <w:r>
        <w:rPr>
          <w:rFonts w:ascii="Times New Roman" w:hAnsi="Times New Roman" w:cs="Times New Roman"/>
          <w:rtl/>
          <w:lang w:bidi="ar-YE"/>
        </w:rPr>
        <w:t> </w:t>
      </w:r>
      <w:r>
        <w:t>2022 onderschrijven en het beschouwen als een document dat een belangrijke bijdrage levert aan en richting geeft aan de verdere ontwikkeling van het sportkader in al zijn facetten.</w:t>
      </w:r>
    </w:p>
    <w:p w14:paraId="521500D3" w14:textId="77777777" w:rsidR="00297BFA" w:rsidRDefault="00297BFA" w:rsidP="00297BFA">
      <w:pPr>
        <w:pStyle w:val="broodtekst"/>
      </w:pPr>
    </w:p>
    <w:p w14:paraId="0ACD8C20" w14:textId="77777777" w:rsidR="00297BFA" w:rsidRDefault="00297BFA" w:rsidP="00297BFA">
      <w:pPr>
        <w:pStyle w:val="broodtekst"/>
      </w:pPr>
    </w:p>
    <w:p w14:paraId="0A856991" w14:textId="77777777" w:rsidR="00297BFA" w:rsidRDefault="00297BFA" w:rsidP="00297BFA">
      <w:pPr>
        <w:pStyle w:val="broodtekst"/>
      </w:pPr>
    </w:p>
    <w:p w14:paraId="3B2F8D28" w14:textId="77777777" w:rsidR="00297BFA" w:rsidRDefault="00297BFA" w:rsidP="00297BFA">
      <w:pPr>
        <w:pStyle w:val="broodtekst"/>
      </w:pPr>
      <w:r>
        <w:t>WOS</w:t>
      </w:r>
      <w:r>
        <w:tab/>
        <w:t xml:space="preserve">  FNV</w:t>
      </w:r>
      <w:r>
        <w:rPr>
          <w:rFonts w:ascii="Times New Roman" w:hAnsi="Times New Roman" w:cs="Times New Roman"/>
          <w:rtl/>
          <w:lang w:bidi="ar-YE"/>
        </w:rPr>
        <w:t> </w:t>
      </w:r>
      <w:r>
        <w:t>Sport        NOC*NSF</w:t>
      </w:r>
    </w:p>
    <w:p w14:paraId="4CC8916B" w14:textId="77777777" w:rsidR="00297BFA" w:rsidRDefault="00297BFA" w:rsidP="00297BFA">
      <w:pPr>
        <w:pStyle w:val="tekstTabellen"/>
      </w:pPr>
    </w:p>
    <w:p w14:paraId="4BF0DA57" w14:textId="6FA969B6" w:rsidR="00297BFA" w:rsidRPr="004E0D55" w:rsidRDefault="00297BFA" w:rsidP="00297BFA">
      <w:pPr>
        <w:pStyle w:val="Kop1"/>
        <w:rPr>
          <w:rFonts w:ascii="Brown" w:hAnsi="Brown"/>
          <w:color w:val="auto"/>
          <w:sz w:val="72"/>
          <w:szCs w:val="72"/>
        </w:rPr>
      </w:pPr>
      <w:r w:rsidRPr="004E0D55">
        <w:rPr>
          <w:rFonts w:ascii="Brown" w:hAnsi="Brown"/>
          <w:color w:val="auto"/>
          <w:sz w:val="72"/>
          <w:szCs w:val="72"/>
        </w:rPr>
        <w:t>Inleiding gebruik kwalificatieprofielen</w:t>
      </w:r>
    </w:p>
    <w:p w14:paraId="71F523AE" w14:textId="77777777" w:rsidR="00297BFA" w:rsidRPr="004E0D55" w:rsidRDefault="00297BFA" w:rsidP="00297BFA">
      <w:pPr>
        <w:pStyle w:val="broodtekst"/>
        <w:rPr>
          <w:color w:val="auto"/>
        </w:rPr>
      </w:pPr>
    </w:p>
    <w:p w14:paraId="6466AF83" w14:textId="77777777" w:rsidR="00297BFA" w:rsidRPr="004E0D55" w:rsidRDefault="00297BFA" w:rsidP="00297BFA">
      <w:pPr>
        <w:pStyle w:val="Introtekst"/>
        <w:rPr>
          <w:b w:val="0"/>
          <w:bCs w:val="0"/>
          <w:color w:val="auto"/>
        </w:rPr>
      </w:pPr>
      <w:r w:rsidRPr="004E0D55">
        <w:rPr>
          <w:b w:val="0"/>
          <w:bCs w:val="0"/>
          <w:color w:val="auto"/>
        </w:rPr>
        <w:t xml:space="preserve">In deze inleiding staat beschreven wat een kwalificatieprofiel (KP) is en wat de afspraken en mogelijkheden zijn bij het gebruik voor het opstellen van </w:t>
      </w:r>
      <w:proofErr w:type="spellStart"/>
      <w:r w:rsidRPr="004E0D55">
        <w:rPr>
          <w:b w:val="0"/>
          <w:bCs w:val="0"/>
          <w:color w:val="auto"/>
        </w:rPr>
        <w:t>sportspecifieke</w:t>
      </w:r>
      <w:proofErr w:type="spellEnd"/>
      <w:r w:rsidRPr="004E0D55">
        <w:rPr>
          <w:b w:val="0"/>
          <w:bCs w:val="0"/>
          <w:color w:val="auto"/>
        </w:rPr>
        <w:t xml:space="preserve"> </w:t>
      </w:r>
      <w:proofErr w:type="spellStart"/>
      <w:r w:rsidRPr="004E0D55">
        <w:rPr>
          <w:b w:val="0"/>
          <w:bCs w:val="0"/>
          <w:color w:val="auto"/>
        </w:rPr>
        <w:t>KP’s</w:t>
      </w:r>
      <w:proofErr w:type="spellEnd"/>
      <w:r w:rsidRPr="004E0D55">
        <w:rPr>
          <w:b w:val="0"/>
          <w:bCs w:val="0"/>
          <w:color w:val="auto"/>
        </w:rPr>
        <w:t>.</w:t>
      </w:r>
    </w:p>
    <w:p w14:paraId="247CD505" w14:textId="77777777" w:rsidR="00297BFA" w:rsidRDefault="00297BFA" w:rsidP="00297BFA">
      <w:pPr>
        <w:pStyle w:val="tekstTabellen"/>
      </w:pPr>
    </w:p>
    <w:p w14:paraId="6AD38768" w14:textId="77777777" w:rsidR="00297BFA" w:rsidRPr="004E0D55" w:rsidRDefault="00297BFA" w:rsidP="00297BFA">
      <w:pPr>
        <w:pStyle w:val="Kop2"/>
        <w:rPr>
          <w:rFonts w:ascii="Brown" w:hAnsi="Brown"/>
          <w:color w:val="auto"/>
        </w:rPr>
      </w:pPr>
      <w:r w:rsidRPr="004E0D55">
        <w:rPr>
          <w:rFonts w:ascii="Brown" w:hAnsi="Brown"/>
          <w:color w:val="auto"/>
        </w:rPr>
        <w:t>Wat is een KP?</w:t>
      </w:r>
    </w:p>
    <w:p w14:paraId="4FFE9645" w14:textId="77777777" w:rsidR="00297BFA" w:rsidRDefault="00297BFA" w:rsidP="00297BFA">
      <w:pPr>
        <w:pStyle w:val="broodtekst"/>
      </w:pPr>
      <w:r>
        <w:t>Een KP</w:t>
      </w:r>
      <w:r>
        <w:rPr>
          <w:rStyle w:val="voetnoot"/>
          <w:b/>
          <w:bCs/>
        </w:rPr>
        <w:t>1</w:t>
      </w:r>
      <w:r>
        <w:t xml:space="preserve"> beschrijft de beheersingscriteria en resultaten</w:t>
      </w:r>
      <w:r>
        <w:rPr>
          <w:rStyle w:val="voetnoot"/>
          <w:b/>
          <w:bCs/>
        </w:rPr>
        <w:t>2</w:t>
      </w:r>
      <w:r>
        <w:t xml:space="preserve"> op het niveau van een </w:t>
      </w:r>
      <w:proofErr w:type="spellStart"/>
      <w:r>
        <w:t>startbekwame</w:t>
      </w:r>
      <w:proofErr w:type="spellEnd"/>
      <w:r>
        <w:t xml:space="preserve"> functionaris. Op grond van een KP worden (</w:t>
      </w:r>
      <w:proofErr w:type="spellStart"/>
      <w:r>
        <w:t>summatieve</w:t>
      </w:r>
      <w:proofErr w:type="spellEnd"/>
      <w:r>
        <w:t>) toetsen</w:t>
      </w:r>
      <w:r>
        <w:rPr>
          <w:rStyle w:val="voetnoot"/>
          <w:b/>
          <w:bCs/>
        </w:rPr>
        <w:t>3</w:t>
      </w:r>
      <w:r>
        <w:t xml:space="preserve"> en de daarop voorbereidende opleidingen uitgewerkt. Een sportbond kan op basis van een KP aan een kwalificatie (=behaald diploma) bepaalde bevoegdheden toekennen. Een KP is gebaseerd op een brancheprofiel (BP).</w:t>
      </w:r>
    </w:p>
    <w:p w14:paraId="74D7A7B6" w14:textId="77777777" w:rsidR="00297BFA" w:rsidRDefault="00297BFA" w:rsidP="00297BFA">
      <w:pPr>
        <w:pStyle w:val="broodtekst"/>
      </w:pPr>
    </w:p>
    <w:p w14:paraId="1049D85F" w14:textId="77777777" w:rsidR="00297BFA" w:rsidRPr="004E0D55" w:rsidRDefault="00297BFA" w:rsidP="00297BFA">
      <w:pPr>
        <w:pStyle w:val="Kop2"/>
        <w:rPr>
          <w:rFonts w:ascii="Brown" w:hAnsi="Brown"/>
          <w:color w:val="auto"/>
        </w:rPr>
      </w:pPr>
      <w:r w:rsidRPr="004E0D55">
        <w:rPr>
          <w:rFonts w:ascii="Brown" w:hAnsi="Brown"/>
          <w:color w:val="auto"/>
        </w:rPr>
        <w:t xml:space="preserve">Wat is een BP? </w:t>
      </w:r>
    </w:p>
    <w:p w14:paraId="7BFE7386" w14:textId="77777777" w:rsidR="00297BFA" w:rsidRDefault="00297BFA" w:rsidP="00297BFA">
      <w:pPr>
        <w:pStyle w:val="broodtekst"/>
      </w:pPr>
      <w:r>
        <w:t>Een brancheprofiel</w:t>
      </w:r>
      <w:r>
        <w:rPr>
          <w:rStyle w:val="voetnoot"/>
          <w:b/>
          <w:bCs/>
        </w:rPr>
        <w:t>4</w:t>
      </w:r>
      <w:r>
        <w:t xml:space="preserve"> (BP) beschrijft een vakbekwame functionaris. Het profiel geeft inzicht in de kerntaken die een functionaris in een bepaalde context op een kwalitatief goede en effectieve wijze uitvoert. Hiermee maakt de georganiseerde sport inzichtelijk aan welk sportkader nu en in de toekomst behoefte bestaat, dit om in te spelen op ontwikkelingen </w:t>
      </w:r>
      <w:r>
        <w:rPr>
          <w:rFonts w:ascii="Times New Roman" w:hAnsi="Times New Roman" w:cs="Times New Roman"/>
          <w:lang w:bidi="ar-YE"/>
        </w:rPr>
        <w:t>é</w:t>
      </w:r>
      <w:r>
        <w:t xml:space="preserve">n bij te dragen aan het realiseren van de doelen van de sport(bond). Daarnaast worden </w:t>
      </w:r>
      <w:proofErr w:type="spellStart"/>
      <w:r>
        <w:t>BP’s</w:t>
      </w:r>
      <w:proofErr w:type="spellEnd"/>
      <w:r>
        <w:t xml:space="preserve"> gebruikt om sportkader te profileren, te positioneren en te waarderen. In dit verband vormen de </w:t>
      </w:r>
      <w:proofErr w:type="spellStart"/>
      <w:r>
        <w:t>BP’s</w:t>
      </w:r>
      <w:proofErr w:type="spellEnd"/>
      <w:r>
        <w:t xml:space="preserve"> de basis voor de kwalificatieprofielen (</w:t>
      </w:r>
      <w:proofErr w:type="spellStart"/>
      <w:r>
        <w:t>KP’s</w:t>
      </w:r>
      <w:proofErr w:type="spellEnd"/>
      <w:r>
        <w:t xml:space="preserve">). </w:t>
      </w:r>
    </w:p>
    <w:p w14:paraId="6BA2D2AA" w14:textId="77777777" w:rsidR="00297BFA" w:rsidRDefault="00297BFA" w:rsidP="00297BFA">
      <w:pPr>
        <w:pStyle w:val="broodtekst"/>
      </w:pPr>
    </w:p>
    <w:p w14:paraId="6078AEAE" w14:textId="77777777" w:rsidR="00297BFA" w:rsidRPr="004E0D55" w:rsidRDefault="00297BFA" w:rsidP="00297BFA">
      <w:pPr>
        <w:pStyle w:val="Kop2"/>
        <w:rPr>
          <w:rFonts w:ascii="Brown" w:hAnsi="Brown"/>
          <w:color w:val="auto"/>
        </w:rPr>
      </w:pPr>
      <w:proofErr w:type="spellStart"/>
      <w:r w:rsidRPr="004E0D55">
        <w:rPr>
          <w:rFonts w:ascii="Brown" w:hAnsi="Brown"/>
          <w:color w:val="auto"/>
        </w:rPr>
        <w:t>KP’s</w:t>
      </w:r>
      <w:proofErr w:type="spellEnd"/>
      <w:r w:rsidRPr="004E0D55">
        <w:rPr>
          <w:rFonts w:ascii="Brown" w:hAnsi="Brown"/>
          <w:color w:val="auto"/>
        </w:rPr>
        <w:t xml:space="preserve"> in de KSS</w:t>
      </w:r>
    </w:p>
    <w:p w14:paraId="10D22AD9" w14:textId="77777777" w:rsidR="00297BFA" w:rsidRDefault="00297BFA" w:rsidP="00297BFA">
      <w:pPr>
        <w:pStyle w:val="broodtekst"/>
      </w:pPr>
      <w:r>
        <w:t xml:space="preserve">De georganiseerde sport (NOC*NSF) is verantwoordelijk voor het ontwikkelen, onderhouden en herijken van de </w:t>
      </w:r>
      <w:proofErr w:type="spellStart"/>
      <w:r>
        <w:t>KP’s</w:t>
      </w:r>
      <w:proofErr w:type="spellEnd"/>
      <w:r>
        <w:t xml:space="preserve">. De inhoud van de </w:t>
      </w:r>
      <w:proofErr w:type="spellStart"/>
      <w:r>
        <w:t>KP’s</w:t>
      </w:r>
      <w:proofErr w:type="spellEnd"/>
      <w:r>
        <w:t xml:space="preserve"> (lijnen: instructeur, trainer-coach, official, opleider) wordt gelegitimeerd door de sociale partners in de sport (WOS, FNV</w:t>
      </w:r>
      <w:r>
        <w:rPr>
          <w:rFonts w:ascii="Times New Roman" w:hAnsi="Times New Roman" w:cs="Times New Roman"/>
          <w:rtl/>
          <w:lang w:bidi="ar-YE"/>
        </w:rPr>
        <w:t> </w:t>
      </w:r>
      <w:r>
        <w:t xml:space="preserve">Sport), NOC*NSF en desgewenst opleiders en het onderwijs (MBO Raad en HBO-raad). </w:t>
      </w:r>
    </w:p>
    <w:p w14:paraId="69C26DF1" w14:textId="77777777" w:rsidR="00297BFA" w:rsidRDefault="00297BFA" w:rsidP="00297BFA">
      <w:pPr>
        <w:pStyle w:val="broodtekst"/>
      </w:pPr>
      <w:r>
        <w:t xml:space="preserve">De georganiseerde sport stelt in de ledenvergadering van NOC*NSF de </w:t>
      </w:r>
      <w:proofErr w:type="spellStart"/>
      <w:r>
        <w:t>KP’s</w:t>
      </w:r>
      <w:proofErr w:type="spellEnd"/>
      <w:r>
        <w:t xml:space="preserve"> als onderdeel van de KSS, na de legitimering, vast. </w:t>
      </w:r>
    </w:p>
    <w:p w14:paraId="6300AFB5" w14:textId="77777777" w:rsidR="00297BFA" w:rsidRDefault="00297BFA" w:rsidP="00297BFA">
      <w:pPr>
        <w:pStyle w:val="broodtekst"/>
      </w:pPr>
    </w:p>
    <w:p w14:paraId="2C61A7F1" w14:textId="77777777" w:rsidR="00297BFA" w:rsidRPr="004E0D55" w:rsidRDefault="00297BFA" w:rsidP="00297BFA">
      <w:pPr>
        <w:pStyle w:val="Kop2"/>
        <w:rPr>
          <w:rFonts w:ascii="Brown" w:hAnsi="Brown"/>
          <w:color w:val="auto"/>
        </w:rPr>
      </w:pPr>
      <w:proofErr w:type="spellStart"/>
      <w:r w:rsidRPr="004E0D55">
        <w:rPr>
          <w:rFonts w:ascii="Brown" w:hAnsi="Brown"/>
          <w:color w:val="auto"/>
        </w:rPr>
        <w:lastRenderedPageBreak/>
        <w:t>Sportspecificeren</w:t>
      </w:r>
      <w:proofErr w:type="spellEnd"/>
      <w:r w:rsidRPr="004E0D55">
        <w:rPr>
          <w:rFonts w:ascii="Brown" w:hAnsi="Brown"/>
          <w:color w:val="auto"/>
        </w:rPr>
        <w:t xml:space="preserve"> van een KP</w:t>
      </w:r>
    </w:p>
    <w:p w14:paraId="3974A5B0" w14:textId="3C8EA8FC" w:rsidR="00297BFA" w:rsidRDefault="00297BFA" w:rsidP="00297BFA">
      <w:pPr>
        <w:pStyle w:val="broodtekst"/>
      </w:pPr>
      <w:r>
        <w:t>Een sportbond is verantwoordelijk voor het specificeren van een KP naar de eigen sport(en).</w:t>
      </w:r>
      <w:r>
        <w:rPr>
          <w:rStyle w:val="voetnoot"/>
          <w:b/>
          <w:bCs/>
        </w:rPr>
        <w:t>5</w:t>
      </w:r>
      <w:r>
        <w:t xml:space="preserve"> Voordat een sportbond een KP vaststelt en functioneel kan gebruiken, wordt het eerst door de betreffende bond </w:t>
      </w:r>
      <w:proofErr w:type="spellStart"/>
      <w:r>
        <w:t>sportspecifiek</w:t>
      </w:r>
      <w:proofErr w:type="spellEnd"/>
      <w:r>
        <w:t xml:space="preserve"> gemaakt. Het </w:t>
      </w:r>
      <w:proofErr w:type="spellStart"/>
      <w:r>
        <w:t>sportspecifieke</w:t>
      </w:r>
      <w:proofErr w:type="spellEnd"/>
      <w:r>
        <w:t xml:space="preserve"> KP wordt vastgesteld door de </w:t>
      </w:r>
      <w:r w:rsidR="004E0D55">
        <w:t>Toetsingscommissie</w:t>
      </w:r>
      <w:r>
        <w:t xml:space="preserve"> die is ingesteld door het bestuur van de betreffende sportbond. </w:t>
      </w:r>
    </w:p>
    <w:p w14:paraId="4B05224F" w14:textId="77777777" w:rsidR="00297BFA" w:rsidRDefault="00297BFA" w:rsidP="00297BFA">
      <w:pPr>
        <w:pStyle w:val="broodtekst"/>
      </w:pPr>
    </w:p>
    <w:p w14:paraId="1F021495" w14:textId="77777777" w:rsidR="00297BFA" w:rsidRDefault="00297BFA" w:rsidP="00297BFA">
      <w:pPr>
        <w:pStyle w:val="broodtekst"/>
      </w:pPr>
      <w:r>
        <w:t xml:space="preserve">Het </w:t>
      </w:r>
      <w:proofErr w:type="spellStart"/>
      <w:r>
        <w:t>sportspecificeren</w:t>
      </w:r>
      <w:proofErr w:type="spellEnd"/>
      <w:r>
        <w:t xml:space="preserve"> gebeurt op basis van het </w:t>
      </w:r>
      <w:proofErr w:type="spellStart"/>
      <w:r>
        <w:t>sportspecifieke</w:t>
      </w:r>
      <w:proofErr w:type="spellEnd"/>
      <w:r>
        <w:t xml:space="preserve"> BP en het algemene KP uit de KSS. De sportspecificaties uit het BP worden doorgevoerd in het KP. Bonden die geen </w:t>
      </w:r>
      <w:proofErr w:type="spellStart"/>
      <w:r>
        <w:t>sportspecifiek</w:t>
      </w:r>
      <w:proofErr w:type="spellEnd"/>
      <w:r>
        <w:t xml:space="preserve"> BP hebben vastgesteld, nemen als vertrekpunt het gewenste KP uit de KSS</w:t>
      </w:r>
      <w:r>
        <w:rPr>
          <w:rFonts w:ascii="Times New Roman" w:hAnsi="Times New Roman" w:cs="Times New Roman"/>
          <w:rtl/>
          <w:lang w:bidi="ar-YE"/>
        </w:rPr>
        <w:t> </w:t>
      </w:r>
      <w:r>
        <w:t>2022. De vraag welke kerntaken de functionaris in de betreffende sport vervult, is reeds beantwoord in het BP of wordt beantwoord op basis van het KP. In de KSS 2022 is net zoals in de KSS 2017 onderscheid gemaakt in verplichte en facultatieve (blauwe) kerntaken.</w:t>
      </w:r>
      <w:r>
        <w:rPr>
          <w:rStyle w:val="voetnoot"/>
          <w:b/>
          <w:bCs/>
        </w:rPr>
        <w:t>6</w:t>
      </w:r>
      <w:r>
        <w:t xml:space="preserve"> De sportbond bepaalt of en zo ja welke facultatieve kerntaken verplicht worden gesteld in het </w:t>
      </w:r>
      <w:proofErr w:type="spellStart"/>
      <w:r>
        <w:t>sportspecifieke</w:t>
      </w:r>
      <w:proofErr w:type="spellEnd"/>
      <w:r>
        <w:t xml:space="preserve"> KP. Na vaststelling van de kerntaken kunnen waar nodig en conform uitwerking in het BP de algemene termen worden vervangen door de </w:t>
      </w:r>
      <w:proofErr w:type="spellStart"/>
      <w:r>
        <w:t>sportspecifieke</w:t>
      </w:r>
      <w:proofErr w:type="spellEnd"/>
      <w:r>
        <w:t xml:space="preserve"> aanduidingen. Een aantal algemene termen is voor de herkenning rood gemaakt. Mogelijk volstaat met het </w:t>
      </w:r>
      <w:proofErr w:type="spellStart"/>
      <w:r>
        <w:t>sportspecifiek</w:t>
      </w:r>
      <w:proofErr w:type="spellEnd"/>
      <w:r>
        <w:t xml:space="preserve"> maken van deze termen de sportspecificering, maar het kan desgewenst ook uitgebreider worden aangepakt.</w:t>
      </w:r>
      <w:r>
        <w:rPr>
          <w:rStyle w:val="voetnoot"/>
          <w:b/>
          <w:bCs/>
        </w:rPr>
        <w:t>7</w:t>
      </w:r>
      <w:r>
        <w:t xml:space="preserve"> Eventuele afwijkingen van het model worden door de sportbond toegelicht in het overzicht waarmee elk KP begint.</w:t>
      </w:r>
    </w:p>
    <w:p w14:paraId="3D0787F5" w14:textId="77777777" w:rsidR="00297BFA" w:rsidRDefault="00297BFA">
      <w:pPr>
        <w:rPr>
          <w:rFonts w:ascii="Brown" w:hAnsi="Brown"/>
        </w:rPr>
      </w:pPr>
    </w:p>
    <w:p w14:paraId="5D39EEA2" w14:textId="77777777" w:rsidR="00297BFA" w:rsidRPr="004E0D55" w:rsidRDefault="00297BFA" w:rsidP="00297BFA">
      <w:pPr>
        <w:pStyle w:val="Kop2"/>
        <w:rPr>
          <w:rFonts w:ascii="Brown" w:hAnsi="Brown"/>
          <w:color w:val="auto"/>
        </w:rPr>
      </w:pPr>
      <w:r w:rsidRPr="004E0D55">
        <w:rPr>
          <w:rFonts w:ascii="Brown" w:hAnsi="Brown"/>
          <w:color w:val="auto"/>
        </w:rPr>
        <w:t>Legenda opleider</w:t>
      </w:r>
    </w:p>
    <w:p w14:paraId="1284B7AA" w14:textId="77777777" w:rsidR="00297BFA" w:rsidRDefault="00297BFA" w:rsidP="00297BFA">
      <w:pPr>
        <w:pStyle w:val="broodtekst"/>
      </w:pPr>
      <w:r>
        <w:t>De betekenis van de verschillende kleuren:</w:t>
      </w:r>
    </w:p>
    <w:p w14:paraId="08869D13" w14:textId="77777777" w:rsidR="00297BFA" w:rsidRDefault="00297BFA" w:rsidP="00297BFA">
      <w:pPr>
        <w:pStyle w:val="broodtekst"/>
      </w:pPr>
    </w:p>
    <w:p w14:paraId="4E7E1448" w14:textId="77777777" w:rsidR="00D3716D" w:rsidRDefault="00D3716D" w:rsidP="00D3716D">
      <w:pPr>
        <w:pStyle w:val="bodyopsom"/>
      </w:pPr>
      <w:r>
        <w:t>zwart</w:t>
      </w:r>
      <w:r>
        <w:rPr>
          <w:color w:val="auto"/>
        </w:rPr>
        <w:t>: verplichte tekst. Indien echt niet van toepassing verantwoorden in het schema overzicht trainer-coach 1;</w:t>
      </w:r>
    </w:p>
    <w:p w14:paraId="55DCFC4D" w14:textId="77777777" w:rsidR="00D3716D" w:rsidRDefault="00D3716D" w:rsidP="00D3716D">
      <w:pPr>
        <w:pStyle w:val="bodyopsom"/>
        <w:rPr>
          <w:color w:val="4472C4" w:themeColor="accent1"/>
        </w:rPr>
      </w:pPr>
      <w:r>
        <w:rPr>
          <w:color w:val="4472C4" w:themeColor="accent1"/>
        </w:rPr>
        <w:t>lichtblauwe kerntaken: facultatief. Mag eruit gehaald worden als het niet van toepassing is binnen de functie;</w:t>
      </w:r>
    </w:p>
    <w:p w14:paraId="19C7F044" w14:textId="77777777" w:rsidR="00D3716D" w:rsidRDefault="00D3716D" w:rsidP="00D3716D">
      <w:pPr>
        <w:pStyle w:val="bodyopsom"/>
        <w:rPr>
          <w:color w:val="4472C4" w:themeColor="accent1"/>
        </w:rPr>
      </w:pPr>
      <w:r>
        <w:rPr>
          <w:color w:val="4472C4" w:themeColor="accent1"/>
        </w:rPr>
        <w:t>lichtblauwe criteria: dubbel. Mag eruit gehaald worden als het in een ander criterium al staat en wordt getoetst;</w:t>
      </w:r>
    </w:p>
    <w:p w14:paraId="37FEA3D1" w14:textId="0757FC96" w:rsidR="00D3716D" w:rsidRDefault="00D3716D" w:rsidP="00D3716D">
      <w:pPr>
        <w:pStyle w:val="bodyopsom"/>
        <w:rPr>
          <w:color w:val="4472C4" w:themeColor="accent1"/>
        </w:rPr>
      </w:pPr>
      <w:r w:rsidRPr="00D3716D">
        <w:rPr>
          <w:color w:val="4472C4" w:themeColor="accent1"/>
        </w:rPr>
        <w:t xml:space="preserve">rood: aanpassen. Dit mag aangepast worden naar de </w:t>
      </w:r>
      <w:proofErr w:type="spellStart"/>
      <w:r w:rsidRPr="00D3716D">
        <w:rPr>
          <w:color w:val="4472C4" w:themeColor="accent1"/>
        </w:rPr>
        <w:t>sportspecifieke</w:t>
      </w:r>
      <w:proofErr w:type="spellEnd"/>
      <w:r w:rsidRPr="00D3716D">
        <w:rPr>
          <w:color w:val="4472C4" w:themeColor="accent1"/>
        </w:rPr>
        <w:t xml:space="preserve"> beschrijvingen.</w:t>
      </w:r>
    </w:p>
    <w:p w14:paraId="021849A8" w14:textId="77777777" w:rsidR="00297BFA" w:rsidRDefault="00297BFA" w:rsidP="00297BFA">
      <w:pPr>
        <w:rPr>
          <w:color w:val="E1001A"/>
        </w:rPr>
      </w:pPr>
    </w:p>
    <w:p w14:paraId="1F6131B1" w14:textId="77777777" w:rsidR="00297BFA" w:rsidRDefault="00297BFA" w:rsidP="00297BFA">
      <w:pPr>
        <w:rPr>
          <w:color w:val="E1001A"/>
        </w:rPr>
      </w:pPr>
    </w:p>
    <w:p w14:paraId="20104368" w14:textId="77777777" w:rsidR="00297BFA" w:rsidRPr="004E0D55" w:rsidRDefault="00297BFA" w:rsidP="00297BFA">
      <w:pPr>
        <w:pStyle w:val="Kop1"/>
        <w:rPr>
          <w:rFonts w:ascii="Brown" w:hAnsi="Brown"/>
          <w:color w:val="auto"/>
          <w:sz w:val="72"/>
          <w:szCs w:val="72"/>
        </w:rPr>
      </w:pPr>
      <w:r w:rsidRPr="004E0D55">
        <w:rPr>
          <w:rFonts w:ascii="Brown" w:hAnsi="Brown"/>
          <w:color w:val="auto"/>
          <w:sz w:val="72"/>
          <w:szCs w:val="72"/>
        </w:rPr>
        <w:t>1.</w:t>
      </w:r>
      <w:r w:rsidRPr="004E0D55">
        <w:rPr>
          <w:rFonts w:ascii="Brown" w:hAnsi="Brown"/>
          <w:color w:val="auto"/>
          <w:sz w:val="72"/>
          <w:szCs w:val="72"/>
        </w:rPr>
        <w:tab/>
        <w:t>Opleider 4</w:t>
      </w:r>
    </w:p>
    <w:p w14:paraId="76BD97EB" w14:textId="77777777" w:rsidR="00297BFA" w:rsidRPr="00D3716D" w:rsidRDefault="00297BFA" w:rsidP="00297BFA">
      <w:pPr>
        <w:rPr>
          <w:rFonts w:ascii="Brown" w:hAnsi="Brown"/>
        </w:rPr>
      </w:pPr>
    </w:p>
    <w:p w14:paraId="4C25B0D8" w14:textId="77777777" w:rsidR="00297BFA" w:rsidRPr="004E0D55" w:rsidRDefault="00297BFA" w:rsidP="00297BFA">
      <w:pPr>
        <w:pStyle w:val="Kop2boventabel"/>
        <w:rPr>
          <w:color w:val="auto"/>
        </w:rPr>
      </w:pPr>
      <w:r w:rsidRPr="004E0D55">
        <w:rPr>
          <w:color w:val="auto"/>
        </w:rPr>
        <w:t>1.1</w:t>
      </w:r>
      <w:r w:rsidRPr="004E0D55">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297BFA" w14:paraId="1F5439BE"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CFE356B" w14:textId="77777777" w:rsidR="00297BFA" w:rsidRDefault="00297BFA">
            <w:pPr>
              <w:pStyle w:val="TitelTabellen"/>
            </w:pPr>
            <w:r>
              <w:t>Kenmerken kwalificatieprofiel</w:t>
            </w:r>
          </w:p>
        </w:tc>
      </w:tr>
      <w:tr w:rsidR="00297BFA" w14:paraId="6F5E39D7"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D37E8C4" w14:textId="77777777" w:rsidR="00297BFA" w:rsidRDefault="00297BFA">
            <w:pPr>
              <w:pStyle w:val="tekstTabellen"/>
            </w:pPr>
            <w:proofErr w:type="spellStart"/>
            <w:r>
              <w:rPr>
                <w:rStyle w:val="Tabelbodyrood"/>
                <w:b/>
                <w:bCs/>
                <w:color w:val="00378A"/>
              </w:rPr>
              <w:t>Sportspecifieke</w:t>
            </w:r>
            <w:proofErr w:type="spellEnd"/>
            <w:r>
              <w:rPr>
                <w:rStyle w:val="Tabelbodyrood"/>
                <w:b/>
                <w:bCs/>
                <w:color w:val="00378A"/>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4E990A0" w14:textId="5B95B6F5" w:rsidR="00297BFA" w:rsidRDefault="00D3716D">
            <w:pPr>
              <w:pStyle w:val="tekstTabellen"/>
            </w:pPr>
            <w:r>
              <w:rPr>
                <w:rStyle w:val="Tabelbodyrood"/>
                <w:b/>
                <w:bCs/>
              </w:rPr>
              <w:t>Praktijkbegeleider, stagebegeleider</w:t>
            </w:r>
          </w:p>
        </w:tc>
      </w:tr>
      <w:tr w:rsidR="00297BFA" w14:paraId="0ABD62A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CDDE6A5" w14:textId="77777777" w:rsidR="00297BFA" w:rsidRDefault="00297BFA">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7E5ECE2" w14:textId="77777777" w:rsidR="00297BFA" w:rsidRDefault="00297BFA">
            <w:pPr>
              <w:pStyle w:val="tekstTabellen"/>
            </w:pPr>
            <w:r>
              <w:t>KSS 2022</w:t>
            </w:r>
          </w:p>
        </w:tc>
      </w:tr>
      <w:tr w:rsidR="00297BFA" w14:paraId="703B6877"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E7DB419" w14:textId="77777777" w:rsidR="00297BFA" w:rsidRDefault="00297BFA">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772F55A" w14:textId="77777777" w:rsidR="00297BFA" w:rsidRDefault="00297BFA">
            <w:pPr>
              <w:pStyle w:val="tekstTabellen"/>
            </w:pPr>
            <w:r>
              <w:t>Opleider</w:t>
            </w:r>
          </w:p>
        </w:tc>
      </w:tr>
      <w:tr w:rsidR="00297BFA" w14:paraId="5F02C719"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2239737" w14:textId="77777777" w:rsidR="00297BFA" w:rsidRDefault="00297BFA">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A6CE7BC" w14:textId="51E46A5E" w:rsidR="00297BFA" w:rsidRDefault="00D3716D">
            <w:pPr>
              <w:pStyle w:val="tekstTabellen"/>
            </w:pPr>
            <w:r w:rsidRPr="004E0D55">
              <w:rPr>
                <w:color w:val="auto"/>
              </w:rPr>
              <w:t xml:space="preserve">KSS </w:t>
            </w:r>
            <w:r w:rsidR="00297BFA" w:rsidRPr="004E0D55">
              <w:rPr>
                <w:color w:val="auto"/>
              </w:rPr>
              <w:t>4</w:t>
            </w:r>
          </w:p>
        </w:tc>
      </w:tr>
      <w:tr w:rsidR="00297BFA" w14:paraId="273C8789"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89D05F1" w14:textId="1998C433" w:rsidR="00297BFA" w:rsidRDefault="00D3716D">
            <w:pPr>
              <w:pStyle w:val="tekstTabellen"/>
            </w:pPr>
            <w:r>
              <w:t>Verplichte deelkwalificaties</w:t>
            </w:r>
            <w:r w:rsidR="00297BFA">
              <w:t xml:space="preserve">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AF9ABB2" w14:textId="77777777" w:rsidR="00297BFA" w:rsidRDefault="00297BFA">
            <w:pPr>
              <w:pStyle w:val="tekstTabellen"/>
            </w:pPr>
            <w:r>
              <w:t>4.4 Bevorderen van competentieontwikkeling sportkader</w:t>
            </w:r>
          </w:p>
        </w:tc>
      </w:tr>
      <w:tr w:rsidR="00297BFA" w14:paraId="49BEEE0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8284B44" w14:textId="14ABA149" w:rsidR="00297BFA" w:rsidRDefault="00D3716D">
            <w:pPr>
              <w:pStyle w:val="tekstTabellen"/>
            </w:pPr>
            <w:r>
              <w:rPr>
                <w:rStyle w:val="Tabelbodyblauw"/>
                <w:b/>
                <w:bCs/>
              </w:rPr>
              <w:t>Facultatieve deelkwalificati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DC47E5" w14:textId="77777777" w:rsidR="00297BFA" w:rsidRDefault="00297BFA">
            <w:pPr>
              <w:pStyle w:val="tekstTabellen"/>
            </w:pPr>
            <w:r>
              <w:rPr>
                <w:rStyle w:val="Tabelbodyrood"/>
                <w:b/>
                <w:bCs/>
              </w:rPr>
              <w:t>[in te vullen door sportbond]</w:t>
            </w:r>
          </w:p>
        </w:tc>
      </w:tr>
      <w:tr w:rsidR="00297BFA" w14:paraId="3ED0C410"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CBDD06B" w14:textId="77777777" w:rsidR="00297BFA" w:rsidRDefault="00297BFA">
            <w:pPr>
              <w:pStyle w:val="tekstTabellen"/>
            </w:pPr>
            <w:r>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8F15EDA" w14:textId="77777777" w:rsidR="00297BFA" w:rsidRDefault="00297BFA">
            <w:pPr>
              <w:pStyle w:val="tekstTabellen"/>
            </w:pPr>
            <w:r>
              <w:rPr>
                <w:rStyle w:val="Tabelbodyrood"/>
                <w:b/>
                <w:bCs/>
              </w:rPr>
              <w:t>[in te vullen door sportbond]</w:t>
            </w:r>
          </w:p>
        </w:tc>
      </w:tr>
      <w:tr w:rsidR="00297BFA" w14:paraId="47DB3E80"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9FE5EBF" w14:textId="77777777" w:rsidR="00297BFA" w:rsidRDefault="00297BFA">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85A36C" w14:textId="17572F4F" w:rsidR="00297BFA" w:rsidRDefault="00501DAD">
            <w:pPr>
              <w:pStyle w:val="tekstTabellen"/>
            </w:pPr>
            <w:r w:rsidRPr="004E0D55">
              <w:rPr>
                <w:rStyle w:val="Tabelbodyrood"/>
                <w:b/>
                <w:bCs/>
                <w:color w:val="FF0000"/>
              </w:rPr>
              <w:t>[in te vullen door sportbond indien er afwijkingen zijn gedaan op het model]</w:t>
            </w:r>
          </w:p>
        </w:tc>
      </w:tr>
      <w:tr w:rsidR="00297BFA" w14:paraId="75EABFB6"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F98D4A" w14:textId="77777777" w:rsidR="00297BFA" w:rsidRDefault="00297BFA">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0AE3317" w14:textId="77777777" w:rsidR="00297BFA" w:rsidRDefault="00297BFA">
            <w:pPr>
              <w:pStyle w:val="tekstTabellen"/>
            </w:pPr>
            <w:r>
              <w:t>Definitieve bevestiging inschaling NLQF 2023</w:t>
            </w:r>
          </w:p>
        </w:tc>
      </w:tr>
      <w:tr w:rsidR="00297BFA" w14:paraId="2976F6D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9C99876" w14:textId="77777777" w:rsidR="00297BFA" w:rsidRDefault="00297BFA">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5EABD8F" w14:textId="77777777" w:rsidR="00297BFA" w:rsidRDefault="00297BFA">
            <w:pPr>
              <w:pStyle w:val="tekstTabellen"/>
            </w:pPr>
            <w:r>
              <w:t>Sport 1014</w:t>
            </w:r>
          </w:p>
        </w:tc>
      </w:tr>
      <w:tr w:rsidR="00297BFA" w:rsidRPr="004E0D55" w14:paraId="0B411FF9"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3E91C94" w14:textId="77777777" w:rsidR="00297BFA" w:rsidRDefault="00297BFA">
            <w:pPr>
              <w:pStyle w:val="tekstTabellen"/>
            </w:pPr>
            <w:r>
              <w:lastRenderedPageBreak/>
              <w:t xml:space="preserve">Gelegitimeerd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0FA3E9F" w14:textId="77777777" w:rsidR="00297BFA" w:rsidRPr="00297BFA" w:rsidRDefault="00297BFA">
            <w:pPr>
              <w:pStyle w:val="tekstTabellen"/>
              <w:rPr>
                <w:lang w:val="en-US"/>
              </w:rPr>
            </w:pPr>
            <w:r w:rsidRPr="00297BFA">
              <w:rPr>
                <w:lang w:val="en-US"/>
              </w:rPr>
              <w:t>WOS, FNV Sport, NOC*NSF</w:t>
            </w:r>
          </w:p>
        </w:tc>
      </w:tr>
      <w:tr w:rsidR="00297BFA" w14:paraId="5E97787B"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5C744E80" w14:textId="77777777" w:rsidR="00297BFA" w:rsidRDefault="00297BFA">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74F4636E" w14:textId="77777777" w:rsidR="00297BFA" w:rsidRDefault="00297BFA">
            <w:pPr>
              <w:pStyle w:val="tekstTabellen"/>
            </w:pPr>
            <w:r>
              <w:t>21 november 2022</w:t>
            </w:r>
          </w:p>
        </w:tc>
      </w:tr>
      <w:tr w:rsidR="00297BFA" w14:paraId="3EA15916"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3F5FABF" w14:textId="77777777" w:rsidR="00297BFA" w:rsidRDefault="00297BFA">
            <w:pPr>
              <w:pStyle w:val="TitelTabellen"/>
            </w:pPr>
            <w:r>
              <w:t xml:space="preserve">Kenmerken sportbond </w:t>
            </w:r>
          </w:p>
        </w:tc>
      </w:tr>
      <w:tr w:rsidR="00297BFA" w14:paraId="2D0CF93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EE389D1" w14:textId="77777777" w:rsidR="00297BFA" w:rsidRDefault="00297BFA">
            <w:pPr>
              <w:pStyle w:val="tekstTabellen"/>
            </w:pPr>
            <w:r>
              <w:t>Naam</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A2AF530" w14:textId="77777777" w:rsidR="00297BFA" w:rsidRDefault="00297BFA">
            <w:pPr>
              <w:pStyle w:val="tekstTabellen"/>
            </w:pPr>
            <w:r>
              <w:rPr>
                <w:rStyle w:val="Tabelbodyrood"/>
                <w:b/>
                <w:bCs/>
              </w:rPr>
              <w:t>[in te vullen door sportbond]</w:t>
            </w:r>
          </w:p>
        </w:tc>
      </w:tr>
      <w:tr w:rsidR="00297BFA" w14:paraId="15D35D7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5C2B250" w14:textId="77777777" w:rsidR="00297BFA" w:rsidRDefault="00297BFA">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93F8B63" w14:textId="77777777" w:rsidR="00297BFA" w:rsidRDefault="00297BFA">
            <w:pPr>
              <w:pStyle w:val="tekstTabellen"/>
            </w:pPr>
            <w:r>
              <w:rPr>
                <w:rStyle w:val="Tabelbodyrood"/>
                <w:b/>
                <w:bCs/>
              </w:rPr>
              <w:t>[in te vullen door sportbond]</w:t>
            </w:r>
          </w:p>
        </w:tc>
      </w:tr>
      <w:tr w:rsidR="00297BFA" w14:paraId="025F43F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8B635F0" w14:textId="32CE7B8E" w:rsidR="00297BFA" w:rsidRDefault="00297BFA">
            <w:pPr>
              <w:pStyle w:val="tekstTabellen"/>
            </w:pPr>
            <w:r>
              <w:t xml:space="preserve">Contactgegevens </w:t>
            </w:r>
            <w:r w:rsidR="004E0D55">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1401480" w14:textId="77777777" w:rsidR="00297BFA" w:rsidRDefault="00297BFA">
            <w:pPr>
              <w:pStyle w:val="tekstTabellen"/>
            </w:pPr>
            <w:r>
              <w:rPr>
                <w:rStyle w:val="Tabelbodyrood"/>
                <w:b/>
                <w:bCs/>
              </w:rPr>
              <w:t>[in te vullen door sportbond]</w:t>
            </w:r>
          </w:p>
        </w:tc>
      </w:tr>
      <w:tr w:rsidR="00297BFA" w14:paraId="63FFB197"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BBE85C4" w14:textId="214B37CA" w:rsidR="00297BFA" w:rsidRDefault="00297BFA">
            <w:pPr>
              <w:pStyle w:val="tekstTabellen"/>
            </w:pPr>
            <w:r>
              <w:t xml:space="preserve">Datum instelling </w:t>
            </w:r>
            <w:r w:rsidR="004E0D55">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71E646D" w14:textId="77777777" w:rsidR="00297BFA" w:rsidRDefault="00297BFA">
            <w:pPr>
              <w:pStyle w:val="tekstTabellen"/>
            </w:pPr>
            <w:r>
              <w:rPr>
                <w:rStyle w:val="Tabelbodyrood"/>
                <w:b/>
                <w:bCs/>
              </w:rPr>
              <w:t>[in te vullen door sportbond]</w:t>
            </w:r>
          </w:p>
        </w:tc>
      </w:tr>
      <w:tr w:rsidR="00297BFA" w14:paraId="5C11B395" w14:textId="77777777">
        <w:trPr>
          <w:trHeight w:val="60"/>
        </w:trPr>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34CE1C5" w14:textId="11AA34EC" w:rsidR="00297BFA" w:rsidRDefault="00297BFA">
            <w:pPr>
              <w:pStyle w:val="tekstTabellen"/>
            </w:pPr>
            <w:r>
              <w:t xml:space="preserve">Datum vaststelling kwalificatieprofiel door </w:t>
            </w:r>
            <w:r w:rsidR="004E0D55">
              <w:t>Toetsingscommissie</w:t>
            </w:r>
            <w:r>
              <w:t xml:space="preserve"> </w:t>
            </w: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77E1C55" w14:textId="77777777" w:rsidR="00297BFA" w:rsidRDefault="00297BFA">
            <w:pPr>
              <w:pStyle w:val="tekstTabellen"/>
            </w:pPr>
            <w:r>
              <w:rPr>
                <w:rStyle w:val="Tabelbodyrood"/>
                <w:b/>
                <w:bCs/>
              </w:rPr>
              <w:t>[in te vullen door sportbond]</w:t>
            </w:r>
          </w:p>
        </w:tc>
      </w:tr>
    </w:tbl>
    <w:p w14:paraId="2E2338A4" w14:textId="77777777" w:rsidR="00297BFA" w:rsidRDefault="00297BFA" w:rsidP="00297BFA">
      <w:pPr>
        <w:pStyle w:val="broodtekst"/>
        <w:rPr>
          <w:sz w:val="52"/>
          <w:szCs w:val="52"/>
        </w:rPr>
      </w:pPr>
    </w:p>
    <w:p w14:paraId="1840B96E" w14:textId="2EE57C3B" w:rsidR="00297BFA" w:rsidRPr="004E0D55" w:rsidRDefault="00297BFA" w:rsidP="00297BFA">
      <w:pPr>
        <w:pStyle w:val="Kop2"/>
        <w:rPr>
          <w:rFonts w:ascii="Brown" w:hAnsi="Brown"/>
          <w:color w:val="auto"/>
        </w:rPr>
      </w:pPr>
      <w:r w:rsidRPr="004E0D55">
        <w:rPr>
          <w:rFonts w:ascii="Brown" w:hAnsi="Brown"/>
          <w:color w:val="auto"/>
        </w:rPr>
        <w:t>1.2</w:t>
      </w:r>
      <w:r w:rsidRPr="004E0D55">
        <w:rPr>
          <w:rFonts w:ascii="Brown" w:hAnsi="Brown"/>
          <w:color w:val="auto"/>
        </w:rPr>
        <w:tab/>
        <w:t>Algemene informatie</w:t>
      </w:r>
      <w:r w:rsidR="00313C09" w:rsidRPr="004E0D55">
        <w:rPr>
          <w:rFonts w:ascii="Brown" w:hAnsi="Brown"/>
          <w:color w:val="auto"/>
        </w:rPr>
        <w:t xml:space="preserve"> </w:t>
      </w:r>
      <w:r w:rsidRPr="004E0D55">
        <w:rPr>
          <w:rFonts w:ascii="Brown" w:hAnsi="Brown"/>
          <w:color w:val="auto"/>
        </w:rPr>
        <w:t>over de kwalificatie</w:t>
      </w:r>
    </w:p>
    <w:p w14:paraId="0616803D" w14:textId="77777777" w:rsidR="00297BFA" w:rsidRDefault="00297BFA" w:rsidP="00297BFA">
      <w:pPr>
        <w:pStyle w:val="broodtekst"/>
      </w:pPr>
    </w:p>
    <w:p w14:paraId="28425E62" w14:textId="77777777" w:rsidR="00297BFA" w:rsidRDefault="00297BFA" w:rsidP="00297BFA">
      <w:pPr>
        <w:pStyle w:val="broodtekst"/>
      </w:pPr>
      <w:r>
        <w:t>In dit hoofdstuk wordt de kwalificatie nader omschreven.</w:t>
      </w:r>
    </w:p>
    <w:p w14:paraId="152B8E40" w14:textId="77777777" w:rsidR="00297BFA" w:rsidRDefault="00297BFA" w:rsidP="00297BFA">
      <w:pPr>
        <w:pStyle w:val="broodtekst"/>
      </w:pPr>
    </w:p>
    <w:p w14:paraId="42FCED04" w14:textId="77777777" w:rsidR="00297BFA" w:rsidRPr="004E0D55" w:rsidRDefault="00297BFA" w:rsidP="00297BFA">
      <w:pPr>
        <w:pStyle w:val="Kop3"/>
        <w:rPr>
          <w:color w:val="auto"/>
        </w:rPr>
      </w:pPr>
      <w:r w:rsidRPr="004E0D55">
        <w:rPr>
          <w:color w:val="auto"/>
        </w:rPr>
        <w:t>1.2.1</w:t>
      </w:r>
      <w:r w:rsidRPr="004E0D55">
        <w:rPr>
          <w:color w:val="auto"/>
        </w:rPr>
        <w:tab/>
        <w:t>Typering kwalificatie</w:t>
      </w:r>
    </w:p>
    <w:tbl>
      <w:tblPr>
        <w:tblW w:w="0" w:type="auto"/>
        <w:tblInd w:w="-10" w:type="dxa"/>
        <w:tblLayout w:type="fixed"/>
        <w:tblCellMar>
          <w:left w:w="0" w:type="dxa"/>
          <w:right w:w="0" w:type="dxa"/>
        </w:tblCellMar>
        <w:tblLook w:val="0000" w:firstRow="0" w:lastRow="0" w:firstColumn="0" w:lastColumn="0" w:noHBand="0" w:noVBand="0"/>
      </w:tblPr>
      <w:tblGrid>
        <w:gridCol w:w="2778"/>
        <w:gridCol w:w="6746"/>
      </w:tblGrid>
      <w:tr w:rsidR="00297BFA" w14:paraId="327F74F0" w14:textId="77777777">
        <w:trPr>
          <w:trHeight w:val="60"/>
        </w:trPr>
        <w:tc>
          <w:tcPr>
            <w:tcW w:w="277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C1D7C08" w14:textId="77777777" w:rsidR="00297BFA" w:rsidRDefault="00297BFA">
            <w:pPr>
              <w:pStyle w:val="TitelTabellen"/>
              <w:jc w:val="right"/>
            </w:pPr>
            <w:r>
              <w:t>Werkomgeving</w:t>
            </w:r>
          </w:p>
        </w:tc>
        <w:tc>
          <w:tcPr>
            <w:tcW w:w="674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122C26FC" w14:textId="77777777" w:rsidR="00297BFA" w:rsidRDefault="00297BFA">
            <w:pPr>
              <w:pStyle w:val="tekstTabellen"/>
            </w:pPr>
            <w:r>
              <w:t xml:space="preserve">De </w:t>
            </w:r>
            <w:r>
              <w:rPr>
                <w:rStyle w:val="Tabelbodyrood"/>
                <w:b/>
                <w:bCs/>
              </w:rPr>
              <w:t>opleider</w:t>
            </w:r>
            <w:r>
              <w:t xml:space="preserve"> 4 begeleidt </w:t>
            </w:r>
            <w:r>
              <w:rPr>
                <w:rStyle w:val="Tabelbodyrood"/>
                <w:b/>
                <w:bCs/>
              </w:rPr>
              <w:t>cursisten die opleidingen volgen vallend onder Kwalificatiestructuur Sport (KSS), ten hoogste op het niveau waarop hij</w:t>
            </w:r>
            <w:r>
              <w:rPr>
                <w:rStyle w:val="voetnoot"/>
                <w:rFonts w:ascii="HK Grotesk" w:hAnsi="HK Grotesk" w:cs="HK Grotesk"/>
                <w:b w:val="0"/>
                <w:bCs w:val="0"/>
              </w:rPr>
              <w:t>8</w:t>
            </w:r>
            <w:r>
              <w:rPr>
                <w:rStyle w:val="Tabelbodyrood"/>
                <w:b/>
                <w:bCs/>
              </w:rPr>
              <w:t xml:space="preserve"> zelf is gekwalificeerd/</w:t>
            </w:r>
            <w:proofErr w:type="spellStart"/>
            <w:r>
              <w:rPr>
                <w:rStyle w:val="Tabelbodyrood"/>
                <w:b/>
                <w:bCs/>
              </w:rPr>
              <w:t>gelicentieerd</w:t>
            </w:r>
            <w:proofErr w:type="spellEnd"/>
            <w:r>
              <w:t xml:space="preserve">. De </w:t>
            </w:r>
            <w:r>
              <w:rPr>
                <w:rStyle w:val="Tabelbodyrood"/>
                <w:b/>
                <w:bCs/>
              </w:rPr>
              <w:t>opleider</w:t>
            </w:r>
            <w:r>
              <w:t xml:space="preserve"> 4 stimuleert en faciliteert de </w:t>
            </w:r>
            <w:r>
              <w:rPr>
                <w:rStyle w:val="Tabelbodyrood"/>
                <w:b/>
                <w:bCs/>
              </w:rPr>
              <w:t>cursist</w:t>
            </w:r>
            <w:r>
              <w:t xml:space="preserve"> tot het uitvoeren van de opdrachten in de praktijk. </w:t>
            </w:r>
          </w:p>
          <w:p w14:paraId="42E05090" w14:textId="77777777" w:rsidR="00297BFA" w:rsidRDefault="00297BFA">
            <w:pPr>
              <w:pStyle w:val="tekstTabellen"/>
            </w:pPr>
            <w:r>
              <w:t>Het werkterrein kan een sportvereniging, een (afdeling van een) sportbond, zorginstelling, kinderopvang of een andersoortige (sport)organisatie zijn.</w:t>
            </w:r>
          </w:p>
        </w:tc>
      </w:tr>
      <w:tr w:rsidR="00297BFA" w14:paraId="77448327" w14:textId="77777777">
        <w:trPr>
          <w:trHeight w:val="60"/>
        </w:trPr>
        <w:tc>
          <w:tcPr>
            <w:tcW w:w="277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EB5DFBF" w14:textId="77777777" w:rsidR="00297BFA" w:rsidRDefault="00297BFA">
            <w:pPr>
              <w:pStyle w:val="TitelTabellen"/>
              <w:jc w:val="right"/>
            </w:pPr>
            <w:r>
              <w:t>Rol en verantwoordelijkheden</w:t>
            </w:r>
          </w:p>
        </w:tc>
        <w:tc>
          <w:tcPr>
            <w:tcW w:w="674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025583F3" w14:textId="77777777" w:rsidR="00297BFA" w:rsidRDefault="00297BFA">
            <w:pPr>
              <w:pStyle w:val="tekstTabellen"/>
            </w:pPr>
            <w:r>
              <w:t xml:space="preserve">De </w:t>
            </w:r>
            <w:r>
              <w:rPr>
                <w:rStyle w:val="Tabelbodyrood"/>
                <w:b/>
                <w:bCs/>
              </w:rPr>
              <w:t>opleider</w:t>
            </w:r>
            <w:r>
              <w:t xml:space="preserve"> 4 is ervoor verantwoordelijk dat de </w:t>
            </w:r>
            <w:r>
              <w:rPr>
                <w:rStyle w:val="Tabelbodyrood"/>
                <w:b/>
                <w:bCs/>
              </w:rPr>
              <w:t>cursist</w:t>
            </w:r>
            <w:r>
              <w:t xml:space="preserve"> zijn praktijkopdrachten kan uitvoeren in de voorgeschreven context (onder andere leeftijd en niveau van de </w:t>
            </w:r>
            <w:r>
              <w:rPr>
                <w:rStyle w:val="Tabelbodyrood"/>
                <w:b/>
                <w:bCs/>
              </w:rPr>
              <w:t>sporters</w:t>
            </w:r>
            <w:r>
              <w:t xml:space="preserve">). Hij is verantwoordelijk voor een veilige omgeving waarin </w:t>
            </w:r>
            <w:r>
              <w:rPr>
                <w:rStyle w:val="Tabelbodyrood"/>
                <w:b/>
                <w:bCs/>
              </w:rPr>
              <w:t>cursisten</w:t>
            </w:r>
            <w:r>
              <w:t xml:space="preserve"> optimaal kunnen leren en ontwikkelen. </w:t>
            </w:r>
          </w:p>
          <w:p w14:paraId="25B3A16C" w14:textId="77777777" w:rsidR="00297BFA" w:rsidRDefault="00297BFA">
            <w:pPr>
              <w:pStyle w:val="tekstTabellen"/>
            </w:pPr>
            <w:r>
              <w:t xml:space="preserve">Het bestuur van de sportvereniging, sportbond of (sport)organisatie is op te vatten als de werkgever. </w:t>
            </w:r>
          </w:p>
        </w:tc>
      </w:tr>
      <w:tr w:rsidR="00297BFA" w14:paraId="56BC767F" w14:textId="77777777">
        <w:trPr>
          <w:trHeight w:val="60"/>
        </w:trPr>
        <w:tc>
          <w:tcPr>
            <w:tcW w:w="277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A6854A0" w14:textId="77777777" w:rsidR="00297BFA" w:rsidRDefault="00297BFA">
            <w:pPr>
              <w:pStyle w:val="TitelTabellen"/>
              <w:jc w:val="right"/>
            </w:pPr>
            <w:r>
              <w:t>Typerende beroepshouding</w:t>
            </w:r>
          </w:p>
        </w:tc>
        <w:tc>
          <w:tcPr>
            <w:tcW w:w="674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F832F5B" w14:textId="77777777" w:rsidR="00297BFA" w:rsidRDefault="00297BFA">
            <w:pPr>
              <w:pStyle w:val="tekstTabellen"/>
            </w:pPr>
            <w:r>
              <w:t xml:space="preserve">De </w:t>
            </w:r>
            <w:r>
              <w:rPr>
                <w:rStyle w:val="Tabelbodyrood"/>
                <w:b/>
                <w:bCs/>
              </w:rPr>
              <w:t>opleider</w:t>
            </w:r>
            <w:r>
              <w:t xml:space="preserve"> 4 staat voor de uitdaging om maatwerk te leveren. De begeleiding en de leeromgeving moeten afgestemd zijn op de specifieke mogelijkheden van de </w:t>
            </w:r>
            <w:r>
              <w:rPr>
                <w:rStyle w:val="Tabelbodyrood"/>
                <w:b/>
                <w:bCs/>
              </w:rPr>
              <w:t>cursisten</w:t>
            </w:r>
            <w:r>
              <w:t xml:space="preserve">. De </w:t>
            </w:r>
            <w:r>
              <w:rPr>
                <w:rStyle w:val="Tabelbodyrood"/>
                <w:b/>
                <w:bCs/>
              </w:rPr>
              <w:t>opleider</w:t>
            </w:r>
            <w:r>
              <w:t> 4 reflecteert op eigen handelen vanuit de intentie ervan te leren.</w:t>
            </w:r>
          </w:p>
        </w:tc>
      </w:tr>
      <w:tr w:rsidR="00297BFA" w14:paraId="5CCB865A" w14:textId="77777777">
        <w:trPr>
          <w:trHeight w:val="60"/>
        </w:trPr>
        <w:tc>
          <w:tcPr>
            <w:tcW w:w="2778"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171AC812" w14:textId="77777777" w:rsidR="00297BFA" w:rsidRDefault="00297BFA">
            <w:pPr>
              <w:pStyle w:val="TitelTabellen"/>
              <w:jc w:val="right"/>
            </w:pPr>
            <w:r>
              <w:t>Complexiteit</w:t>
            </w:r>
          </w:p>
        </w:tc>
        <w:tc>
          <w:tcPr>
            <w:tcW w:w="6746"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797A1D86" w14:textId="77777777" w:rsidR="00297BFA" w:rsidRDefault="00297BFA">
            <w:pPr>
              <w:pStyle w:val="tekstTabellen"/>
            </w:pPr>
            <w:r>
              <w:t xml:space="preserve">De complexiteit van het werk van een </w:t>
            </w:r>
            <w:r>
              <w:rPr>
                <w:rStyle w:val="Tabelbodyrood"/>
                <w:b/>
                <w:bCs/>
              </w:rPr>
              <w:t>opleider</w:t>
            </w:r>
            <w:r>
              <w:t xml:space="preserve"> 4 schuilt in het kunnen creëren van maatwerk leeroplossingen in de authentieke en onvoorspelbare context van de sportpraktijk. De </w:t>
            </w:r>
            <w:r>
              <w:rPr>
                <w:rStyle w:val="Tabelbodyrood"/>
                <w:b/>
                <w:bCs/>
              </w:rPr>
              <w:t>opleider</w:t>
            </w:r>
            <w:r>
              <w:t xml:space="preserve"> 4 is in staat </w:t>
            </w:r>
            <w:proofErr w:type="spellStart"/>
            <w:r>
              <w:t>lerenden</w:t>
            </w:r>
            <w:proofErr w:type="spellEnd"/>
            <w:r>
              <w:t xml:space="preserve"> te begeleiden, met oog voor de sporttechnische uitdagingen en kwetsbaarheid van de </w:t>
            </w:r>
            <w:r>
              <w:rPr>
                <w:rStyle w:val="Tabelbodyrood"/>
                <w:b/>
                <w:bCs/>
              </w:rPr>
              <w:t>sporters en de cursist</w:t>
            </w:r>
            <w:r>
              <w:t xml:space="preserve">. De </w:t>
            </w:r>
            <w:r>
              <w:rPr>
                <w:rStyle w:val="Tabelbodyrood"/>
                <w:b/>
                <w:bCs/>
              </w:rPr>
              <w:t>opleider</w:t>
            </w:r>
            <w:r>
              <w:t xml:space="preserve"> 4 analyseert complexe situaties, werkt analytisch, planmatig en gebruikt bij problemen zowel standaard als nieuwe, creatieve oplossingen die passen bij de context van de </w:t>
            </w:r>
            <w:r>
              <w:rPr>
                <w:rStyle w:val="Tabelbodyrood"/>
                <w:b/>
                <w:bCs/>
              </w:rPr>
              <w:t>cursist</w:t>
            </w:r>
            <w:r>
              <w:t>.</w:t>
            </w:r>
          </w:p>
        </w:tc>
      </w:tr>
      <w:tr w:rsidR="00297BFA" w14:paraId="0E5A489F" w14:textId="77777777">
        <w:trPr>
          <w:trHeight w:val="60"/>
        </w:trPr>
        <w:tc>
          <w:tcPr>
            <w:tcW w:w="2778"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06EE2176" w14:textId="77777777" w:rsidR="00297BFA" w:rsidRDefault="00297BFA">
            <w:pPr>
              <w:pStyle w:val="TitelTabellen"/>
              <w:jc w:val="right"/>
            </w:pPr>
            <w:r>
              <w:t xml:space="preserve">Branchevereisten </w:t>
            </w:r>
          </w:p>
        </w:tc>
        <w:tc>
          <w:tcPr>
            <w:tcW w:w="6746"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8865B85" w14:textId="77777777" w:rsidR="00297BFA" w:rsidRDefault="00297BFA">
            <w:pPr>
              <w:pStyle w:val="tekstTabellen"/>
            </w:pPr>
            <w:r>
              <w:t>Bezit geldige VOG-verklaring.</w:t>
            </w:r>
          </w:p>
          <w:p w14:paraId="5571EB3C" w14:textId="77777777" w:rsidR="00297BFA" w:rsidRDefault="00297BFA">
            <w:pPr>
              <w:pStyle w:val="tekstTabellen"/>
            </w:pPr>
            <w:r>
              <w:t>Onderschrijft ‘Gedragscode voor functionarissen en bestuurders’ van Centrum Veilige Sport Nederland.</w:t>
            </w:r>
          </w:p>
        </w:tc>
      </w:tr>
    </w:tbl>
    <w:p w14:paraId="38A0BDD9" w14:textId="77777777" w:rsidR="00297BFA" w:rsidRDefault="00297BFA" w:rsidP="00297BFA">
      <w:pPr>
        <w:pStyle w:val="broodtekst"/>
      </w:pPr>
    </w:p>
    <w:p w14:paraId="09A00F9E" w14:textId="77777777" w:rsidR="00297BFA" w:rsidRPr="004E0D55" w:rsidRDefault="00297BFA" w:rsidP="00297BFA">
      <w:pPr>
        <w:pStyle w:val="Kop3"/>
        <w:rPr>
          <w:color w:val="auto"/>
        </w:rPr>
      </w:pPr>
      <w:r w:rsidRPr="004E0D55">
        <w:rPr>
          <w:color w:val="auto"/>
        </w:rPr>
        <w:t>1.2.2</w:t>
      </w:r>
      <w:r w:rsidRPr="004E0D55">
        <w:rPr>
          <w:color w:val="auto"/>
        </w:rPr>
        <w:tab/>
        <w:t>Kenmerken kwalificatie</w:t>
      </w:r>
    </w:p>
    <w:tbl>
      <w:tblPr>
        <w:tblW w:w="0" w:type="auto"/>
        <w:tblInd w:w="-10" w:type="dxa"/>
        <w:tblLayout w:type="fixed"/>
        <w:tblCellMar>
          <w:left w:w="0" w:type="dxa"/>
          <w:right w:w="0" w:type="dxa"/>
        </w:tblCellMar>
        <w:tblLook w:val="0000" w:firstRow="0" w:lastRow="0" w:firstColumn="0" w:lastColumn="0" w:noHBand="0" w:noVBand="0"/>
      </w:tblPr>
      <w:tblGrid>
        <w:gridCol w:w="2235"/>
        <w:gridCol w:w="7269"/>
      </w:tblGrid>
      <w:tr w:rsidR="00297BFA" w14:paraId="4CA8F774" w14:textId="77777777">
        <w:trPr>
          <w:trHeight w:val="60"/>
        </w:trPr>
        <w:tc>
          <w:tcPr>
            <w:tcW w:w="2235"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5C83D572" w14:textId="77777777" w:rsidR="00297BFA" w:rsidRDefault="00297BFA">
            <w:pPr>
              <w:pStyle w:val="TitelTabellen"/>
              <w:jc w:val="right"/>
            </w:pPr>
            <w:r>
              <w:lastRenderedPageBreak/>
              <w:t xml:space="preserve">Diploma </w:t>
            </w:r>
          </w:p>
        </w:tc>
        <w:tc>
          <w:tcPr>
            <w:tcW w:w="7269"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48A06755" w14:textId="7117EA49" w:rsidR="00297BFA" w:rsidRDefault="00297BFA">
            <w:pPr>
              <w:pStyle w:val="tekstTabellen"/>
            </w:pPr>
            <w:r>
              <w:t xml:space="preserve">Als naar oordeel van de </w:t>
            </w:r>
            <w:r w:rsidR="004E0D55">
              <w:t>Toetsingscommissie</w:t>
            </w:r>
            <w:r>
              <w:t xml:space="preserve"> van de sportbond voldaan is aan de verplicht gestelde deelkwalificaties ontvangt men het diploma van de sportbond. Op het diploma staan de succesvol afgelegde deelkwalificaties vermeld.</w:t>
            </w:r>
          </w:p>
        </w:tc>
      </w:tr>
      <w:tr w:rsidR="00297BFA" w14:paraId="25A3186B" w14:textId="77777777">
        <w:trPr>
          <w:trHeight w:val="60"/>
        </w:trPr>
        <w:tc>
          <w:tcPr>
            <w:tcW w:w="2235"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0929F33D" w14:textId="77777777" w:rsidR="00297BFA" w:rsidRDefault="00297BFA">
            <w:pPr>
              <w:pStyle w:val="TitelTabellen"/>
              <w:jc w:val="right"/>
            </w:pPr>
            <w:r>
              <w:t xml:space="preserve">Deelkwalificaties </w:t>
            </w:r>
          </w:p>
        </w:tc>
        <w:tc>
          <w:tcPr>
            <w:tcW w:w="7269"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9651353" w14:textId="77777777" w:rsidR="00297BFA" w:rsidRDefault="00297BFA">
            <w:pPr>
              <w:pStyle w:val="tekstTabellen"/>
            </w:pPr>
            <w:r>
              <w:t>Als voldaan is aan de door de sportbond facultatief gestelde deelkwalificaties ontvangt men per deelkwalificatie een certificaat van de sportbond.</w:t>
            </w:r>
          </w:p>
        </w:tc>
      </w:tr>
    </w:tbl>
    <w:p w14:paraId="7CEC7C5C" w14:textId="77777777" w:rsidR="00297BFA" w:rsidRDefault="00297BFA" w:rsidP="00297BFA">
      <w:pPr>
        <w:pStyle w:val="broodtekst"/>
        <w:rPr>
          <w:sz w:val="24"/>
          <w:szCs w:val="24"/>
        </w:rPr>
      </w:pPr>
    </w:p>
    <w:p w14:paraId="176BDE2B" w14:textId="77777777" w:rsidR="00297BFA" w:rsidRDefault="00297BFA" w:rsidP="00297BFA">
      <w:pPr>
        <w:pStyle w:val="broodtekst"/>
        <w:rPr>
          <w:sz w:val="24"/>
          <w:szCs w:val="24"/>
        </w:rPr>
      </w:pPr>
    </w:p>
    <w:p w14:paraId="2036DE22" w14:textId="77777777" w:rsidR="00297BFA" w:rsidRPr="004E0D55" w:rsidRDefault="00297BFA" w:rsidP="00297BFA">
      <w:pPr>
        <w:pStyle w:val="Kop3"/>
        <w:rPr>
          <w:color w:val="auto"/>
        </w:rPr>
      </w:pPr>
      <w:r w:rsidRPr="004E0D55">
        <w:rPr>
          <w:color w:val="auto"/>
        </w:rPr>
        <w:t>1.2.3</w:t>
      </w:r>
      <w:r w:rsidRPr="004E0D55">
        <w:rPr>
          <w:color w:val="auto"/>
        </w:rPr>
        <w:tab/>
        <w:t>In- en doorstroom</w:t>
      </w:r>
    </w:p>
    <w:tbl>
      <w:tblPr>
        <w:tblW w:w="0" w:type="auto"/>
        <w:tblInd w:w="-10" w:type="dxa"/>
        <w:tblLayout w:type="fixed"/>
        <w:tblCellMar>
          <w:left w:w="0" w:type="dxa"/>
          <w:right w:w="0" w:type="dxa"/>
        </w:tblCellMar>
        <w:tblLook w:val="0000" w:firstRow="0" w:lastRow="0" w:firstColumn="0" w:lastColumn="0" w:noHBand="0" w:noVBand="0"/>
      </w:tblPr>
      <w:tblGrid>
        <w:gridCol w:w="2220"/>
        <w:gridCol w:w="7284"/>
      </w:tblGrid>
      <w:tr w:rsidR="00297BFA" w14:paraId="1D3D4EAB" w14:textId="77777777">
        <w:trPr>
          <w:trHeight w:val="60"/>
        </w:trPr>
        <w:tc>
          <w:tcPr>
            <w:tcW w:w="222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3F46EE7" w14:textId="77777777" w:rsidR="00297BFA" w:rsidRDefault="00297BFA">
            <w:pPr>
              <w:pStyle w:val="TitelTabellen"/>
              <w:jc w:val="right"/>
            </w:pPr>
            <w:r>
              <w:t>Instroomeisen</w:t>
            </w:r>
          </w:p>
        </w:tc>
        <w:tc>
          <w:tcPr>
            <w:tcW w:w="728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034F88BC" w14:textId="77777777" w:rsidR="00297BFA" w:rsidRDefault="00297BFA">
            <w:pPr>
              <w:pStyle w:val="tekstTabellen"/>
            </w:pPr>
            <w:r>
              <w:rPr>
                <w:rStyle w:val="Tabelbodyrood"/>
                <w:b/>
                <w:bCs/>
              </w:rPr>
              <w:t>Minimaal sporttechnische kwalificatie op KSS niveau 3.</w:t>
            </w:r>
          </w:p>
        </w:tc>
      </w:tr>
      <w:tr w:rsidR="00297BFA" w14:paraId="6B839D6B" w14:textId="77777777">
        <w:trPr>
          <w:trHeight w:val="60"/>
        </w:trPr>
        <w:tc>
          <w:tcPr>
            <w:tcW w:w="2220"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53FFBCB4" w14:textId="77777777" w:rsidR="00297BFA" w:rsidRDefault="00297BFA">
            <w:pPr>
              <w:pStyle w:val="TitelTabellen"/>
              <w:jc w:val="right"/>
            </w:pPr>
            <w:r>
              <w:t>Doorstroomrechten</w:t>
            </w:r>
          </w:p>
        </w:tc>
        <w:tc>
          <w:tcPr>
            <w:tcW w:w="728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4F73A48" w14:textId="77777777" w:rsidR="00297BFA" w:rsidRDefault="00297BFA">
            <w:pPr>
              <w:pStyle w:val="tekstTabellen"/>
            </w:pPr>
            <w:r>
              <w:t xml:space="preserve">De </w:t>
            </w:r>
            <w:r>
              <w:rPr>
                <w:rStyle w:val="Tabelbodyrood"/>
                <w:b/>
                <w:bCs/>
              </w:rPr>
              <w:t>opleiders</w:t>
            </w:r>
            <w:r>
              <w:t xml:space="preserve"> niveau 4 die dit ambiëren kunnen zich ontwikkelen in de opleidersrollen op niveau 5: leercoach, expert en beoordelaar.</w:t>
            </w:r>
          </w:p>
        </w:tc>
      </w:tr>
    </w:tbl>
    <w:p w14:paraId="333AF3BB" w14:textId="77777777" w:rsidR="00297BFA" w:rsidRDefault="00297BFA" w:rsidP="00297BFA">
      <w:pPr>
        <w:pStyle w:val="broodtekst"/>
        <w:rPr>
          <w:sz w:val="24"/>
          <w:szCs w:val="24"/>
        </w:rPr>
      </w:pPr>
    </w:p>
    <w:p w14:paraId="77A508F3" w14:textId="77777777" w:rsidR="00297BFA" w:rsidRDefault="00297BFA" w:rsidP="00297BFA">
      <w:pPr>
        <w:pStyle w:val="tussenkop"/>
      </w:pPr>
    </w:p>
    <w:p w14:paraId="11553F14" w14:textId="77777777" w:rsidR="00297BFA" w:rsidRPr="004E0D55" w:rsidRDefault="00297BFA" w:rsidP="00297BFA">
      <w:pPr>
        <w:pStyle w:val="Kop2"/>
        <w:rPr>
          <w:rFonts w:ascii="Brown" w:hAnsi="Brown"/>
          <w:color w:val="auto"/>
        </w:rPr>
      </w:pPr>
      <w:r w:rsidRPr="004E0D55">
        <w:rPr>
          <w:rFonts w:ascii="Brown" w:hAnsi="Brown"/>
          <w:color w:val="auto"/>
        </w:rPr>
        <w:t>1.3</w:t>
      </w:r>
      <w:r w:rsidRPr="004E0D55">
        <w:rPr>
          <w:rFonts w:ascii="Brown" w:hAnsi="Brown"/>
          <w:color w:val="auto"/>
        </w:rPr>
        <w:tab/>
        <w:t>Kerntaken en werkprocessen</w:t>
      </w:r>
    </w:p>
    <w:p w14:paraId="0E618BDB" w14:textId="77777777" w:rsidR="00297BFA" w:rsidRDefault="00297BFA" w:rsidP="00297BFA">
      <w:pPr>
        <w:pStyle w:val="broodtekst"/>
      </w:pPr>
    </w:p>
    <w:p w14:paraId="4F3EFCC4" w14:textId="77777777" w:rsidR="00297BFA" w:rsidRDefault="00297BFA" w:rsidP="00297BFA">
      <w:pPr>
        <w:pStyle w:val="broodtekst"/>
      </w:pPr>
      <w:r>
        <w:t>Dit hoofdstuk geeft een overzicht van de kerntaken en werkprocessen.</w:t>
      </w:r>
    </w:p>
    <w:p w14:paraId="3E73CB7D" w14:textId="77777777" w:rsidR="00297BFA" w:rsidRDefault="00297BFA" w:rsidP="00297BFA">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297BFA" w14:paraId="08149E55" w14:textId="77777777">
        <w:trPr>
          <w:trHeight w:val="60"/>
        </w:trPr>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B523D8B" w14:textId="77777777" w:rsidR="00297BFA" w:rsidRDefault="00297BFA">
            <w:pPr>
              <w:pStyle w:val="TitelTabellen"/>
            </w:pPr>
            <w:r>
              <w:t>Kerntaken</w:t>
            </w:r>
          </w:p>
        </w:tc>
        <w:tc>
          <w:tcPr>
            <w:tcW w:w="475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D0FF41C" w14:textId="77777777" w:rsidR="00297BFA" w:rsidRDefault="00297BFA">
            <w:pPr>
              <w:pStyle w:val="TitelTabellen"/>
            </w:pPr>
            <w:r>
              <w:t>Werkprocessen</w:t>
            </w:r>
          </w:p>
        </w:tc>
      </w:tr>
      <w:tr w:rsidR="00297BFA" w14:paraId="543613CE" w14:textId="77777777">
        <w:trPr>
          <w:trHeight w:val="60"/>
        </w:trPr>
        <w:tc>
          <w:tcPr>
            <w:tcW w:w="475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A0AD349" w14:textId="77777777" w:rsidR="00297BFA" w:rsidRDefault="00297BFA">
            <w:pPr>
              <w:pStyle w:val="tekstTabellen"/>
            </w:pPr>
            <w:r>
              <w:t>Kerntaak 4.4 Bevorderen van competentieontwikkeling sportkader</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C585809" w14:textId="77777777" w:rsidR="00297BFA" w:rsidRDefault="00297BFA">
            <w:pPr>
              <w:pStyle w:val="tekstTabellen"/>
            </w:pPr>
            <w:r>
              <w:t>4.4.1 Informeert sportkader (in opleiding)</w:t>
            </w:r>
          </w:p>
        </w:tc>
      </w:tr>
      <w:tr w:rsidR="00297BFA" w14:paraId="23488417"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39A2AB11" w14:textId="77777777" w:rsidR="00297BFA" w:rsidRDefault="00297BFA">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0896DDD" w14:textId="77777777" w:rsidR="00297BFA" w:rsidRDefault="00297BFA">
            <w:pPr>
              <w:pStyle w:val="tekstTabellen"/>
            </w:pPr>
            <w:r>
              <w:t>4.4.2 Creëert leeromgeving voor sportkader (in opleiding)</w:t>
            </w:r>
          </w:p>
        </w:tc>
      </w:tr>
      <w:tr w:rsidR="00297BFA" w14:paraId="177A8DF2" w14:textId="77777777">
        <w:trPr>
          <w:trHeight w:val="60"/>
        </w:trPr>
        <w:tc>
          <w:tcPr>
            <w:tcW w:w="4752" w:type="dxa"/>
            <w:vMerge/>
            <w:tcBorders>
              <w:top w:val="single" w:sz="6" w:space="0" w:color="00378A"/>
              <w:left w:val="single" w:sz="6" w:space="0" w:color="auto"/>
              <w:bottom w:val="single" w:sz="6" w:space="0" w:color="00378A"/>
              <w:right w:val="single" w:sz="6" w:space="0" w:color="auto"/>
            </w:tcBorders>
          </w:tcPr>
          <w:p w14:paraId="300020CD" w14:textId="77777777" w:rsidR="00297BFA" w:rsidRDefault="00297BFA">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0FF72607" w14:textId="77777777" w:rsidR="00297BFA" w:rsidRDefault="00297BFA">
            <w:pPr>
              <w:pStyle w:val="tekstTabellen"/>
            </w:pPr>
            <w:r>
              <w:t>4.4.3 Begeleidt sportkader (in opleiding)</w:t>
            </w:r>
          </w:p>
        </w:tc>
      </w:tr>
    </w:tbl>
    <w:p w14:paraId="53A4479E" w14:textId="77777777" w:rsidR="00297BFA" w:rsidRDefault="00297BFA" w:rsidP="00297BFA">
      <w:pPr>
        <w:pStyle w:val="broodtekst"/>
      </w:pPr>
    </w:p>
    <w:p w14:paraId="605C55E8" w14:textId="77777777" w:rsidR="00297BFA" w:rsidRDefault="00297BFA" w:rsidP="00297BFA">
      <w:pPr>
        <w:pStyle w:val="tussenkop"/>
      </w:pPr>
    </w:p>
    <w:p w14:paraId="5158997F" w14:textId="77777777" w:rsidR="00297BFA" w:rsidRPr="004E0D55" w:rsidRDefault="00297BFA" w:rsidP="00297BFA">
      <w:pPr>
        <w:pStyle w:val="Kop2"/>
        <w:rPr>
          <w:rFonts w:ascii="Brown" w:hAnsi="Brown"/>
          <w:color w:val="auto"/>
        </w:rPr>
      </w:pPr>
      <w:r w:rsidRPr="004E0D55">
        <w:rPr>
          <w:rFonts w:ascii="Brown" w:hAnsi="Brown"/>
          <w:color w:val="auto"/>
        </w:rPr>
        <w:t>1.4</w:t>
      </w:r>
      <w:r w:rsidRPr="004E0D55">
        <w:rPr>
          <w:rFonts w:ascii="Brown" w:hAnsi="Brown"/>
          <w:color w:val="auto"/>
        </w:rPr>
        <w:tab/>
        <w:t>Beschrijving van de kerntaken</w:t>
      </w:r>
    </w:p>
    <w:p w14:paraId="4F056C69" w14:textId="77777777" w:rsidR="00297BFA" w:rsidRDefault="00297BFA" w:rsidP="00297BFA">
      <w:pPr>
        <w:pStyle w:val="broodtekst"/>
      </w:pPr>
    </w:p>
    <w:p w14:paraId="1E1CD8BB" w14:textId="77777777" w:rsidR="00297BFA" w:rsidRDefault="00297BFA" w:rsidP="00297BFA">
      <w:pPr>
        <w:pStyle w:val="broodtekst"/>
      </w:pPr>
      <w:r>
        <w:t>Dit hoofdstuk beschrijft de verschillende kerntaken en werkprocessen met de beheersingscriteria.</w:t>
      </w:r>
    </w:p>
    <w:p w14:paraId="53B33694" w14:textId="77777777" w:rsidR="00297BFA" w:rsidRPr="004E0D55" w:rsidRDefault="00297BFA" w:rsidP="00297BFA">
      <w:pPr>
        <w:pStyle w:val="broodtekst"/>
        <w:rPr>
          <w:color w:val="auto"/>
        </w:rPr>
      </w:pPr>
    </w:p>
    <w:p w14:paraId="1D41B1E5" w14:textId="77777777" w:rsidR="00297BFA" w:rsidRPr="004E0D55" w:rsidRDefault="00297BFA" w:rsidP="00297BFA">
      <w:pPr>
        <w:pStyle w:val="Kop3"/>
        <w:rPr>
          <w:color w:val="auto"/>
        </w:rPr>
      </w:pPr>
      <w:r w:rsidRPr="004E0D55">
        <w:rPr>
          <w:color w:val="auto"/>
        </w:rPr>
        <w:t>1.4.1</w:t>
      </w:r>
      <w:r w:rsidRPr="004E0D55">
        <w:rPr>
          <w:color w:val="auto"/>
        </w:rPr>
        <w:tab/>
        <w:t>Kerntaak 4.4: Bevorderen van competentieontwikkeling sportkader</w:t>
      </w:r>
    </w:p>
    <w:tbl>
      <w:tblPr>
        <w:tblW w:w="0" w:type="auto"/>
        <w:tblInd w:w="-8" w:type="dxa"/>
        <w:tblLayout w:type="fixed"/>
        <w:tblCellMar>
          <w:left w:w="0" w:type="dxa"/>
          <w:right w:w="0" w:type="dxa"/>
        </w:tblCellMar>
        <w:tblLook w:val="0000" w:firstRow="0" w:lastRow="0" w:firstColumn="0" w:lastColumn="0" w:noHBand="0" w:noVBand="0"/>
      </w:tblPr>
      <w:tblGrid>
        <w:gridCol w:w="3171"/>
        <w:gridCol w:w="3171"/>
        <w:gridCol w:w="3171"/>
      </w:tblGrid>
      <w:tr w:rsidR="00297BFA" w14:paraId="347AB7A1" w14:textId="77777777">
        <w:trPr>
          <w:trHeight w:val="60"/>
        </w:trPr>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C5267C5" w14:textId="77777777" w:rsidR="00297BFA" w:rsidRDefault="00297BFA">
            <w:pPr>
              <w:pStyle w:val="TitelTabellen"/>
            </w:pPr>
            <w:r>
              <w:t>Werkprocessen bij kerntaak 4.4</w:t>
            </w:r>
          </w:p>
        </w:tc>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063D8A5" w14:textId="77777777" w:rsidR="00297BFA" w:rsidRDefault="00297BFA">
            <w:pPr>
              <w:pStyle w:val="TitelTabellen"/>
            </w:pPr>
            <w:r>
              <w:t>Beheersingscriteria</w:t>
            </w:r>
          </w:p>
        </w:tc>
        <w:tc>
          <w:tcPr>
            <w:tcW w:w="3171"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17AF0F6" w14:textId="77777777" w:rsidR="00297BFA" w:rsidRDefault="00297BFA">
            <w:pPr>
              <w:pStyle w:val="TitelTabellen"/>
            </w:pPr>
            <w:r>
              <w:t>Resultaten</w:t>
            </w:r>
          </w:p>
        </w:tc>
      </w:tr>
      <w:tr w:rsidR="00297BFA" w14:paraId="12195C8A" w14:textId="77777777">
        <w:trPr>
          <w:trHeight w:val="60"/>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2E36E6A" w14:textId="77777777" w:rsidR="00297BFA" w:rsidRDefault="00297BFA">
            <w:pPr>
              <w:pStyle w:val="tekstTabellen"/>
            </w:pPr>
            <w:r>
              <w:t xml:space="preserve">4.4.1 Informeert sportkader (in opleiding) </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A0FBD23" w14:textId="77777777" w:rsidR="00297BFA" w:rsidRDefault="00297BFA" w:rsidP="00297BFA">
            <w:pPr>
              <w:pStyle w:val="tekstTabellen"/>
              <w:numPr>
                <w:ilvl w:val="0"/>
                <w:numId w:val="2"/>
              </w:numPr>
            </w:pPr>
            <w:r>
              <w:t>Draagt relevante informatie voor sportkader binnen de vereniging/organisatie over.</w:t>
            </w:r>
          </w:p>
          <w:p w14:paraId="58D7BF61" w14:textId="77777777" w:rsidR="00297BFA" w:rsidRDefault="00297BFA" w:rsidP="00297BFA">
            <w:pPr>
              <w:pStyle w:val="tekstTabellen"/>
              <w:numPr>
                <w:ilvl w:val="0"/>
                <w:numId w:val="2"/>
              </w:numPr>
            </w:pPr>
            <w:r>
              <w:t>Raadpleegt kennisbronnen/deskundigen.</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7D5DA02" w14:textId="77777777" w:rsidR="00297BFA" w:rsidRDefault="00297BFA" w:rsidP="00297BFA">
            <w:pPr>
              <w:pStyle w:val="tekstTabellen"/>
              <w:numPr>
                <w:ilvl w:val="0"/>
                <w:numId w:val="2"/>
              </w:numPr>
            </w:pPr>
            <w:r>
              <w:t>Het sportkader beschikt over relevante informatie.</w:t>
            </w:r>
          </w:p>
        </w:tc>
      </w:tr>
      <w:tr w:rsidR="00297BFA" w14:paraId="25AD9731" w14:textId="77777777">
        <w:trPr>
          <w:trHeight w:val="60"/>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1FFDD7E" w14:textId="77777777" w:rsidR="00297BFA" w:rsidRDefault="00297BFA">
            <w:pPr>
              <w:pStyle w:val="tekstTabellen"/>
            </w:pPr>
            <w:r>
              <w:t>4.4.2 Creëert leeromgeving voor sportkader (in opleiding)</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FE10FEC" w14:textId="77777777" w:rsidR="00297BFA" w:rsidRDefault="00297BFA" w:rsidP="00297BFA">
            <w:pPr>
              <w:pStyle w:val="tekstTabellen"/>
              <w:numPr>
                <w:ilvl w:val="0"/>
                <w:numId w:val="1"/>
              </w:numPr>
            </w:pPr>
            <w:r>
              <w:t>Stelt leerwerkplan voor vereniging/organisatie op en bij.</w:t>
            </w:r>
          </w:p>
          <w:p w14:paraId="782CD92D" w14:textId="77777777" w:rsidR="00297BFA" w:rsidRDefault="00297BFA" w:rsidP="00297BFA">
            <w:pPr>
              <w:pStyle w:val="tekstTabellen"/>
              <w:numPr>
                <w:ilvl w:val="0"/>
                <w:numId w:val="1"/>
              </w:numPr>
            </w:pPr>
            <w:r>
              <w:t>Creëert een optimale en veilige leerwerkplek voor sportkader in opleiding.</w:t>
            </w:r>
          </w:p>
          <w:p w14:paraId="6B948AB5" w14:textId="77777777" w:rsidR="00297BFA" w:rsidRDefault="00297BFA" w:rsidP="00297BFA">
            <w:pPr>
              <w:pStyle w:val="tekstTabellen"/>
              <w:numPr>
                <w:ilvl w:val="0"/>
                <w:numId w:val="1"/>
              </w:numPr>
            </w:pPr>
            <w:r>
              <w:t xml:space="preserve">Onderhoudt contact met </w:t>
            </w:r>
            <w:r>
              <w:rPr>
                <w:rStyle w:val="Tabelbodyrood"/>
                <w:b/>
                <w:bCs/>
              </w:rPr>
              <w:t>opleiders</w:t>
            </w:r>
            <w:r>
              <w:t xml:space="preserve"> van de opleiding.</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C9A293B" w14:textId="77777777" w:rsidR="00297BFA" w:rsidRDefault="00297BFA" w:rsidP="00297BFA">
            <w:pPr>
              <w:pStyle w:val="tekstTabellen"/>
              <w:numPr>
                <w:ilvl w:val="0"/>
                <w:numId w:val="1"/>
              </w:numPr>
            </w:pPr>
            <w:r>
              <w:t>De leerwerkplek is een sociaal en fysiek veilige plek om optimaal te leren en ontwikkelen.</w:t>
            </w:r>
          </w:p>
          <w:p w14:paraId="012C906F" w14:textId="77777777" w:rsidR="00297BFA" w:rsidRDefault="00297BFA" w:rsidP="00297BFA">
            <w:pPr>
              <w:pStyle w:val="tekstTabellen"/>
              <w:numPr>
                <w:ilvl w:val="0"/>
                <w:numId w:val="1"/>
              </w:numPr>
            </w:pPr>
            <w:r>
              <w:t xml:space="preserve">Het leerwerkplan is actueel en afgestemd op de leerwerkplek. </w:t>
            </w:r>
          </w:p>
        </w:tc>
      </w:tr>
      <w:tr w:rsidR="00297BFA" w14:paraId="7B23F58A" w14:textId="77777777">
        <w:trPr>
          <w:trHeight w:val="6128"/>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F8DF45E" w14:textId="77777777" w:rsidR="00297BFA" w:rsidRDefault="00297BFA">
            <w:pPr>
              <w:pStyle w:val="tekstTabellen"/>
            </w:pPr>
            <w:r>
              <w:lastRenderedPageBreak/>
              <w:t>4.4.3 Begeleidt sportkader (in opleiding)</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3E476A7" w14:textId="77777777" w:rsidR="00297BFA" w:rsidRDefault="00297BFA" w:rsidP="00297BFA">
            <w:pPr>
              <w:pStyle w:val="tekstTabellen"/>
              <w:numPr>
                <w:ilvl w:val="0"/>
                <w:numId w:val="1"/>
              </w:numPr>
            </w:pPr>
            <w:r>
              <w:t>Geeft sportkader in opleiding feedback op de uitvoering van hun opdrachten.</w:t>
            </w:r>
          </w:p>
          <w:p w14:paraId="7EA8C536" w14:textId="77777777" w:rsidR="00297BFA" w:rsidRDefault="00297BFA" w:rsidP="00297BFA">
            <w:pPr>
              <w:pStyle w:val="tekstTabellen"/>
              <w:numPr>
                <w:ilvl w:val="0"/>
                <w:numId w:val="1"/>
              </w:numPr>
            </w:pPr>
            <w:r>
              <w:t>De manier van omgang en de communicatie is afgestemd op de doelgroep.</w:t>
            </w:r>
          </w:p>
          <w:p w14:paraId="2BA2975D" w14:textId="77777777" w:rsidR="00297BFA" w:rsidRDefault="00297BFA" w:rsidP="00297BFA">
            <w:pPr>
              <w:pStyle w:val="tekstTabellen"/>
              <w:numPr>
                <w:ilvl w:val="0"/>
                <w:numId w:val="1"/>
              </w:numPr>
            </w:pPr>
            <w:r>
              <w:t>Benadert sportkader in opleiding positief en pedagogisch verantwoord.</w:t>
            </w:r>
          </w:p>
          <w:p w14:paraId="17959019" w14:textId="77777777" w:rsidR="00297BFA" w:rsidRDefault="00297BFA" w:rsidP="00297BFA">
            <w:pPr>
              <w:pStyle w:val="tekstTabellen"/>
              <w:numPr>
                <w:ilvl w:val="0"/>
                <w:numId w:val="1"/>
              </w:numPr>
            </w:pPr>
            <w:r>
              <w:t>Gaat correct om met alle betrokkenen.</w:t>
            </w:r>
          </w:p>
          <w:p w14:paraId="5FC5C33B" w14:textId="77777777" w:rsidR="00297BFA" w:rsidRDefault="00297BFA" w:rsidP="00297BFA">
            <w:pPr>
              <w:pStyle w:val="tekstTabellen"/>
              <w:numPr>
                <w:ilvl w:val="0"/>
                <w:numId w:val="1"/>
              </w:numPr>
            </w:pPr>
            <w:r>
              <w:t>Komt afspraken na.</w:t>
            </w:r>
          </w:p>
          <w:p w14:paraId="40DF9875" w14:textId="77777777" w:rsidR="00297BFA" w:rsidRDefault="00297BFA" w:rsidP="00297BFA">
            <w:pPr>
              <w:pStyle w:val="tekstTabellen"/>
              <w:numPr>
                <w:ilvl w:val="0"/>
                <w:numId w:val="1"/>
              </w:numPr>
            </w:pPr>
            <w:r>
              <w:t>Houdt zich aan de beroepscode voor functionarissen in de sport.</w:t>
            </w:r>
          </w:p>
          <w:p w14:paraId="5CE89B2A" w14:textId="77777777" w:rsidR="00297BFA" w:rsidRDefault="00297BFA" w:rsidP="00297BFA">
            <w:pPr>
              <w:pStyle w:val="tekstTabellen"/>
              <w:numPr>
                <w:ilvl w:val="0"/>
                <w:numId w:val="1"/>
              </w:numPr>
            </w:pPr>
            <w:r>
              <w:t>Staat model voor correct gedrag op en rond sport- en/of opleidingslocatie.</w:t>
            </w:r>
          </w:p>
          <w:p w14:paraId="62959237" w14:textId="77777777" w:rsidR="00297BFA" w:rsidRDefault="00297BFA" w:rsidP="00297BFA">
            <w:pPr>
              <w:pStyle w:val="tekstTabellen"/>
              <w:numPr>
                <w:ilvl w:val="0"/>
                <w:numId w:val="1"/>
              </w:numPr>
            </w:pPr>
            <w:r>
              <w:t>Gaat vertrouwelijk om met persoonlijke informatie.</w:t>
            </w:r>
          </w:p>
          <w:p w14:paraId="1F1740C4" w14:textId="77777777" w:rsidR="00297BFA" w:rsidRDefault="00297BFA" w:rsidP="00297BFA">
            <w:pPr>
              <w:pStyle w:val="tekstTabellen"/>
              <w:numPr>
                <w:ilvl w:val="0"/>
                <w:numId w:val="1"/>
              </w:numPr>
            </w:pPr>
            <w:r>
              <w:t>Reflecteert op het eigen handelen.</w:t>
            </w:r>
          </w:p>
          <w:p w14:paraId="5A1C718C" w14:textId="77777777" w:rsidR="00297BFA" w:rsidRDefault="00297BFA" w:rsidP="00297BFA">
            <w:pPr>
              <w:pStyle w:val="tekstTabellen"/>
              <w:numPr>
                <w:ilvl w:val="0"/>
                <w:numId w:val="1"/>
              </w:numPr>
            </w:pPr>
            <w:r>
              <w:t>Vraagt feedback.</w:t>
            </w:r>
          </w:p>
          <w:p w14:paraId="103CF99B" w14:textId="77777777" w:rsidR="00297BFA" w:rsidRDefault="00297BFA" w:rsidP="00297BFA">
            <w:pPr>
              <w:pStyle w:val="tekstTabellen"/>
              <w:numPr>
                <w:ilvl w:val="0"/>
                <w:numId w:val="1"/>
              </w:numPr>
            </w:pPr>
            <w:r>
              <w:t>Verwoordt eigen leerbehoeften.</w:t>
            </w:r>
          </w:p>
          <w:p w14:paraId="0E405873" w14:textId="77777777" w:rsidR="00297BFA" w:rsidRDefault="00297BFA" w:rsidP="00297BFA">
            <w:pPr>
              <w:pStyle w:val="tekstTabellen"/>
              <w:numPr>
                <w:ilvl w:val="0"/>
                <w:numId w:val="1"/>
              </w:numPr>
            </w:pPr>
            <w:r>
              <w:t>Legt leermomenten vast.</w:t>
            </w:r>
          </w:p>
        </w:tc>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58DDC8A" w14:textId="77777777" w:rsidR="00297BFA" w:rsidRDefault="00297BFA" w:rsidP="00297BFA">
            <w:pPr>
              <w:pStyle w:val="tekstTabellen"/>
              <w:numPr>
                <w:ilvl w:val="0"/>
                <w:numId w:val="1"/>
              </w:numPr>
            </w:pPr>
            <w:r>
              <w:t>Het sportkader ontvangt positieve feedback.</w:t>
            </w:r>
          </w:p>
          <w:p w14:paraId="3E526CC7" w14:textId="77777777" w:rsidR="00297BFA" w:rsidRDefault="00297BFA" w:rsidP="00297BFA">
            <w:pPr>
              <w:pStyle w:val="tekstTabellen"/>
              <w:numPr>
                <w:ilvl w:val="0"/>
                <w:numId w:val="1"/>
              </w:numPr>
            </w:pPr>
            <w:r>
              <w:t>De begeleiding is positief, veilig en afgestemd op het sportkader in opleiding.</w:t>
            </w:r>
          </w:p>
        </w:tc>
      </w:tr>
    </w:tbl>
    <w:p w14:paraId="2D8FBAE0" w14:textId="77777777" w:rsidR="00297BFA" w:rsidRDefault="00297BFA" w:rsidP="00297BFA">
      <w:pPr>
        <w:pStyle w:val="broodtekst"/>
        <w:rPr>
          <w:sz w:val="24"/>
          <w:szCs w:val="24"/>
        </w:rPr>
      </w:pPr>
    </w:p>
    <w:p w14:paraId="4FE0E256" w14:textId="77777777" w:rsidR="00297BFA" w:rsidRPr="004E0D55" w:rsidRDefault="00297BFA" w:rsidP="00297BFA">
      <w:pPr>
        <w:pStyle w:val="Kop1"/>
        <w:rPr>
          <w:rFonts w:ascii="Brown" w:hAnsi="Brown"/>
          <w:color w:val="auto"/>
          <w:sz w:val="72"/>
          <w:szCs w:val="72"/>
        </w:rPr>
      </w:pPr>
      <w:r w:rsidRPr="004E0D55">
        <w:rPr>
          <w:rFonts w:ascii="Brown" w:hAnsi="Brown"/>
          <w:color w:val="auto"/>
          <w:sz w:val="72"/>
          <w:szCs w:val="72"/>
        </w:rPr>
        <w:t>2.</w:t>
      </w:r>
      <w:r w:rsidRPr="004E0D55">
        <w:rPr>
          <w:rFonts w:ascii="Brown" w:hAnsi="Brown"/>
          <w:color w:val="auto"/>
          <w:sz w:val="72"/>
          <w:szCs w:val="72"/>
        </w:rPr>
        <w:tab/>
        <w:t>Opleider 5</w:t>
      </w:r>
    </w:p>
    <w:p w14:paraId="128FB852" w14:textId="77777777" w:rsidR="00297BFA" w:rsidRPr="00D3716D" w:rsidRDefault="00297BFA" w:rsidP="00297BFA">
      <w:pPr>
        <w:rPr>
          <w:rFonts w:ascii="Brown" w:hAnsi="Brown"/>
        </w:rPr>
      </w:pPr>
    </w:p>
    <w:p w14:paraId="12793637" w14:textId="77777777" w:rsidR="00297BFA" w:rsidRPr="004E0D55" w:rsidRDefault="00297BFA" w:rsidP="00297BFA">
      <w:pPr>
        <w:pStyle w:val="Kop2boventabel"/>
        <w:rPr>
          <w:color w:val="auto"/>
        </w:rPr>
      </w:pPr>
      <w:r w:rsidRPr="004E0D55">
        <w:rPr>
          <w:color w:val="auto"/>
        </w:rPr>
        <w:t>2.1</w:t>
      </w:r>
      <w:r w:rsidRPr="004E0D55">
        <w:rPr>
          <w:color w:val="auto"/>
        </w:rPr>
        <w:tab/>
        <w:t>Overzicht</w:t>
      </w:r>
    </w:p>
    <w:tbl>
      <w:tblPr>
        <w:tblW w:w="0" w:type="auto"/>
        <w:tblInd w:w="-8" w:type="dxa"/>
        <w:tblLayout w:type="fixed"/>
        <w:tblCellMar>
          <w:left w:w="0" w:type="dxa"/>
          <w:right w:w="0" w:type="dxa"/>
        </w:tblCellMar>
        <w:tblLook w:val="0000" w:firstRow="0" w:lastRow="0" w:firstColumn="0" w:lastColumn="0" w:noHBand="0" w:noVBand="0"/>
      </w:tblPr>
      <w:tblGrid>
        <w:gridCol w:w="4752"/>
        <w:gridCol w:w="4752"/>
      </w:tblGrid>
      <w:tr w:rsidR="00297BFA" w14:paraId="55F68843"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F21924E" w14:textId="77777777" w:rsidR="00297BFA" w:rsidRDefault="00297BFA">
            <w:pPr>
              <w:pStyle w:val="TitelTabellen"/>
            </w:pPr>
            <w:r>
              <w:t>Kenmerken kwalificatieprofiel</w:t>
            </w:r>
          </w:p>
        </w:tc>
      </w:tr>
      <w:tr w:rsidR="00297BFA" w14:paraId="5872783D"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DD64894" w14:textId="77777777" w:rsidR="00297BFA" w:rsidRDefault="00297BFA">
            <w:pPr>
              <w:pStyle w:val="tekstTabellen"/>
            </w:pPr>
            <w:proofErr w:type="spellStart"/>
            <w:r>
              <w:rPr>
                <w:rStyle w:val="Tabelbodyrood"/>
                <w:b/>
                <w:bCs/>
              </w:rPr>
              <w:t>Sportspecifieke</w:t>
            </w:r>
            <w:proofErr w:type="spellEnd"/>
            <w:r>
              <w:rPr>
                <w:rStyle w:val="Tabelbodyrood"/>
                <w:b/>
                <w:bCs/>
              </w:rPr>
              <w:t xml:space="preserve"> naam van de kwalificati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0AB5897" w14:textId="77777777" w:rsidR="00297BFA" w:rsidRDefault="00297BFA">
            <w:pPr>
              <w:pStyle w:val="tekstTabellen"/>
            </w:pPr>
            <w:r>
              <w:rPr>
                <w:rStyle w:val="Tabelbodyrood"/>
                <w:b/>
                <w:bCs/>
              </w:rPr>
              <w:t>[in te vullen door sportbond]</w:t>
            </w:r>
          </w:p>
        </w:tc>
      </w:tr>
      <w:tr w:rsidR="00297BFA" w14:paraId="4EC9B815"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A7B9EC4" w14:textId="77777777" w:rsidR="00297BFA" w:rsidRDefault="00297BFA">
            <w:pPr>
              <w:pStyle w:val="tekstTabellen"/>
            </w:pPr>
            <w:r>
              <w:t xml:space="preserve">Kwalificatiestructuur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386A08B" w14:textId="77777777" w:rsidR="00297BFA" w:rsidRDefault="00297BFA">
            <w:pPr>
              <w:pStyle w:val="tekstTabellen"/>
            </w:pPr>
            <w:r>
              <w:t>KSS 2022</w:t>
            </w:r>
          </w:p>
        </w:tc>
      </w:tr>
      <w:tr w:rsidR="00297BFA" w14:paraId="4EAA670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A7D153" w14:textId="77777777" w:rsidR="00297BFA" w:rsidRDefault="00297BFA">
            <w:pPr>
              <w:pStyle w:val="tekstTabellen"/>
            </w:pPr>
            <w:r>
              <w:t xml:space="preserve">Kwalificatielijn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8327A26" w14:textId="77777777" w:rsidR="00297BFA" w:rsidRDefault="00297BFA">
            <w:pPr>
              <w:pStyle w:val="tekstTabellen"/>
            </w:pPr>
            <w:r>
              <w:t>Opleider</w:t>
            </w:r>
          </w:p>
          <w:p w14:paraId="601632DE" w14:textId="77777777" w:rsidR="00D102CE" w:rsidRDefault="00D102CE">
            <w:pPr>
              <w:pStyle w:val="tekstTabellen"/>
            </w:pPr>
          </w:p>
        </w:tc>
      </w:tr>
      <w:tr w:rsidR="00297BFA" w14:paraId="44C920D8"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A408050" w14:textId="77777777" w:rsidR="00297BFA" w:rsidRDefault="00297BFA">
            <w:pPr>
              <w:pStyle w:val="tekstTabellen"/>
            </w:pPr>
            <w:r>
              <w:t xml:space="preserve">Kwalificatieniveau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7878369" w14:textId="7F0D7F9A" w:rsidR="00297BFA" w:rsidRDefault="00D102CE">
            <w:pPr>
              <w:pStyle w:val="tekstTabellen"/>
            </w:pPr>
            <w:r>
              <w:t xml:space="preserve">KSS </w:t>
            </w:r>
            <w:r w:rsidR="00297BFA">
              <w:t>5</w:t>
            </w:r>
          </w:p>
        </w:tc>
      </w:tr>
      <w:tr w:rsidR="00297BFA" w14:paraId="26A93BC0"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2FDE62B" w14:textId="77777777" w:rsidR="00297BFA" w:rsidRDefault="00297BFA">
            <w:pPr>
              <w:pStyle w:val="tekstTabellen"/>
            </w:pPr>
            <w:r>
              <w:t xml:space="preserve">Kerntaken verplicht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173E873" w14:textId="77777777" w:rsidR="00297BFA" w:rsidRDefault="00297BFA">
            <w:pPr>
              <w:pStyle w:val="tekstTabellen"/>
            </w:pPr>
            <w:r>
              <w:t xml:space="preserve">5.4 Coachen van </w:t>
            </w:r>
            <w:r>
              <w:rPr>
                <w:rStyle w:val="Tabelbodyrood"/>
                <w:b/>
                <w:bCs/>
              </w:rPr>
              <w:t>cursisten</w:t>
            </w:r>
            <w:r>
              <w:t xml:space="preserve"> (leercoach)</w:t>
            </w:r>
          </w:p>
        </w:tc>
      </w:tr>
      <w:tr w:rsidR="00297BFA" w14:paraId="271BE40A"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45660287" w14:textId="77777777" w:rsidR="00297BFA" w:rsidRDefault="00297BFA">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57BBD59" w14:textId="77777777" w:rsidR="00297BFA" w:rsidRDefault="00297BFA">
            <w:pPr>
              <w:pStyle w:val="tekstTabellen"/>
            </w:pPr>
            <w:r>
              <w:t xml:space="preserve">5.4 Geven van workshops (expert) </w:t>
            </w:r>
          </w:p>
        </w:tc>
      </w:tr>
      <w:tr w:rsidR="00297BFA" w14:paraId="48E046DC"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74080BE7" w14:textId="77777777" w:rsidR="00297BFA" w:rsidRDefault="00297BFA">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3BD8690" w14:textId="77777777" w:rsidR="00297BFA" w:rsidRDefault="00297BFA">
            <w:pPr>
              <w:pStyle w:val="tekstTabellen"/>
            </w:pPr>
            <w:r>
              <w:t xml:space="preserve">5.4 Afnemen van </w:t>
            </w:r>
            <w:proofErr w:type="spellStart"/>
            <w:r>
              <w:t>PVB’s</w:t>
            </w:r>
            <w:proofErr w:type="spellEnd"/>
            <w:r>
              <w:t xml:space="preserve"> (beoordelaar)</w:t>
            </w:r>
          </w:p>
        </w:tc>
      </w:tr>
      <w:tr w:rsidR="00297BFA" w14:paraId="26E23DD5" w14:textId="77777777">
        <w:trPr>
          <w:trHeight w:val="60"/>
        </w:trPr>
        <w:tc>
          <w:tcPr>
            <w:tcW w:w="475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F0B4C33" w14:textId="77777777" w:rsidR="00297BFA" w:rsidRPr="00297BFA" w:rsidRDefault="00297BFA">
            <w:pPr>
              <w:pStyle w:val="tekstTabellen"/>
              <w:rPr>
                <w:color w:val="00378A"/>
              </w:rPr>
            </w:pPr>
            <w:r w:rsidRPr="00297BFA">
              <w:rPr>
                <w:rStyle w:val="Tabelbodyblauw"/>
                <w:b/>
                <w:bCs/>
                <w:color w:val="00378A"/>
              </w:rPr>
              <w:t>Kerntaken facultatie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F77180B" w14:textId="77777777" w:rsidR="00297BFA" w:rsidRDefault="00297BFA">
            <w:pPr>
              <w:pStyle w:val="tekstTabellen"/>
            </w:pPr>
            <w:r w:rsidRPr="00297BFA">
              <w:rPr>
                <w:rStyle w:val="Tabelbodyblauw"/>
                <w:b/>
                <w:bCs/>
                <w:color w:val="00378A"/>
              </w:rPr>
              <w:t xml:space="preserve">5.4 Coachen van </w:t>
            </w:r>
            <w:r>
              <w:rPr>
                <w:rStyle w:val="Tabelbodyrood"/>
                <w:b/>
                <w:bCs/>
              </w:rPr>
              <w:t>cursisten</w:t>
            </w:r>
            <w:r>
              <w:rPr>
                <w:rStyle w:val="Tabelbodyblauw"/>
                <w:b/>
                <w:bCs/>
              </w:rPr>
              <w:t xml:space="preserve"> </w:t>
            </w:r>
            <w:r w:rsidRPr="00297BFA">
              <w:rPr>
                <w:rStyle w:val="Tabelbodyblauw"/>
                <w:b/>
                <w:bCs/>
                <w:color w:val="00378A"/>
              </w:rPr>
              <w:t>(leercoach)</w:t>
            </w:r>
          </w:p>
        </w:tc>
      </w:tr>
      <w:tr w:rsidR="00297BFA" w14:paraId="6972930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506AD411" w14:textId="77777777" w:rsidR="00297BFA" w:rsidRDefault="00297BFA">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D567927" w14:textId="77777777" w:rsidR="00297BFA" w:rsidRPr="00297BFA" w:rsidRDefault="00297BFA">
            <w:pPr>
              <w:pStyle w:val="tekstTabellen"/>
              <w:rPr>
                <w:color w:val="00378A"/>
              </w:rPr>
            </w:pPr>
            <w:r w:rsidRPr="00297BFA">
              <w:rPr>
                <w:rStyle w:val="Tabelbodyblauw"/>
                <w:b/>
                <w:bCs/>
                <w:color w:val="00378A"/>
              </w:rPr>
              <w:t>5.4 Geven van workshops (expert)</w:t>
            </w:r>
          </w:p>
        </w:tc>
      </w:tr>
      <w:tr w:rsidR="00297BFA" w14:paraId="45F26880" w14:textId="77777777">
        <w:trPr>
          <w:trHeight w:val="60"/>
        </w:trPr>
        <w:tc>
          <w:tcPr>
            <w:tcW w:w="4752" w:type="dxa"/>
            <w:vMerge/>
            <w:tcBorders>
              <w:top w:val="single" w:sz="2" w:space="0" w:color="00378A"/>
              <w:left w:val="single" w:sz="6" w:space="0" w:color="auto"/>
              <w:bottom w:val="single" w:sz="2" w:space="0" w:color="00378A"/>
              <w:right w:val="single" w:sz="6" w:space="0" w:color="auto"/>
            </w:tcBorders>
          </w:tcPr>
          <w:p w14:paraId="6B7E4BED" w14:textId="77777777" w:rsidR="00297BFA" w:rsidRDefault="00297BFA">
            <w:pPr>
              <w:pStyle w:val="Geenalineastijl"/>
              <w:spacing w:line="240" w:lineRule="auto"/>
              <w:textAlignment w:val="auto"/>
              <w:rPr>
                <w:rFonts w:ascii="Brown" w:hAnsi="Brown"/>
                <w:color w:val="auto"/>
              </w:rPr>
            </w:pP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733B6A3" w14:textId="77777777" w:rsidR="00297BFA" w:rsidRPr="00297BFA" w:rsidRDefault="00297BFA">
            <w:pPr>
              <w:pStyle w:val="tekstTabellen"/>
              <w:rPr>
                <w:color w:val="00378A"/>
              </w:rPr>
            </w:pPr>
            <w:r w:rsidRPr="00297BFA">
              <w:rPr>
                <w:rStyle w:val="Tabelbodyblauw"/>
                <w:b/>
                <w:bCs/>
                <w:color w:val="00378A"/>
              </w:rPr>
              <w:t xml:space="preserve">5.4 Afnemen van </w:t>
            </w:r>
            <w:proofErr w:type="spellStart"/>
            <w:r w:rsidRPr="00297BFA">
              <w:rPr>
                <w:rStyle w:val="Tabelbodyblauw"/>
                <w:b/>
                <w:bCs/>
                <w:color w:val="00378A"/>
              </w:rPr>
              <w:t>PVB’s</w:t>
            </w:r>
            <w:proofErr w:type="spellEnd"/>
            <w:r w:rsidRPr="00297BFA">
              <w:rPr>
                <w:rStyle w:val="Tabelbodyblauw"/>
                <w:b/>
                <w:bCs/>
                <w:color w:val="00378A"/>
              </w:rPr>
              <w:t xml:space="preserve"> (beoordelaar)</w:t>
            </w:r>
          </w:p>
        </w:tc>
      </w:tr>
      <w:tr w:rsidR="00297BFA" w14:paraId="1D1C8E47"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F9FD5CE" w14:textId="77777777" w:rsidR="00297BFA" w:rsidRDefault="00297BFA">
            <w:pPr>
              <w:pStyle w:val="tekstTabellen"/>
            </w:pPr>
            <w:r>
              <w:lastRenderedPageBreak/>
              <w:t xml:space="preserve">Kwalificatieprofiel conform model KSS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1DA41D6" w14:textId="77777777" w:rsidR="00297BFA" w:rsidRDefault="00297BFA">
            <w:pPr>
              <w:pStyle w:val="tekstTabellen"/>
            </w:pPr>
            <w:r>
              <w:rPr>
                <w:rStyle w:val="Tabelbodyrood"/>
                <w:b/>
                <w:bCs/>
              </w:rPr>
              <w:t>[in te vullen door sportbond]</w:t>
            </w:r>
          </w:p>
        </w:tc>
      </w:tr>
      <w:tr w:rsidR="00297BFA" w14:paraId="3BE71DFF"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B8B03F8" w14:textId="77777777" w:rsidR="00297BFA" w:rsidRDefault="00297BFA">
            <w:pPr>
              <w:pStyle w:val="tekstTabellen"/>
            </w:pPr>
            <w:r>
              <w:t>Afwijkingen van model</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F243A8D" w14:textId="06BEAF9C" w:rsidR="00297BFA" w:rsidRDefault="00501DAD">
            <w:pPr>
              <w:pStyle w:val="tekstTabellen"/>
            </w:pPr>
            <w:r w:rsidRPr="004E0D55">
              <w:rPr>
                <w:rStyle w:val="Tabelbodyrood"/>
                <w:b/>
                <w:bCs/>
                <w:color w:val="FF0000"/>
              </w:rPr>
              <w:t>[in te vullen door sportbond indien er afwijkingen zijn gedaan op het model]</w:t>
            </w:r>
          </w:p>
        </w:tc>
      </w:tr>
      <w:tr w:rsidR="00297BFA" w14:paraId="7173CAB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C769342" w14:textId="77777777" w:rsidR="00297BFA" w:rsidRDefault="00297BFA">
            <w:pPr>
              <w:pStyle w:val="tekstTabellen"/>
            </w:pPr>
            <w:r>
              <w:t>Niveau NLQF/EQF</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BFC19BA" w14:textId="77777777" w:rsidR="00297BFA" w:rsidRDefault="00297BFA">
            <w:pPr>
              <w:pStyle w:val="tekstTabellen"/>
            </w:pPr>
            <w:r>
              <w:t>Definitieve bevestiging inschaling NLQF 2023</w:t>
            </w:r>
          </w:p>
        </w:tc>
      </w:tr>
      <w:tr w:rsidR="00297BFA" w14:paraId="71A4D196"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2358A28" w14:textId="77777777" w:rsidR="00297BFA" w:rsidRDefault="00297BFA">
            <w:pPr>
              <w:pStyle w:val="tekstTabellen"/>
            </w:pPr>
            <w:r>
              <w:t>Sector (</w:t>
            </w:r>
            <w:proofErr w:type="spellStart"/>
            <w:r>
              <w:t>isced</w:t>
            </w:r>
            <w:proofErr w:type="spellEnd"/>
            <w:r>
              <w:t>-code)</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B01DDBF" w14:textId="77777777" w:rsidR="00297BFA" w:rsidRDefault="00297BFA">
            <w:pPr>
              <w:pStyle w:val="tekstTabellen"/>
            </w:pPr>
            <w:r>
              <w:t>Sport 1014</w:t>
            </w:r>
          </w:p>
        </w:tc>
      </w:tr>
      <w:tr w:rsidR="00297BFA" w:rsidRPr="004E0D55" w14:paraId="767D8CB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B09593B" w14:textId="77777777" w:rsidR="00297BFA" w:rsidRDefault="00297BFA">
            <w:pPr>
              <w:pStyle w:val="tekstTabellen"/>
            </w:pPr>
            <w:r>
              <w:t xml:space="preserve">Gelegitimeerd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0B1224D" w14:textId="77777777" w:rsidR="00297BFA" w:rsidRPr="00297BFA" w:rsidRDefault="00297BFA">
            <w:pPr>
              <w:pStyle w:val="tekstTabellen"/>
              <w:rPr>
                <w:lang w:val="en-US"/>
              </w:rPr>
            </w:pPr>
            <w:r w:rsidRPr="00297BFA">
              <w:rPr>
                <w:lang w:val="en-US"/>
              </w:rPr>
              <w:t>WOS, FNV Sport, NOC*NSF</w:t>
            </w:r>
          </w:p>
        </w:tc>
      </w:tr>
      <w:tr w:rsidR="00297BFA" w14:paraId="251E1BB9" w14:textId="77777777">
        <w:trPr>
          <w:trHeight w:val="60"/>
        </w:trPr>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498CDAF1" w14:textId="77777777" w:rsidR="00297BFA" w:rsidRDefault="00297BFA">
            <w:pPr>
              <w:pStyle w:val="tekstTabellen"/>
            </w:pPr>
            <w:r>
              <w:t>Datum vaststelling ledenvergadering NOC*NSF</w:t>
            </w:r>
          </w:p>
        </w:tc>
        <w:tc>
          <w:tcPr>
            <w:tcW w:w="4752" w:type="dxa"/>
            <w:tcBorders>
              <w:top w:val="single" w:sz="2" w:space="0" w:color="00378A"/>
              <w:left w:val="single" w:sz="6" w:space="0" w:color="auto"/>
              <w:bottom w:val="single" w:sz="6" w:space="0" w:color="auto"/>
              <w:right w:val="single" w:sz="6" w:space="0" w:color="auto"/>
            </w:tcBorders>
            <w:tcMar>
              <w:top w:w="119" w:type="dxa"/>
              <w:left w:w="119" w:type="dxa"/>
              <w:bottom w:w="119" w:type="dxa"/>
              <w:right w:w="119" w:type="dxa"/>
            </w:tcMar>
          </w:tcPr>
          <w:p w14:paraId="3BB836E1" w14:textId="77777777" w:rsidR="00297BFA" w:rsidRDefault="00297BFA">
            <w:pPr>
              <w:pStyle w:val="tekstTabellen"/>
            </w:pPr>
            <w:r>
              <w:t>21 november 2022</w:t>
            </w:r>
          </w:p>
        </w:tc>
      </w:tr>
      <w:tr w:rsidR="00297BFA" w14:paraId="00308F0E" w14:textId="77777777">
        <w:trPr>
          <w:trHeight w:val="60"/>
        </w:trPr>
        <w:tc>
          <w:tcPr>
            <w:tcW w:w="9504"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F1A54B6" w14:textId="77777777" w:rsidR="00297BFA" w:rsidRDefault="00297BFA">
            <w:pPr>
              <w:pStyle w:val="TitelTabellen"/>
            </w:pPr>
            <w:r>
              <w:t xml:space="preserve">Kenmerken sportbond </w:t>
            </w:r>
          </w:p>
        </w:tc>
      </w:tr>
      <w:tr w:rsidR="00297BFA" w14:paraId="5DFB7D33"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1ECC3C2" w14:textId="77777777" w:rsidR="00297BFA" w:rsidRDefault="00297BFA">
            <w:pPr>
              <w:pStyle w:val="tekstTabellen"/>
            </w:pPr>
            <w:r>
              <w:t>Naam</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31EC1BE" w14:textId="77777777" w:rsidR="00297BFA" w:rsidRDefault="00297BFA">
            <w:pPr>
              <w:pStyle w:val="tekstTabellen"/>
            </w:pPr>
            <w:r>
              <w:rPr>
                <w:rStyle w:val="Tabelbodyrood"/>
                <w:b/>
                <w:bCs/>
              </w:rPr>
              <w:t>[in te vullen door sportbond]</w:t>
            </w:r>
          </w:p>
        </w:tc>
      </w:tr>
      <w:tr w:rsidR="00297BFA" w14:paraId="75B1D702"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3FEEBF1" w14:textId="77777777" w:rsidR="00297BFA" w:rsidRDefault="00297BFA">
            <w:pPr>
              <w:pStyle w:val="tekstTabellen"/>
            </w:pPr>
            <w:r>
              <w:t>Adres</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5AE2AEF" w14:textId="77777777" w:rsidR="00297BFA" w:rsidRDefault="00297BFA">
            <w:pPr>
              <w:pStyle w:val="tekstTabellen"/>
            </w:pPr>
            <w:r>
              <w:rPr>
                <w:rStyle w:val="Tabelbodyrood"/>
                <w:b/>
                <w:bCs/>
              </w:rPr>
              <w:t>[in te vullen door sportbond]</w:t>
            </w:r>
          </w:p>
        </w:tc>
      </w:tr>
      <w:tr w:rsidR="00297BFA" w14:paraId="72860030"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2924CCE" w14:textId="09F235BC" w:rsidR="00297BFA" w:rsidRDefault="00297BFA">
            <w:pPr>
              <w:pStyle w:val="tekstTabellen"/>
            </w:pPr>
            <w:r>
              <w:t xml:space="preserve">Contactgegevens </w:t>
            </w:r>
            <w:r w:rsidR="004E0D55">
              <w:t>Toetsingscommissie</w:t>
            </w:r>
            <w:r>
              <w:t xml:space="preserve"> sport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1995607" w14:textId="77777777" w:rsidR="00297BFA" w:rsidRDefault="00297BFA">
            <w:pPr>
              <w:pStyle w:val="tekstTabellen"/>
            </w:pPr>
            <w:r>
              <w:rPr>
                <w:rStyle w:val="Tabelbodyrood"/>
                <w:b/>
                <w:bCs/>
              </w:rPr>
              <w:t>[in te vullen door sportbond]</w:t>
            </w:r>
          </w:p>
        </w:tc>
      </w:tr>
      <w:tr w:rsidR="00297BFA" w14:paraId="3CBAFBCB"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9C233BE" w14:textId="345909E3" w:rsidR="00297BFA" w:rsidRDefault="00297BFA">
            <w:pPr>
              <w:pStyle w:val="tekstTabellen"/>
            </w:pPr>
            <w:r>
              <w:t xml:space="preserve">Datum instelling </w:t>
            </w:r>
            <w:r w:rsidR="004E0D55">
              <w:t>Toetsingscommissie</w:t>
            </w:r>
            <w:r>
              <w:t xml:space="preserve"> door bestuur bond</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4A47BA18" w14:textId="77777777" w:rsidR="00297BFA" w:rsidRDefault="00297BFA">
            <w:pPr>
              <w:pStyle w:val="tekstTabellen"/>
            </w:pPr>
            <w:r>
              <w:rPr>
                <w:rStyle w:val="Tabelbodyrood"/>
                <w:b/>
                <w:bCs/>
              </w:rPr>
              <w:t>[in te vullen door sportbond]</w:t>
            </w:r>
          </w:p>
        </w:tc>
      </w:tr>
      <w:tr w:rsidR="00297BFA" w14:paraId="156062AC" w14:textId="77777777">
        <w:trPr>
          <w:trHeight w:val="60"/>
        </w:trPr>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C5A62C0" w14:textId="7DBCCC33" w:rsidR="00297BFA" w:rsidRDefault="00297BFA">
            <w:pPr>
              <w:pStyle w:val="tekstTabellen"/>
            </w:pPr>
            <w:r>
              <w:t xml:space="preserve">Datum vaststelling kwalificatieprofiel door </w:t>
            </w:r>
            <w:r w:rsidR="004E0D55">
              <w:t>Toetsingscommissie</w:t>
            </w:r>
            <w:r>
              <w:t xml:space="preserve"> </w:t>
            </w:r>
          </w:p>
        </w:tc>
        <w:tc>
          <w:tcPr>
            <w:tcW w:w="475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28B4EF1" w14:textId="77777777" w:rsidR="00297BFA" w:rsidRDefault="00297BFA">
            <w:pPr>
              <w:pStyle w:val="tekstTabellen"/>
            </w:pPr>
            <w:r>
              <w:rPr>
                <w:rStyle w:val="Tabelbodyrood"/>
                <w:b/>
                <w:bCs/>
              </w:rPr>
              <w:t>[in te vullen door sportbond]</w:t>
            </w:r>
          </w:p>
        </w:tc>
      </w:tr>
    </w:tbl>
    <w:p w14:paraId="2DB62246" w14:textId="77777777" w:rsidR="00297BFA" w:rsidRDefault="00297BFA" w:rsidP="00297BFA">
      <w:pPr>
        <w:pStyle w:val="broodtekst"/>
        <w:rPr>
          <w:sz w:val="52"/>
          <w:szCs w:val="52"/>
        </w:rPr>
      </w:pPr>
    </w:p>
    <w:p w14:paraId="3F4D9D57" w14:textId="2ABAEDF6" w:rsidR="00297BFA" w:rsidRPr="004E0D55" w:rsidRDefault="00297BFA" w:rsidP="00297BFA">
      <w:pPr>
        <w:pStyle w:val="Kop2"/>
        <w:rPr>
          <w:rFonts w:ascii="Brown" w:hAnsi="Brown"/>
          <w:color w:val="auto"/>
        </w:rPr>
      </w:pPr>
      <w:r w:rsidRPr="004E0D55">
        <w:rPr>
          <w:rFonts w:ascii="Brown" w:hAnsi="Brown"/>
          <w:color w:val="auto"/>
        </w:rPr>
        <w:t>2.2</w:t>
      </w:r>
      <w:r w:rsidRPr="004E0D55">
        <w:rPr>
          <w:rFonts w:ascii="Brown" w:hAnsi="Brown"/>
          <w:color w:val="auto"/>
        </w:rPr>
        <w:tab/>
        <w:t>Algemene informatie over de kwalificatie</w:t>
      </w:r>
    </w:p>
    <w:p w14:paraId="1F99D824" w14:textId="77777777" w:rsidR="00297BFA" w:rsidRPr="004E0D55" w:rsidRDefault="00297BFA" w:rsidP="00297BFA">
      <w:pPr>
        <w:pStyle w:val="broodtekst"/>
        <w:rPr>
          <w:color w:val="auto"/>
        </w:rPr>
      </w:pPr>
    </w:p>
    <w:p w14:paraId="6C05A621" w14:textId="77777777" w:rsidR="00297BFA" w:rsidRPr="004E0D55" w:rsidRDefault="00297BFA" w:rsidP="00297BFA">
      <w:pPr>
        <w:pStyle w:val="broodtekst"/>
        <w:rPr>
          <w:color w:val="auto"/>
        </w:rPr>
      </w:pPr>
      <w:r w:rsidRPr="004E0D55">
        <w:rPr>
          <w:color w:val="auto"/>
        </w:rPr>
        <w:t>In dit hoofdstuk wordt de kwalificatie nader omschreven.</w:t>
      </w:r>
    </w:p>
    <w:p w14:paraId="2FC34403" w14:textId="77777777" w:rsidR="00297BFA" w:rsidRPr="004E0D55" w:rsidRDefault="00297BFA" w:rsidP="00297BFA">
      <w:pPr>
        <w:pStyle w:val="broodtekst"/>
        <w:rPr>
          <w:color w:val="auto"/>
        </w:rPr>
      </w:pPr>
    </w:p>
    <w:p w14:paraId="711502E0" w14:textId="77777777" w:rsidR="00297BFA" w:rsidRPr="004E0D55" w:rsidRDefault="00297BFA" w:rsidP="00297BFA">
      <w:pPr>
        <w:pStyle w:val="Kop3"/>
        <w:rPr>
          <w:color w:val="auto"/>
        </w:rPr>
      </w:pPr>
      <w:r w:rsidRPr="004E0D55">
        <w:rPr>
          <w:color w:val="auto"/>
        </w:rPr>
        <w:t>2.2.1</w:t>
      </w:r>
      <w:r w:rsidRPr="004E0D55">
        <w:rPr>
          <w:color w:val="auto"/>
        </w:rPr>
        <w:tab/>
        <w:t>Typering kwalificatie</w:t>
      </w:r>
    </w:p>
    <w:tbl>
      <w:tblPr>
        <w:tblW w:w="0" w:type="auto"/>
        <w:tblInd w:w="-10" w:type="dxa"/>
        <w:tblLayout w:type="fixed"/>
        <w:tblCellMar>
          <w:left w:w="0" w:type="dxa"/>
          <w:right w:w="0" w:type="dxa"/>
        </w:tblCellMar>
        <w:tblLook w:val="0000" w:firstRow="0" w:lastRow="0" w:firstColumn="0" w:lastColumn="0" w:noHBand="0" w:noVBand="0"/>
      </w:tblPr>
      <w:tblGrid>
        <w:gridCol w:w="2230"/>
        <w:gridCol w:w="7294"/>
      </w:tblGrid>
      <w:tr w:rsidR="00297BFA" w14:paraId="109B97AE" w14:textId="77777777">
        <w:trPr>
          <w:trHeight w:val="60"/>
        </w:trPr>
        <w:tc>
          <w:tcPr>
            <w:tcW w:w="223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4E1C38C5" w14:textId="77777777" w:rsidR="00297BFA" w:rsidRDefault="00297BFA">
            <w:pPr>
              <w:pStyle w:val="TitelTabellen"/>
              <w:jc w:val="right"/>
            </w:pPr>
            <w:r>
              <w:t>Werkomgeving</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BBABEE6" w14:textId="77777777" w:rsidR="00297BFA" w:rsidRDefault="00297BFA">
            <w:pPr>
              <w:pStyle w:val="tekstTabellen"/>
            </w:pPr>
            <w:r>
              <w:t xml:space="preserve">De </w:t>
            </w:r>
            <w:r>
              <w:rPr>
                <w:rStyle w:val="Tabelbodyrood"/>
                <w:b/>
                <w:bCs/>
              </w:rPr>
              <w:t>opleider</w:t>
            </w:r>
            <w:r>
              <w:t xml:space="preserve"> 5 vervult de rollen van leercoach, expert en/of beoordelaar bij opleidingen en toetsen vallend onder de Kwalificatiestructuur Sport (KSS). Afhankelijk van de inrichting van de opleiding komen de verschillende rollen al dan niet voor. Een </w:t>
            </w:r>
            <w:r>
              <w:rPr>
                <w:rStyle w:val="Tabelbodyrood"/>
                <w:b/>
                <w:bCs/>
              </w:rPr>
              <w:t>opleider</w:t>
            </w:r>
            <w:r>
              <w:t xml:space="preserve"> kan zich in één of meer rollen kwalificeren. De </w:t>
            </w:r>
            <w:r>
              <w:rPr>
                <w:rStyle w:val="Tabelbodyrood"/>
                <w:b/>
                <w:bCs/>
              </w:rPr>
              <w:t>opleider</w:t>
            </w:r>
            <w:r>
              <w:t xml:space="preserve"> 5 werkt in opdracht van een sportbond. De bond bepaalt in welke samenstelling deze rollen in een opleiding worden ingezet. </w:t>
            </w:r>
          </w:p>
          <w:p w14:paraId="363A5585" w14:textId="77777777" w:rsidR="00297BFA" w:rsidRDefault="00297BFA">
            <w:pPr>
              <w:pStyle w:val="tekstTabellen"/>
            </w:pPr>
          </w:p>
          <w:p w14:paraId="76EFB298" w14:textId="77777777" w:rsidR="00297BFA" w:rsidRDefault="00297BFA">
            <w:pPr>
              <w:pStyle w:val="tekstTabellen"/>
            </w:pPr>
            <w:r>
              <w:t xml:space="preserve">De leercoach stimuleert de </w:t>
            </w:r>
            <w:r>
              <w:rPr>
                <w:rStyle w:val="Tabelbodyrood"/>
                <w:b/>
                <w:bCs/>
              </w:rPr>
              <w:t>cursist</w:t>
            </w:r>
            <w:r>
              <w:t xml:space="preserve"> tot het opstellen van een (individueel) plan voor een leertraject uitgaande van de te verwerven en de reeds aanwezige competenties. </w:t>
            </w:r>
          </w:p>
          <w:p w14:paraId="64A364E8" w14:textId="77777777" w:rsidR="00297BFA" w:rsidRDefault="00297BFA">
            <w:pPr>
              <w:pStyle w:val="tekstTabellen"/>
            </w:pPr>
          </w:p>
          <w:p w14:paraId="6B630380" w14:textId="77777777" w:rsidR="00297BFA" w:rsidRDefault="00297BFA">
            <w:pPr>
              <w:pStyle w:val="tekstTabellen"/>
            </w:pPr>
            <w:r>
              <w:t xml:space="preserve">De leercoach coacht de uitvoering van het plan en daarmee de competentieontwikkeling van de </w:t>
            </w:r>
            <w:r>
              <w:rPr>
                <w:rStyle w:val="Tabelbodyrood"/>
                <w:b/>
                <w:bCs/>
              </w:rPr>
              <w:t>cursist</w:t>
            </w:r>
            <w:r>
              <w:t xml:space="preserve">. De leercoach stimuleert de </w:t>
            </w:r>
            <w:r>
              <w:rPr>
                <w:rStyle w:val="Tabelbodyrood"/>
                <w:b/>
                <w:bCs/>
              </w:rPr>
              <w:t>cursist</w:t>
            </w:r>
            <w:r>
              <w:t xml:space="preserve"> tot reflectie op zijn ontwikkeling tot </w:t>
            </w:r>
            <w:r>
              <w:rPr>
                <w:rStyle w:val="Tabelbodyrood"/>
                <w:b/>
                <w:bCs/>
              </w:rPr>
              <w:t>trainer-coach</w:t>
            </w:r>
            <w:r>
              <w:t xml:space="preserve">, </w:t>
            </w:r>
            <w:r>
              <w:rPr>
                <w:rStyle w:val="Tabelbodyrood"/>
                <w:b/>
                <w:bCs/>
              </w:rPr>
              <w:t>instructeur</w:t>
            </w:r>
            <w:r>
              <w:t xml:space="preserve">, </w:t>
            </w:r>
            <w:r>
              <w:rPr>
                <w:rStyle w:val="Tabelbodyrood"/>
                <w:b/>
                <w:bCs/>
              </w:rPr>
              <w:t>official</w:t>
            </w:r>
            <w:r>
              <w:t xml:space="preserve"> of </w:t>
            </w:r>
            <w:r>
              <w:rPr>
                <w:rStyle w:val="Tabelbodyrood"/>
                <w:b/>
                <w:bCs/>
              </w:rPr>
              <w:t>opleider</w:t>
            </w:r>
            <w:r>
              <w:t xml:space="preserve">. De leercoach werkt met individuele en kleine groepen </w:t>
            </w:r>
            <w:r>
              <w:rPr>
                <w:rStyle w:val="Tabelbodyrood"/>
                <w:b/>
                <w:bCs/>
              </w:rPr>
              <w:t>cursisten</w:t>
            </w:r>
            <w:r>
              <w:t>.</w:t>
            </w:r>
          </w:p>
          <w:p w14:paraId="508A42EE" w14:textId="77777777" w:rsidR="00297BFA" w:rsidRDefault="00297BFA">
            <w:pPr>
              <w:pStyle w:val="tekstTabellen"/>
            </w:pPr>
          </w:p>
          <w:p w14:paraId="633680D8" w14:textId="77777777" w:rsidR="00297BFA" w:rsidRDefault="00297BFA">
            <w:pPr>
              <w:pStyle w:val="tekstTabellen"/>
            </w:pPr>
            <w:r>
              <w:t xml:space="preserve">De expert verzorgt workshops (bijeenkomsten) en kan op afstand worden geraadpleegd door </w:t>
            </w:r>
            <w:r>
              <w:rPr>
                <w:rStyle w:val="Tabelbodyrood"/>
                <w:b/>
                <w:bCs/>
              </w:rPr>
              <w:t>cursisten</w:t>
            </w:r>
            <w:r>
              <w:t xml:space="preserve"> en collega’s met vragen van inhoudelijke aard. De expert is deskundig in </w:t>
            </w:r>
            <w:proofErr w:type="spellStart"/>
            <w:r>
              <w:t>sportspecifieke</w:t>
            </w:r>
            <w:proofErr w:type="spellEnd"/>
            <w:r>
              <w:t xml:space="preserve"> en/of -generieke onderwerpen en is in didactisch opzicht in staat om een workshop te verzorgen die bijdraagt aan de competentieontwikkeling van de </w:t>
            </w:r>
            <w:r>
              <w:rPr>
                <w:rStyle w:val="Tabelbodyrood"/>
                <w:b/>
                <w:bCs/>
              </w:rPr>
              <w:t>cursisten</w:t>
            </w:r>
            <w:r>
              <w:t>.</w:t>
            </w:r>
          </w:p>
          <w:p w14:paraId="3CF9DD3F" w14:textId="77777777" w:rsidR="00297BFA" w:rsidRDefault="00297BFA">
            <w:pPr>
              <w:pStyle w:val="tekstTabellen"/>
            </w:pPr>
          </w:p>
          <w:p w14:paraId="58A9A09D" w14:textId="77777777" w:rsidR="00297BFA" w:rsidRDefault="00297BFA">
            <w:pPr>
              <w:pStyle w:val="tekstTabellen"/>
            </w:pPr>
            <w:r>
              <w:t xml:space="preserve">De beoordelaar beoordeelt de competenties van een </w:t>
            </w:r>
            <w:r>
              <w:rPr>
                <w:rStyle w:val="Tabelbodyrood"/>
                <w:b/>
                <w:bCs/>
              </w:rPr>
              <w:t>cursist</w:t>
            </w:r>
            <w:r>
              <w:t xml:space="preserve"> op basis van de uitvoering van een proeve van bekwaamheid en geeft hierover een oordeel. Dit oordeel dient objectief, valide, betrouwbaar en onafhankelijk te zijn. In het toetsplan zijn de verschillende vormen van beoordeling voor elke proeve van bekwaamheid vastgelegd. Een proeve van bekwaamheid kan bestaan uit een portfoliobeoordeling en/of een praktijkbeoordeling. Een </w:t>
            </w:r>
            <w:r>
              <w:lastRenderedPageBreak/>
              <w:t xml:space="preserve">portfoliobeoordeling vindt plaats aan de hand van door de </w:t>
            </w:r>
            <w:r>
              <w:rPr>
                <w:rStyle w:val="Tabelbodyrood"/>
                <w:b/>
                <w:bCs/>
              </w:rPr>
              <w:t>cursist</w:t>
            </w:r>
            <w:r>
              <w:t xml:space="preserve"> aangeleverde bewijzen en eventueel een praktijkinterview.</w:t>
            </w:r>
          </w:p>
          <w:p w14:paraId="7E8381FF" w14:textId="77777777" w:rsidR="00297BFA" w:rsidRDefault="00297BFA">
            <w:pPr>
              <w:pStyle w:val="tekstTabellen"/>
            </w:pPr>
          </w:p>
          <w:p w14:paraId="161F011C" w14:textId="77777777" w:rsidR="00297BFA" w:rsidRDefault="00297BFA">
            <w:pPr>
              <w:pStyle w:val="tekstTabellen"/>
            </w:pPr>
            <w:r>
              <w:t xml:space="preserve">Een praktijkbeoordeling vindt plaats in de praktijksituatie en bestaat uit een startgesprek, een praktijkobservatie en/of een praktijkinterview. </w:t>
            </w:r>
          </w:p>
          <w:p w14:paraId="3E7A512F" w14:textId="77777777" w:rsidR="00297BFA" w:rsidRDefault="00297BFA">
            <w:pPr>
              <w:pStyle w:val="tekstTabellen"/>
            </w:pPr>
          </w:p>
          <w:p w14:paraId="758952E2" w14:textId="77777777" w:rsidR="00297BFA" w:rsidRDefault="00297BFA">
            <w:pPr>
              <w:pStyle w:val="tekstTabellen"/>
            </w:pPr>
            <w:r>
              <w:t xml:space="preserve">De beoordelaar beoordeelt concreet waarneembaar en/of verifieerbaar gedrag aan de hand van </w:t>
            </w:r>
            <w:r>
              <w:rPr>
                <w:rStyle w:val="Tabelbodyrood"/>
                <w:b/>
                <w:bCs/>
              </w:rPr>
              <w:t>de beoordelingscriteria en werkprocessen</w:t>
            </w:r>
            <w:r>
              <w:t xml:space="preserve"> die zijn opgenomen in de PVB-beschrijving. </w:t>
            </w:r>
          </w:p>
          <w:p w14:paraId="303DAE00" w14:textId="77777777" w:rsidR="00297BFA" w:rsidRDefault="00297BFA">
            <w:pPr>
              <w:pStyle w:val="tekstTabellen"/>
            </w:pPr>
          </w:p>
          <w:p w14:paraId="49490041" w14:textId="53E0E032" w:rsidR="00297BFA" w:rsidRDefault="00297BFA">
            <w:pPr>
              <w:pStyle w:val="tekstTabellen"/>
            </w:pPr>
            <w:r>
              <w:t xml:space="preserve">De beoordelaar houdt zich aan de instructies en taken die staan beschreven in het toetsplan en de PVB-beschrijving. De beoordelaar vult het beoordelingsprotocol in en bepaalt het voorlopige resultaat van de beoordeling en geeft deze door aan de </w:t>
            </w:r>
            <w:r w:rsidR="004E0D55">
              <w:t>Toetsingscommissie</w:t>
            </w:r>
            <w:r>
              <w:t xml:space="preserve"> van de sportbond ter vaststelling en registratie.</w:t>
            </w:r>
          </w:p>
        </w:tc>
      </w:tr>
      <w:tr w:rsidR="00297BFA" w14:paraId="523FBB49" w14:textId="77777777">
        <w:trPr>
          <w:trHeight w:val="60"/>
        </w:trPr>
        <w:tc>
          <w:tcPr>
            <w:tcW w:w="223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3C16AE6D" w14:textId="77777777" w:rsidR="00297BFA" w:rsidRDefault="00297BFA">
            <w:pPr>
              <w:pStyle w:val="TitelTabellen"/>
              <w:jc w:val="right"/>
            </w:pPr>
            <w:r>
              <w:lastRenderedPageBreak/>
              <w:t>Rol en verantwoordelijkheden</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4D2E58A0" w14:textId="77777777" w:rsidR="00297BFA" w:rsidRDefault="00297BFA">
            <w:pPr>
              <w:pStyle w:val="tekstTabellen"/>
            </w:pPr>
            <w:r>
              <w:t xml:space="preserve">De leercoach begeleidt </w:t>
            </w:r>
            <w:r>
              <w:rPr>
                <w:rStyle w:val="Tabelbodyrood"/>
                <w:b/>
                <w:bCs/>
              </w:rPr>
              <w:t>cursisten</w:t>
            </w:r>
            <w:r>
              <w:t xml:space="preserve"> op maat (en op afstand) bij het uitvoeren van het leertraject. De leercoach adviseert, stimuleert en volgt het leertraject van de </w:t>
            </w:r>
            <w:r>
              <w:rPr>
                <w:rStyle w:val="Tabelbodyrood"/>
                <w:b/>
                <w:bCs/>
              </w:rPr>
              <w:t>cursist</w:t>
            </w:r>
            <w:r>
              <w:t>. Dit kan ook zijn in de rol van clubkadercoach in de begeleiding van bestaand sportkader.</w:t>
            </w:r>
          </w:p>
          <w:p w14:paraId="060AC17A" w14:textId="77777777" w:rsidR="00297BFA" w:rsidRDefault="00297BFA">
            <w:pPr>
              <w:pStyle w:val="tekstTabellen"/>
            </w:pPr>
          </w:p>
          <w:p w14:paraId="65AD2682" w14:textId="77777777" w:rsidR="00297BFA" w:rsidRDefault="00297BFA">
            <w:pPr>
              <w:pStyle w:val="tekstTabellen"/>
            </w:pPr>
            <w:r>
              <w:t xml:space="preserve">De begeleiding bestaat uit individuele en kleine groepsgesprekken. Indien nodig neemt de leercoach maatregelen richting andere </w:t>
            </w:r>
            <w:r>
              <w:rPr>
                <w:rStyle w:val="Tabelbodyrood"/>
                <w:b/>
                <w:bCs/>
              </w:rPr>
              <w:t>opleiders</w:t>
            </w:r>
            <w:r>
              <w:t xml:space="preserve"> (expert, </w:t>
            </w:r>
            <w:r w:rsidRPr="004E0D55">
              <w:rPr>
                <w:color w:val="FF0000"/>
              </w:rPr>
              <w:t>praktijkbegeleiders</w:t>
            </w:r>
            <w:r>
              <w:t xml:space="preserve">). De leercoach houdt de ontwikkeling van de </w:t>
            </w:r>
            <w:r>
              <w:rPr>
                <w:rStyle w:val="Tabelbodyrood"/>
                <w:b/>
                <w:bCs/>
              </w:rPr>
              <w:t>cursist</w:t>
            </w:r>
            <w:r>
              <w:t xml:space="preserve"> bij. </w:t>
            </w:r>
            <w:r>
              <w:rPr>
                <w:rStyle w:val="Tabelbodyrood"/>
                <w:b/>
                <w:bCs/>
              </w:rPr>
              <w:t xml:space="preserve">Voor deelname aan </w:t>
            </w:r>
            <w:proofErr w:type="spellStart"/>
            <w:r>
              <w:rPr>
                <w:rStyle w:val="Tabelbodyrood"/>
                <w:b/>
                <w:bCs/>
              </w:rPr>
              <w:t>PVB’s</w:t>
            </w:r>
            <w:proofErr w:type="spellEnd"/>
            <w:r>
              <w:rPr>
                <w:rStyle w:val="Tabelbodyrood"/>
                <w:b/>
                <w:bCs/>
              </w:rPr>
              <w:t xml:space="preserve"> wordt aan de leercoach om een akkoordverklaring gevraagd</w:t>
            </w:r>
            <w:r>
              <w:t>.</w:t>
            </w:r>
          </w:p>
          <w:p w14:paraId="3EAB241D" w14:textId="77777777" w:rsidR="00297BFA" w:rsidRDefault="00297BFA">
            <w:pPr>
              <w:pStyle w:val="tekstTabellen"/>
            </w:pPr>
          </w:p>
          <w:p w14:paraId="46955309" w14:textId="77777777" w:rsidR="00297BFA" w:rsidRDefault="00297BFA">
            <w:pPr>
              <w:pStyle w:val="tekstTabellen"/>
            </w:pPr>
            <w:r>
              <w:t xml:space="preserve">De expert is verantwoordelijk voor het afstemmen van de inhoud en didactische opzet van de workshop op de leervragen en -behoeften van de </w:t>
            </w:r>
            <w:r>
              <w:rPr>
                <w:rStyle w:val="Tabelbodyrood"/>
                <w:b/>
                <w:bCs/>
              </w:rPr>
              <w:t>cursisten</w:t>
            </w:r>
            <w:r>
              <w:t xml:space="preserve"> en de doelstellingen van de opleiding.</w:t>
            </w:r>
          </w:p>
          <w:p w14:paraId="699F6CB0" w14:textId="77777777" w:rsidR="00297BFA" w:rsidRDefault="00297BFA">
            <w:pPr>
              <w:pStyle w:val="tekstTabellen"/>
            </w:pPr>
          </w:p>
          <w:p w14:paraId="241995C6" w14:textId="77777777" w:rsidR="00297BFA" w:rsidRDefault="00297BFA">
            <w:pPr>
              <w:pStyle w:val="tekstTabellen"/>
            </w:pPr>
            <w:r>
              <w:t xml:space="preserve">Het bestuur van de sportbond en/of onderwijsinstelling is op te vatten als werkgever van de </w:t>
            </w:r>
            <w:r>
              <w:rPr>
                <w:rStyle w:val="Tabelbodyrood"/>
                <w:b/>
                <w:bCs/>
              </w:rPr>
              <w:t>opleider</w:t>
            </w:r>
            <w:r>
              <w:t> 5. Namens het bestuur van de sportbond is doorgaans de opleidingsfunctionaris de opdrachtgever van de leercoach en expert. De leercoach en expert zijn verantwoordelijk voor de competentiegerichte opleiding, dit betreft zowel inhoud als didactiek.</w:t>
            </w:r>
          </w:p>
          <w:p w14:paraId="04938DBF" w14:textId="77777777" w:rsidR="00297BFA" w:rsidRDefault="00297BFA">
            <w:pPr>
              <w:pStyle w:val="tekstTabellen"/>
            </w:pPr>
          </w:p>
          <w:p w14:paraId="2BB1906F" w14:textId="38E84EFA" w:rsidR="00297BFA" w:rsidRDefault="00297BFA">
            <w:pPr>
              <w:pStyle w:val="tekstTabellen"/>
            </w:pPr>
            <w:r>
              <w:t xml:space="preserve">De beoordelaar creëert voorwaarden waardoor de </w:t>
            </w:r>
            <w:r>
              <w:rPr>
                <w:rStyle w:val="Tabelbodyrood"/>
                <w:b/>
                <w:bCs/>
              </w:rPr>
              <w:t>cursist</w:t>
            </w:r>
            <w:r>
              <w:t xml:space="preserve"> (die wordt getoetst) tot een goede prestatie kan komen. De beoordelaar voert de taken zelfstandig uit en is verantwoordelijk voor de kwaliteit van de beoordeling en de verslaglegging. De beoordelaar is verantwoording verschuldigd aan de </w:t>
            </w:r>
            <w:r w:rsidR="004E0D55">
              <w:t>Toetsingscommissie</w:t>
            </w:r>
            <w:r>
              <w:t xml:space="preserve"> van de sportbond.</w:t>
            </w:r>
          </w:p>
          <w:p w14:paraId="55FEC711" w14:textId="77777777" w:rsidR="00297BFA" w:rsidRDefault="00297BFA">
            <w:pPr>
              <w:pStyle w:val="tekstTabellen"/>
            </w:pPr>
          </w:p>
          <w:p w14:paraId="2A27C1BA" w14:textId="57FA7F89" w:rsidR="00297BFA" w:rsidRDefault="00297BFA">
            <w:pPr>
              <w:pStyle w:val="tekstTabellen"/>
            </w:pPr>
            <w:r>
              <w:t xml:space="preserve">De beoordelaar is verantwoordelijk voor de competentiegerichte toetsing. Namens het bestuur van de bond is meestal de </w:t>
            </w:r>
            <w:r w:rsidR="004E0D55">
              <w:t>Toetsingscommissie</w:t>
            </w:r>
            <w:r>
              <w:t xml:space="preserve"> de opdrachtgever van de beoordelaar.</w:t>
            </w:r>
          </w:p>
        </w:tc>
      </w:tr>
      <w:tr w:rsidR="00297BFA" w14:paraId="4B900A53" w14:textId="77777777">
        <w:trPr>
          <w:trHeight w:val="60"/>
        </w:trPr>
        <w:tc>
          <w:tcPr>
            <w:tcW w:w="223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7200BAA1" w14:textId="77777777" w:rsidR="00297BFA" w:rsidRDefault="00297BFA">
            <w:pPr>
              <w:pStyle w:val="TitelTabellen"/>
              <w:jc w:val="right"/>
            </w:pPr>
            <w:r>
              <w:t>Typerende beroepshouding</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2104ADE6" w14:textId="77777777" w:rsidR="00297BFA" w:rsidRDefault="00297BFA">
            <w:pPr>
              <w:pStyle w:val="tekstTabellen"/>
            </w:pPr>
            <w:r>
              <w:t xml:space="preserve">De </w:t>
            </w:r>
            <w:r>
              <w:rPr>
                <w:rStyle w:val="Tabelbodyrood"/>
                <w:b/>
                <w:bCs/>
              </w:rPr>
              <w:t>opleider</w:t>
            </w:r>
            <w:r>
              <w:t xml:space="preserve"> 5 is als professional voortdurend op zoek naar de optimale ontwikkeling van en omstandigheden voor de </w:t>
            </w:r>
            <w:r>
              <w:rPr>
                <w:rStyle w:val="Tabelbodyrood"/>
                <w:b/>
                <w:bCs/>
              </w:rPr>
              <w:t>cursisten</w:t>
            </w:r>
            <w:r>
              <w:t xml:space="preserve">, de betrokken en belanghebbende organisaties én zichzelf. De </w:t>
            </w:r>
            <w:r>
              <w:rPr>
                <w:rStyle w:val="Tabelbodyrood"/>
                <w:b/>
                <w:bCs/>
              </w:rPr>
              <w:t>opleider </w:t>
            </w:r>
            <w:r>
              <w:t>5 reflecteert op eigen handelen vanuit de intentie ervan te leren.</w:t>
            </w:r>
          </w:p>
        </w:tc>
      </w:tr>
      <w:tr w:rsidR="00297BFA" w14:paraId="34505C19" w14:textId="77777777">
        <w:trPr>
          <w:trHeight w:val="60"/>
        </w:trPr>
        <w:tc>
          <w:tcPr>
            <w:tcW w:w="2230" w:type="dxa"/>
            <w:tcBorders>
              <w:top w:val="single" w:sz="6" w:space="0" w:color="00378A"/>
              <w:left w:val="single" w:sz="8" w:space="0" w:color="00378A"/>
              <w:bottom w:val="single" w:sz="6" w:space="0" w:color="00378A"/>
              <w:right w:val="single" w:sz="8" w:space="0" w:color="00378A"/>
            </w:tcBorders>
            <w:shd w:val="solid" w:color="00378A" w:fill="auto"/>
            <w:tcMar>
              <w:top w:w="119" w:type="dxa"/>
              <w:left w:w="119" w:type="dxa"/>
              <w:bottom w:w="119" w:type="dxa"/>
              <w:right w:w="119" w:type="dxa"/>
            </w:tcMar>
            <w:vAlign w:val="center"/>
          </w:tcPr>
          <w:p w14:paraId="6FE8EDB6" w14:textId="77777777" w:rsidR="00297BFA" w:rsidRDefault="00297BFA">
            <w:pPr>
              <w:pStyle w:val="TitelTabellen"/>
              <w:jc w:val="right"/>
            </w:pPr>
            <w:r>
              <w:t>Complexiteit</w:t>
            </w:r>
          </w:p>
        </w:tc>
        <w:tc>
          <w:tcPr>
            <w:tcW w:w="7294" w:type="dxa"/>
            <w:tcBorders>
              <w:top w:val="single" w:sz="2" w:space="0" w:color="00378A"/>
              <w:left w:val="single" w:sz="8" w:space="0" w:color="00378A"/>
              <w:bottom w:val="single" w:sz="2" w:space="0" w:color="00378A"/>
              <w:right w:val="single" w:sz="6" w:space="0" w:color="auto"/>
            </w:tcBorders>
            <w:tcMar>
              <w:top w:w="119" w:type="dxa"/>
              <w:left w:w="119" w:type="dxa"/>
              <w:bottom w:w="119" w:type="dxa"/>
              <w:right w:w="119" w:type="dxa"/>
            </w:tcMar>
          </w:tcPr>
          <w:p w14:paraId="55F45DF8" w14:textId="77777777" w:rsidR="00297BFA" w:rsidRDefault="00297BFA">
            <w:pPr>
              <w:pStyle w:val="tekstTabellen"/>
            </w:pPr>
            <w:r>
              <w:t xml:space="preserve">De complexiteit van het werk van een </w:t>
            </w:r>
            <w:r>
              <w:rPr>
                <w:rStyle w:val="Tabelbodyrood"/>
                <w:b/>
                <w:bCs/>
              </w:rPr>
              <w:t>opleider</w:t>
            </w:r>
            <w:r>
              <w:t xml:space="preserve"> 5 schuilt in het kunnen creëren van maatwerk leeroplossingen in een onbekende, wisselende werkomgeving met onvoorspelbare en onbeheersbare factoren zoals het leerproces van individuele </w:t>
            </w:r>
            <w:r>
              <w:rPr>
                <w:rStyle w:val="Tabelbodyrood"/>
                <w:b/>
                <w:bCs/>
              </w:rPr>
              <w:t>cursisten</w:t>
            </w:r>
            <w:r>
              <w:t xml:space="preserve"> en de kwetsbaarheid die </w:t>
            </w:r>
            <w:r>
              <w:rPr>
                <w:rStyle w:val="Tabelbodyrood"/>
                <w:b/>
                <w:bCs/>
              </w:rPr>
              <w:t>cursisten</w:t>
            </w:r>
            <w:r>
              <w:t xml:space="preserve"> hierin kunnen hebben. De </w:t>
            </w:r>
            <w:r>
              <w:rPr>
                <w:rStyle w:val="Tabelbodyrood"/>
                <w:b/>
                <w:bCs/>
              </w:rPr>
              <w:t>opleider</w:t>
            </w:r>
            <w:r>
              <w:t xml:space="preserve"> 5 verzamelt en analyseert op een verantwoorde, kritische manier brede, verdiepte en gedetailleerde </w:t>
            </w:r>
            <w:proofErr w:type="spellStart"/>
            <w:r>
              <w:t>beroepsgerelateerde</w:t>
            </w:r>
            <w:proofErr w:type="spellEnd"/>
            <w:r>
              <w:t xml:space="preserve"> of wetenschappelijke informatie. Het gaat hier om een beperkte reeks van basistheorieën, principes en concepten die gerelateerd zijn aan zowel zijn sporttechnische als onderwijskundige kennis. De </w:t>
            </w:r>
            <w:r>
              <w:rPr>
                <w:rStyle w:val="Tabelbodyrood"/>
                <w:b/>
                <w:bCs/>
              </w:rPr>
              <w:t>opleider</w:t>
            </w:r>
            <w:r>
              <w:t> 5 bezit een brede geïntegreerde kennis in zowel sporttechnische onderwerpen als ook onderwijskundige. Beide kan hij reproduceren in een andere context.</w:t>
            </w:r>
          </w:p>
          <w:p w14:paraId="1AC5E0DE" w14:textId="77777777" w:rsidR="00297BFA" w:rsidRDefault="00297BFA">
            <w:pPr>
              <w:pStyle w:val="tekstTabellen"/>
            </w:pPr>
            <w:r>
              <w:t xml:space="preserve">De </w:t>
            </w:r>
            <w:r>
              <w:rPr>
                <w:rStyle w:val="Tabelbodyrood"/>
                <w:b/>
                <w:bCs/>
              </w:rPr>
              <w:t>opleider</w:t>
            </w:r>
            <w:r>
              <w:t xml:space="preserve"> 5 analyseert complexe situaties, werkt analytisch, planmatig en gebruikt bij problemen zowel standaard- als nieuwe, creatieve oplossingen die passen bij de context van de </w:t>
            </w:r>
            <w:r>
              <w:rPr>
                <w:rStyle w:val="Tabelbodyrood"/>
                <w:b/>
                <w:bCs/>
              </w:rPr>
              <w:t>cursist</w:t>
            </w:r>
            <w:r>
              <w:t>.</w:t>
            </w:r>
          </w:p>
        </w:tc>
      </w:tr>
      <w:tr w:rsidR="00297BFA" w14:paraId="1CADB775" w14:textId="77777777">
        <w:trPr>
          <w:trHeight w:val="60"/>
        </w:trPr>
        <w:tc>
          <w:tcPr>
            <w:tcW w:w="2230"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09E9EE72" w14:textId="77777777" w:rsidR="00297BFA" w:rsidRDefault="00297BFA">
            <w:pPr>
              <w:pStyle w:val="TitelTabellen"/>
              <w:jc w:val="right"/>
            </w:pPr>
            <w:r>
              <w:t xml:space="preserve">Branchevereisten </w:t>
            </w:r>
          </w:p>
        </w:tc>
        <w:tc>
          <w:tcPr>
            <w:tcW w:w="729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E6D4A34" w14:textId="77777777" w:rsidR="00297BFA" w:rsidRDefault="00297BFA">
            <w:pPr>
              <w:pStyle w:val="tekstTabellen"/>
            </w:pPr>
            <w:r>
              <w:t>Bezit geldige VOG-verklaring.</w:t>
            </w:r>
          </w:p>
          <w:p w14:paraId="71C48EF8" w14:textId="77777777" w:rsidR="00297BFA" w:rsidRDefault="00297BFA">
            <w:pPr>
              <w:pStyle w:val="tekstTabellen"/>
            </w:pPr>
            <w:r>
              <w:lastRenderedPageBreak/>
              <w:t>Onderschrijft ‘Gedragscode trainers/coaches en begeleiders’ van Centrum Veilige Sport Nederland.</w:t>
            </w:r>
          </w:p>
        </w:tc>
      </w:tr>
    </w:tbl>
    <w:p w14:paraId="24F23C70" w14:textId="77777777" w:rsidR="007528AC" w:rsidRDefault="007528AC" w:rsidP="00297BFA">
      <w:pPr>
        <w:pStyle w:val="Kop3"/>
      </w:pPr>
    </w:p>
    <w:p w14:paraId="4F63C49E" w14:textId="450326BF" w:rsidR="00297BFA" w:rsidRPr="004E0D55" w:rsidRDefault="00297BFA" w:rsidP="00297BFA">
      <w:pPr>
        <w:pStyle w:val="Kop3"/>
        <w:rPr>
          <w:color w:val="auto"/>
        </w:rPr>
      </w:pPr>
      <w:r w:rsidRPr="004E0D55">
        <w:rPr>
          <w:color w:val="auto"/>
        </w:rPr>
        <w:t>2.2.2</w:t>
      </w:r>
      <w:r w:rsidRPr="004E0D55">
        <w:rPr>
          <w:color w:val="auto"/>
        </w:rPr>
        <w:tab/>
        <w:t>Kenmerken kwalificatie</w:t>
      </w:r>
    </w:p>
    <w:tbl>
      <w:tblPr>
        <w:tblW w:w="0" w:type="auto"/>
        <w:tblInd w:w="-10" w:type="dxa"/>
        <w:tblLayout w:type="fixed"/>
        <w:tblCellMar>
          <w:left w:w="0" w:type="dxa"/>
          <w:right w:w="0" w:type="dxa"/>
        </w:tblCellMar>
        <w:tblLook w:val="0000" w:firstRow="0" w:lastRow="0" w:firstColumn="0" w:lastColumn="0" w:noHBand="0" w:noVBand="0"/>
      </w:tblPr>
      <w:tblGrid>
        <w:gridCol w:w="2256"/>
        <w:gridCol w:w="7268"/>
      </w:tblGrid>
      <w:tr w:rsidR="00297BFA" w14:paraId="3735EB68" w14:textId="77777777">
        <w:trPr>
          <w:trHeight w:val="60"/>
        </w:trPr>
        <w:tc>
          <w:tcPr>
            <w:tcW w:w="2256"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417AB552" w14:textId="77777777" w:rsidR="00297BFA" w:rsidRDefault="00297BFA">
            <w:pPr>
              <w:pStyle w:val="TitelTabellen"/>
              <w:jc w:val="right"/>
            </w:pPr>
            <w:r>
              <w:t xml:space="preserve">Diploma </w:t>
            </w:r>
          </w:p>
        </w:tc>
        <w:tc>
          <w:tcPr>
            <w:tcW w:w="72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B8ACF0D" w14:textId="3384D385" w:rsidR="00297BFA" w:rsidRDefault="00297BFA">
            <w:pPr>
              <w:pStyle w:val="tekstTabellen"/>
            </w:pPr>
            <w:r>
              <w:t xml:space="preserve">Als naar oordeel van de </w:t>
            </w:r>
            <w:r w:rsidR="004E0D55">
              <w:t>Toetsingscommissie</w:t>
            </w:r>
            <w:r>
              <w:t xml:space="preserve"> van de sportbond voldaan is aan de verplicht gestelde deelkwalificaties ontvangt men het diploma van de sportbond. Op het diploma staan de succesvol afgelegde deelkwalificaties vermeld.</w:t>
            </w:r>
          </w:p>
        </w:tc>
      </w:tr>
      <w:tr w:rsidR="00297BFA" w14:paraId="066372DF" w14:textId="77777777">
        <w:trPr>
          <w:trHeight w:val="60"/>
        </w:trPr>
        <w:tc>
          <w:tcPr>
            <w:tcW w:w="2256"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2A94CBC6" w14:textId="77777777" w:rsidR="00297BFA" w:rsidRDefault="00297BFA">
            <w:pPr>
              <w:pStyle w:val="TitelTabellen"/>
              <w:jc w:val="right"/>
            </w:pPr>
            <w:r>
              <w:t xml:space="preserve">Deelkwalificaties </w:t>
            </w:r>
          </w:p>
        </w:tc>
        <w:tc>
          <w:tcPr>
            <w:tcW w:w="72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295A405A" w14:textId="77777777" w:rsidR="00297BFA" w:rsidRDefault="00297BFA">
            <w:pPr>
              <w:pStyle w:val="tekstTabellen"/>
            </w:pPr>
            <w:r>
              <w:t>Als voldaan is aan de door de sportbond/onderwijsinstelling facultatief gestelde deelkwalificaties ontvangt men per deelkwalificatie een certificaat van de sportbond/onderwijsinstelling.</w:t>
            </w:r>
          </w:p>
        </w:tc>
      </w:tr>
    </w:tbl>
    <w:p w14:paraId="303A9500" w14:textId="77777777" w:rsidR="00297BFA" w:rsidRDefault="00297BFA" w:rsidP="00297BFA">
      <w:pPr>
        <w:pStyle w:val="broodtekst"/>
        <w:rPr>
          <w:sz w:val="24"/>
          <w:szCs w:val="24"/>
        </w:rPr>
      </w:pPr>
    </w:p>
    <w:p w14:paraId="20C013C3" w14:textId="77777777" w:rsidR="00297BFA" w:rsidRPr="004E0D55" w:rsidRDefault="00297BFA" w:rsidP="00297BFA">
      <w:pPr>
        <w:pStyle w:val="Kop3"/>
        <w:rPr>
          <w:color w:val="auto"/>
        </w:rPr>
      </w:pPr>
      <w:r w:rsidRPr="004E0D55">
        <w:rPr>
          <w:color w:val="auto"/>
        </w:rPr>
        <w:t>2.2.3</w:t>
      </w:r>
      <w:r w:rsidRPr="004E0D55">
        <w:rPr>
          <w:color w:val="auto"/>
        </w:rPr>
        <w:tab/>
        <w:t>In- en doorstroom</w:t>
      </w:r>
    </w:p>
    <w:tbl>
      <w:tblPr>
        <w:tblW w:w="0" w:type="auto"/>
        <w:tblInd w:w="-10" w:type="dxa"/>
        <w:tblLayout w:type="fixed"/>
        <w:tblCellMar>
          <w:left w:w="0" w:type="dxa"/>
          <w:right w:w="0" w:type="dxa"/>
        </w:tblCellMar>
        <w:tblLook w:val="0000" w:firstRow="0" w:lastRow="0" w:firstColumn="0" w:lastColumn="0" w:noHBand="0" w:noVBand="0"/>
      </w:tblPr>
      <w:tblGrid>
        <w:gridCol w:w="2258"/>
        <w:gridCol w:w="7246"/>
      </w:tblGrid>
      <w:tr w:rsidR="00297BFA" w14:paraId="3C73C21A" w14:textId="77777777">
        <w:trPr>
          <w:trHeight w:val="60"/>
        </w:trPr>
        <w:tc>
          <w:tcPr>
            <w:tcW w:w="2258"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03C2DFE8" w14:textId="77777777" w:rsidR="00297BFA" w:rsidRDefault="00297BFA">
            <w:pPr>
              <w:pStyle w:val="TitelTabellen"/>
              <w:jc w:val="right"/>
            </w:pPr>
            <w:r>
              <w:t>Instroomeisen</w:t>
            </w:r>
          </w:p>
        </w:tc>
        <w:tc>
          <w:tcPr>
            <w:tcW w:w="7246"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614865E" w14:textId="77777777" w:rsidR="00297BFA" w:rsidRDefault="00297BFA">
            <w:pPr>
              <w:pStyle w:val="tekstTabellen"/>
            </w:pPr>
            <w:r>
              <w:rPr>
                <w:rStyle w:val="Tabelbodyrood"/>
                <w:b/>
                <w:bCs/>
              </w:rPr>
              <w:t>Minimaal KSS-niveau 4.</w:t>
            </w:r>
          </w:p>
        </w:tc>
      </w:tr>
      <w:tr w:rsidR="00297BFA" w14:paraId="2112FB47" w14:textId="77777777">
        <w:trPr>
          <w:trHeight w:val="60"/>
        </w:trPr>
        <w:tc>
          <w:tcPr>
            <w:tcW w:w="2258" w:type="dxa"/>
            <w:tcBorders>
              <w:top w:val="single" w:sz="6" w:space="0" w:color="00378A"/>
              <w:left w:val="single" w:sz="8" w:space="0" w:color="00378A"/>
              <w:bottom w:val="single" w:sz="6" w:space="0" w:color="00378A"/>
              <w:right w:val="single" w:sz="6" w:space="0" w:color="auto"/>
            </w:tcBorders>
            <w:shd w:val="solid" w:color="00378A" w:fill="auto"/>
            <w:tcMar>
              <w:top w:w="119" w:type="dxa"/>
              <w:left w:w="119" w:type="dxa"/>
              <w:bottom w:w="119" w:type="dxa"/>
              <w:right w:w="119" w:type="dxa"/>
            </w:tcMar>
            <w:vAlign w:val="center"/>
          </w:tcPr>
          <w:p w14:paraId="3FEA463F" w14:textId="77777777" w:rsidR="00297BFA" w:rsidRDefault="00297BFA">
            <w:pPr>
              <w:pStyle w:val="TitelTabellen"/>
              <w:jc w:val="right"/>
            </w:pPr>
            <w:r>
              <w:t>Doorstroomrechten</w:t>
            </w:r>
          </w:p>
        </w:tc>
        <w:tc>
          <w:tcPr>
            <w:tcW w:w="7246"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995C0D2" w14:textId="77777777" w:rsidR="00297BFA" w:rsidRDefault="00297BFA">
            <w:pPr>
              <w:pStyle w:val="tekstTabellen"/>
            </w:pPr>
            <w:r>
              <w:t xml:space="preserve">De </w:t>
            </w:r>
            <w:r>
              <w:rPr>
                <w:rStyle w:val="Tabelbodyrood"/>
                <w:b/>
                <w:bCs/>
              </w:rPr>
              <w:t>opleiders</w:t>
            </w:r>
            <w:r>
              <w:t xml:space="preserve"> die dit ambiëren kunnen zich onderwijskundig ontwikkelen in alle rollen (leercoach, expert en beoordelaar) en tot </w:t>
            </w:r>
            <w:r>
              <w:rPr>
                <w:rStyle w:val="Tabelbodyrood"/>
                <w:b/>
                <w:bCs/>
              </w:rPr>
              <w:t>opleider</w:t>
            </w:r>
            <w:r>
              <w:t xml:space="preserve"> van </w:t>
            </w:r>
            <w:r>
              <w:rPr>
                <w:rStyle w:val="Tabelbodyrood"/>
                <w:b/>
                <w:bCs/>
              </w:rPr>
              <w:t>opleiders</w:t>
            </w:r>
            <w:r>
              <w:t xml:space="preserve">. Ook kan de </w:t>
            </w:r>
            <w:r>
              <w:rPr>
                <w:rStyle w:val="Tabelbodyrood"/>
                <w:b/>
                <w:bCs/>
              </w:rPr>
              <w:t>opleider</w:t>
            </w:r>
            <w:r>
              <w:t xml:space="preserve"> 5 zich sporttechnisch verder ontwikkelen naar </w:t>
            </w:r>
            <w:r>
              <w:rPr>
                <w:rStyle w:val="Tabelbodyrood"/>
                <w:b/>
                <w:bCs/>
              </w:rPr>
              <w:t>opleider</w:t>
            </w:r>
            <w:r>
              <w:t xml:space="preserve"> van meerdere typen functionarissen (bijvoorbeeld </w:t>
            </w:r>
            <w:r>
              <w:rPr>
                <w:rStyle w:val="Tabelbodyrood"/>
                <w:b/>
                <w:bCs/>
              </w:rPr>
              <w:t>trainer-coach</w:t>
            </w:r>
            <w:r>
              <w:t xml:space="preserve">, </w:t>
            </w:r>
            <w:r>
              <w:rPr>
                <w:rStyle w:val="Tabelbodyrood"/>
                <w:b/>
                <w:bCs/>
              </w:rPr>
              <w:t>instructeur</w:t>
            </w:r>
            <w:r>
              <w:t xml:space="preserve">, </w:t>
            </w:r>
            <w:r>
              <w:rPr>
                <w:rStyle w:val="Tabelbodyrood"/>
                <w:b/>
                <w:bCs/>
              </w:rPr>
              <w:t>official</w:t>
            </w:r>
            <w:r>
              <w:t xml:space="preserve"> en/of </w:t>
            </w:r>
            <w:r>
              <w:rPr>
                <w:rStyle w:val="Tabelbodyrood"/>
                <w:b/>
                <w:bCs/>
              </w:rPr>
              <w:t>opleider</w:t>
            </w:r>
            <w:r>
              <w:t>) of hogere niveaus van functionarissen.</w:t>
            </w:r>
          </w:p>
        </w:tc>
      </w:tr>
    </w:tbl>
    <w:p w14:paraId="703E951A" w14:textId="77777777" w:rsidR="00297BFA" w:rsidRDefault="00297BFA" w:rsidP="00297BFA">
      <w:pPr>
        <w:pStyle w:val="broodtekst"/>
        <w:rPr>
          <w:sz w:val="24"/>
          <w:szCs w:val="24"/>
        </w:rPr>
      </w:pPr>
    </w:p>
    <w:p w14:paraId="2BEAFD22" w14:textId="77777777" w:rsidR="00297BFA" w:rsidRDefault="00297BFA" w:rsidP="00297BFA">
      <w:pPr>
        <w:pStyle w:val="tussenkop"/>
      </w:pPr>
    </w:p>
    <w:p w14:paraId="70FDD066" w14:textId="77777777" w:rsidR="00297BFA" w:rsidRPr="004E0D55" w:rsidRDefault="00297BFA" w:rsidP="00297BFA">
      <w:pPr>
        <w:pStyle w:val="Kop2"/>
        <w:rPr>
          <w:rFonts w:ascii="Brown" w:hAnsi="Brown"/>
          <w:color w:val="auto"/>
        </w:rPr>
      </w:pPr>
      <w:r w:rsidRPr="004E0D55">
        <w:rPr>
          <w:rFonts w:ascii="Brown" w:hAnsi="Brown"/>
          <w:color w:val="auto"/>
        </w:rPr>
        <w:t>2.3</w:t>
      </w:r>
      <w:r w:rsidRPr="004E0D55">
        <w:rPr>
          <w:rFonts w:ascii="Brown" w:hAnsi="Brown"/>
          <w:color w:val="auto"/>
        </w:rPr>
        <w:tab/>
        <w:t>Kerntaken en werkprocessen</w:t>
      </w:r>
    </w:p>
    <w:p w14:paraId="5430CB18" w14:textId="77777777" w:rsidR="00297BFA" w:rsidRDefault="00297BFA" w:rsidP="00297BFA">
      <w:pPr>
        <w:pStyle w:val="broodtekst"/>
      </w:pPr>
    </w:p>
    <w:p w14:paraId="6EEC4317" w14:textId="77777777" w:rsidR="00297BFA" w:rsidRDefault="00297BFA" w:rsidP="00297BFA">
      <w:pPr>
        <w:pStyle w:val="broodtekst"/>
      </w:pPr>
      <w:r>
        <w:t>Dit hoofdstuk geeft een overzicht van de kerntaken en werkprocessen.</w:t>
      </w:r>
    </w:p>
    <w:p w14:paraId="78D6AE5B" w14:textId="77777777" w:rsidR="00297BFA" w:rsidRDefault="00297BFA" w:rsidP="00297BFA">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4762"/>
        <w:gridCol w:w="4762"/>
      </w:tblGrid>
      <w:tr w:rsidR="00297BFA" w14:paraId="278109A9" w14:textId="77777777">
        <w:trPr>
          <w:trHeight w:val="60"/>
        </w:trPr>
        <w:tc>
          <w:tcPr>
            <w:tcW w:w="476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EEBD391" w14:textId="77777777" w:rsidR="00297BFA" w:rsidRDefault="00297BFA">
            <w:pPr>
              <w:pStyle w:val="TitelTabellen"/>
            </w:pPr>
            <w:r>
              <w:t>Kerntaken</w:t>
            </w:r>
          </w:p>
        </w:tc>
        <w:tc>
          <w:tcPr>
            <w:tcW w:w="4762"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8203AEB" w14:textId="77777777" w:rsidR="00297BFA" w:rsidRDefault="00297BFA">
            <w:pPr>
              <w:pStyle w:val="TitelTabellen"/>
            </w:pPr>
            <w:r>
              <w:t>Werkprocessen</w:t>
            </w:r>
          </w:p>
        </w:tc>
      </w:tr>
      <w:tr w:rsidR="00297BFA" w14:paraId="28104683" w14:textId="77777777">
        <w:trPr>
          <w:trHeight w:val="60"/>
        </w:trPr>
        <w:tc>
          <w:tcPr>
            <w:tcW w:w="476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C5C6C64" w14:textId="77777777" w:rsidR="00297BFA" w:rsidRDefault="00297BFA">
            <w:pPr>
              <w:pStyle w:val="tekstTabellen"/>
            </w:pPr>
            <w:r w:rsidRPr="00297BFA">
              <w:rPr>
                <w:rStyle w:val="Tabelbodyblauw"/>
                <w:b/>
                <w:bCs/>
                <w:color w:val="00378A"/>
              </w:rPr>
              <w:t xml:space="preserve">Kerntaak 5.4 Coachen van </w:t>
            </w:r>
            <w:r>
              <w:rPr>
                <w:rStyle w:val="Tabelbodyrood"/>
                <w:b/>
                <w:bCs/>
              </w:rPr>
              <w:t>cursisten</w:t>
            </w:r>
            <w:r>
              <w:rPr>
                <w:rStyle w:val="Tabelbodyblauw"/>
                <w:b/>
                <w:bCs/>
              </w:rPr>
              <w:t xml:space="preserve"> </w:t>
            </w:r>
            <w:r w:rsidRPr="00297BFA">
              <w:rPr>
                <w:rStyle w:val="Tabelbodyblauw"/>
                <w:b/>
                <w:bCs/>
                <w:color w:val="00378A"/>
              </w:rPr>
              <w:t>(leercoach)</w:t>
            </w:r>
          </w:p>
        </w:tc>
        <w:tc>
          <w:tcPr>
            <w:tcW w:w="476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0B7038F" w14:textId="77777777" w:rsidR="00297BFA" w:rsidRDefault="00297BFA">
            <w:pPr>
              <w:pStyle w:val="tekstTabellen"/>
            </w:pPr>
            <w:r w:rsidRPr="00297BFA">
              <w:rPr>
                <w:rStyle w:val="Tabelbodyblauw"/>
                <w:b/>
                <w:bCs/>
                <w:color w:val="00378A"/>
              </w:rPr>
              <w:t xml:space="preserve">5.4.1 Begeleidt </w:t>
            </w:r>
            <w:r>
              <w:rPr>
                <w:rStyle w:val="Tabelbodyrood"/>
                <w:b/>
                <w:bCs/>
              </w:rPr>
              <w:t>cursisten</w:t>
            </w:r>
          </w:p>
        </w:tc>
      </w:tr>
      <w:tr w:rsidR="00297BFA" w14:paraId="547563D9" w14:textId="77777777">
        <w:trPr>
          <w:trHeight w:val="60"/>
        </w:trPr>
        <w:tc>
          <w:tcPr>
            <w:tcW w:w="4762" w:type="dxa"/>
            <w:vMerge/>
            <w:tcBorders>
              <w:top w:val="single" w:sz="2" w:space="0" w:color="00378A"/>
              <w:left w:val="single" w:sz="6" w:space="0" w:color="auto"/>
              <w:bottom w:val="single" w:sz="2" w:space="0" w:color="00378A"/>
              <w:right w:val="single" w:sz="6" w:space="0" w:color="auto"/>
            </w:tcBorders>
          </w:tcPr>
          <w:p w14:paraId="136DE6F6" w14:textId="77777777" w:rsidR="00297BFA" w:rsidRDefault="00297BFA">
            <w:pPr>
              <w:pStyle w:val="Geenalineastijl"/>
              <w:spacing w:line="240" w:lineRule="auto"/>
              <w:textAlignment w:val="auto"/>
              <w:rPr>
                <w:rFonts w:ascii="Brown" w:hAnsi="Brown"/>
                <w:color w:val="auto"/>
              </w:rPr>
            </w:pPr>
          </w:p>
        </w:tc>
        <w:tc>
          <w:tcPr>
            <w:tcW w:w="476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4418F26" w14:textId="77777777" w:rsidR="00297BFA" w:rsidRDefault="00297BFA">
            <w:pPr>
              <w:pStyle w:val="tekstTabellen"/>
              <w:rPr>
                <w:rStyle w:val="Tabelbodyblauw"/>
                <w:b/>
                <w:bCs/>
                <w:color w:val="00378A"/>
              </w:rPr>
            </w:pPr>
            <w:r w:rsidRPr="00297BFA">
              <w:rPr>
                <w:rStyle w:val="Tabelbodyblauw"/>
                <w:b/>
                <w:bCs/>
                <w:color w:val="00378A"/>
              </w:rPr>
              <w:t>5.4.2 Vervult een spilfunctie in de opleiding</w:t>
            </w:r>
          </w:p>
          <w:p w14:paraId="7A4216E6" w14:textId="77777777" w:rsidR="00D102CE" w:rsidRPr="00297BFA" w:rsidRDefault="00D102CE">
            <w:pPr>
              <w:pStyle w:val="tekstTabellen"/>
              <w:rPr>
                <w:color w:val="00378A"/>
              </w:rPr>
            </w:pPr>
          </w:p>
        </w:tc>
      </w:tr>
      <w:tr w:rsidR="00297BFA" w14:paraId="531F37ED" w14:textId="77777777">
        <w:trPr>
          <w:trHeight w:val="60"/>
        </w:trPr>
        <w:tc>
          <w:tcPr>
            <w:tcW w:w="4762" w:type="dxa"/>
            <w:vMerge w:val="restart"/>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684640F" w14:textId="77777777" w:rsidR="00297BFA" w:rsidRPr="00297BFA" w:rsidRDefault="00297BFA">
            <w:pPr>
              <w:pStyle w:val="tekstTabellen"/>
              <w:rPr>
                <w:color w:val="00378A"/>
              </w:rPr>
            </w:pPr>
            <w:r w:rsidRPr="00297BFA">
              <w:rPr>
                <w:rStyle w:val="Tabelbodyblauw"/>
                <w:b/>
                <w:bCs/>
                <w:color w:val="00378A"/>
              </w:rPr>
              <w:t>Kerntaak 5.4 Geven van workshops (expert)</w:t>
            </w:r>
          </w:p>
        </w:tc>
        <w:tc>
          <w:tcPr>
            <w:tcW w:w="476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A45929B" w14:textId="77777777" w:rsidR="00297BFA" w:rsidRDefault="00297BFA">
            <w:pPr>
              <w:pStyle w:val="tekstTabellen"/>
              <w:rPr>
                <w:rStyle w:val="Tabelbodyblauw"/>
                <w:b/>
                <w:bCs/>
                <w:color w:val="00378A"/>
              </w:rPr>
            </w:pPr>
            <w:r w:rsidRPr="00297BFA">
              <w:rPr>
                <w:rStyle w:val="Tabelbodyblauw"/>
                <w:b/>
                <w:bCs/>
                <w:color w:val="00378A"/>
              </w:rPr>
              <w:t>5.4.1 Biedt passende inhoud aan</w:t>
            </w:r>
          </w:p>
          <w:p w14:paraId="0FFF6054" w14:textId="77777777" w:rsidR="00D102CE" w:rsidRPr="00297BFA" w:rsidRDefault="00D102CE">
            <w:pPr>
              <w:pStyle w:val="tekstTabellen"/>
              <w:rPr>
                <w:color w:val="00378A"/>
              </w:rPr>
            </w:pPr>
          </w:p>
        </w:tc>
      </w:tr>
      <w:tr w:rsidR="00297BFA" w14:paraId="3863C35A" w14:textId="77777777">
        <w:trPr>
          <w:trHeight w:val="60"/>
        </w:trPr>
        <w:tc>
          <w:tcPr>
            <w:tcW w:w="4762" w:type="dxa"/>
            <w:vMerge/>
            <w:tcBorders>
              <w:top w:val="single" w:sz="2" w:space="0" w:color="00378A"/>
              <w:left w:val="single" w:sz="6" w:space="0" w:color="auto"/>
              <w:bottom w:val="single" w:sz="2" w:space="0" w:color="00378A"/>
              <w:right w:val="single" w:sz="6" w:space="0" w:color="auto"/>
            </w:tcBorders>
          </w:tcPr>
          <w:p w14:paraId="6FB16EE3" w14:textId="77777777" w:rsidR="00297BFA" w:rsidRPr="00297BFA" w:rsidRDefault="00297BFA">
            <w:pPr>
              <w:pStyle w:val="Geenalineastijl"/>
              <w:spacing w:line="240" w:lineRule="auto"/>
              <w:textAlignment w:val="auto"/>
              <w:rPr>
                <w:rFonts w:ascii="Brown" w:hAnsi="Brown"/>
                <w:color w:val="00378A"/>
              </w:rPr>
            </w:pPr>
          </w:p>
        </w:tc>
        <w:tc>
          <w:tcPr>
            <w:tcW w:w="476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A2F7770" w14:textId="77777777" w:rsidR="00297BFA" w:rsidRDefault="00297BFA">
            <w:pPr>
              <w:pStyle w:val="tekstTabellen"/>
              <w:rPr>
                <w:rStyle w:val="Tabelbodyblauw"/>
                <w:b/>
                <w:bCs/>
                <w:color w:val="00378A"/>
              </w:rPr>
            </w:pPr>
            <w:r w:rsidRPr="00297BFA">
              <w:rPr>
                <w:rStyle w:val="Tabelbodyblauw"/>
                <w:b/>
                <w:bCs/>
                <w:color w:val="00378A"/>
              </w:rPr>
              <w:t>5.4.2 Gebruikt passende didactiek</w:t>
            </w:r>
          </w:p>
          <w:p w14:paraId="04F7FAF9" w14:textId="77777777" w:rsidR="00D102CE" w:rsidRPr="00297BFA" w:rsidRDefault="00D102CE">
            <w:pPr>
              <w:pStyle w:val="tekstTabellen"/>
              <w:rPr>
                <w:color w:val="00378A"/>
              </w:rPr>
            </w:pPr>
          </w:p>
        </w:tc>
      </w:tr>
      <w:tr w:rsidR="00297BFA" w14:paraId="45526EFB" w14:textId="77777777">
        <w:trPr>
          <w:trHeight w:val="60"/>
        </w:trPr>
        <w:tc>
          <w:tcPr>
            <w:tcW w:w="4762" w:type="dxa"/>
            <w:vMerge w:val="restart"/>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64A2391" w14:textId="77777777" w:rsidR="00297BFA" w:rsidRPr="00297BFA" w:rsidRDefault="00297BFA">
            <w:pPr>
              <w:pStyle w:val="tekstTabellen"/>
              <w:rPr>
                <w:color w:val="00378A"/>
              </w:rPr>
            </w:pPr>
            <w:r w:rsidRPr="00297BFA">
              <w:rPr>
                <w:rStyle w:val="Tabelbodyblauw"/>
                <w:b/>
                <w:bCs/>
                <w:color w:val="00378A"/>
              </w:rPr>
              <w:t xml:space="preserve">Kerntaak 5.4 Afnemen van </w:t>
            </w:r>
            <w:proofErr w:type="spellStart"/>
            <w:r w:rsidRPr="00297BFA">
              <w:rPr>
                <w:rStyle w:val="Tabelbodyblauw"/>
                <w:b/>
                <w:bCs/>
                <w:color w:val="00378A"/>
              </w:rPr>
              <w:t>PVB’s</w:t>
            </w:r>
            <w:proofErr w:type="spellEnd"/>
            <w:r w:rsidRPr="00297BFA">
              <w:rPr>
                <w:rStyle w:val="Tabelbodyblauw"/>
                <w:b/>
                <w:bCs/>
                <w:color w:val="00378A"/>
              </w:rPr>
              <w:t xml:space="preserve"> (beoordelaar)</w:t>
            </w:r>
          </w:p>
        </w:tc>
        <w:tc>
          <w:tcPr>
            <w:tcW w:w="476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EFD173D" w14:textId="77777777" w:rsidR="00297BFA" w:rsidRDefault="00297BFA">
            <w:pPr>
              <w:pStyle w:val="tekstTabellen"/>
              <w:rPr>
                <w:rStyle w:val="Tabelbodyblauw"/>
                <w:b/>
                <w:bCs/>
                <w:color w:val="00378A"/>
              </w:rPr>
            </w:pPr>
            <w:r w:rsidRPr="00297BFA">
              <w:rPr>
                <w:rStyle w:val="Tabelbodyblauw"/>
                <w:b/>
                <w:bCs/>
                <w:color w:val="00378A"/>
              </w:rPr>
              <w:t>5.4.1 Beoordeelt portfolio’s</w:t>
            </w:r>
          </w:p>
          <w:p w14:paraId="454363A4" w14:textId="77777777" w:rsidR="00D102CE" w:rsidRPr="00297BFA" w:rsidRDefault="00D102CE">
            <w:pPr>
              <w:pStyle w:val="tekstTabellen"/>
              <w:rPr>
                <w:color w:val="00378A"/>
              </w:rPr>
            </w:pPr>
          </w:p>
        </w:tc>
      </w:tr>
      <w:tr w:rsidR="00297BFA" w14:paraId="2875F648" w14:textId="77777777">
        <w:trPr>
          <w:trHeight w:val="60"/>
        </w:trPr>
        <w:tc>
          <w:tcPr>
            <w:tcW w:w="4762" w:type="dxa"/>
            <w:vMerge/>
            <w:tcBorders>
              <w:top w:val="single" w:sz="6" w:space="0" w:color="00378A"/>
              <w:left w:val="single" w:sz="6" w:space="0" w:color="auto"/>
              <w:bottom w:val="single" w:sz="6" w:space="0" w:color="00378A"/>
              <w:right w:val="single" w:sz="6" w:space="0" w:color="auto"/>
            </w:tcBorders>
          </w:tcPr>
          <w:p w14:paraId="06787C50" w14:textId="77777777" w:rsidR="00297BFA" w:rsidRDefault="00297BFA">
            <w:pPr>
              <w:pStyle w:val="Geenalineastijl"/>
              <w:spacing w:line="240" w:lineRule="auto"/>
              <w:textAlignment w:val="auto"/>
              <w:rPr>
                <w:rFonts w:ascii="Brown" w:hAnsi="Brown"/>
                <w:color w:val="auto"/>
              </w:rPr>
            </w:pPr>
          </w:p>
        </w:tc>
        <w:tc>
          <w:tcPr>
            <w:tcW w:w="4762"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745B678" w14:textId="77777777" w:rsidR="00297BFA" w:rsidRPr="00297BFA" w:rsidRDefault="00297BFA">
            <w:pPr>
              <w:pStyle w:val="tekstTabellen"/>
              <w:rPr>
                <w:color w:val="00378A"/>
              </w:rPr>
            </w:pPr>
            <w:r w:rsidRPr="00297BFA">
              <w:rPr>
                <w:rStyle w:val="Tabelbodyblauw"/>
                <w:b/>
                <w:bCs/>
                <w:color w:val="00378A"/>
              </w:rPr>
              <w:t>5.4.2 Beoordeelt praktijk aan de hand van de beoordelingscriteria</w:t>
            </w:r>
          </w:p>
        </w:tc>
      </w:tr>
      <w:tr w:rsidR="00297BFA" w14:paraId="1C7A9C7A" w14:textId="77777777">
        <w:trPr>
          <w:trHeight w:val="60"/>
        </w:trPr>
        <w:tc>
          <w:tcPr>
            <w:tcW w:w="4762" w:type="dxa"/>
            <w:vMerge/>
            <w:tcBorders>
              <w:top w:val="single" w:sz="6" w:space="0" w:color="00378A"/>
              <w:left w:val="single" w:sz="6" w:space="0" w:color="auto"/>
              <w:bottom w:val="single" w:sz="6" w:space="0" w:color="00378A"/>
              <w:right w:val="single" w:sz="6" w:space="0" w:color="auto"/>
            </w:tcBorders>
          </w:tcPr>
          <w:p w14:paraId="5075F615" w14:textId="77777777" w:rsidR="00297BFA" w:rsidRDefault="00297BFA">
            <w:pPr>
              <w:pStyle w:val="Geenalineastijl"/>
              <w:spacing w:line="240" w:lineRule="auto"/>
              <w:textAlignment w:val="auto"/>
              <w:rPr>
                <w:rFonts w:ascii="Brown" w:hAnsi="Brown"/>
                <w:color w:val="auto"/>
              </w:rPr>
            </w:pPr>
          </w:p>
        </w:tc>
        <w:tc>
          <w:tcPr>
            <w:tcW w:w="4762"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1C155D9" w14:textId="77777777" w:rsidR="00297BFA" w:rsidRDefault="00297BFA">
            <w:pPr>
              <w:pStyle w:val="tekstTabellen"/>
              <w:rPr>
                <w:rStyle w:val="Tabelbodyblauw"/>
                <w:b/>
                <w:bCs/>
                <w:color w:val="00378A"/>
              </w:rPr>
            </w:pPr>
            <w:r w:rsidRPr="00297BFA">
              <w:rPr>
                <w:rStyle w:val="Tabelbodyblauw"/>
                <w:b/>
                <w:bCs/>
                <w:color w:val="00378A"/>
              </w:rPr>
              <w:t>5.4.3 Protocolleert en communiceert beoordelingen</w:t>
            </w:r>
          </w:p>
          <w:p w14:paraId="586E59DF" w14:textId="77777777" w:rsidR="00D102CE" w:rsidRPr="00297BFA" w:rsidRDefault="00D102CE">
            <w:pPr>
              <w:pStyle w:val="tekstTabellen"/>
              <w:rPr>
                <w:color w:val="00378A"/>
              </w:rPr>
            </w:pPr>
          </w:p>
        </w:tc>
      </w:tr>
    </w:tbl>
    <w:p w14:paraId="26D1AD58" w14:textId="77777777" w:rsidR="00297BFA" w:rsidRDefault="00297BFA" w:rsidP="00297BFA">
      <w:pPr>
        <w:pStyle w:val="broodtekst"/>
      </w:pPr>
    </w:p>
    <w:p w14:paraId="54F3C536" w14:textId="77777777" w:rsidR="00297BFA" w:rsidRDefault="00297BFA" w:rsidP="00297BFA">
      <w:pPr>
        <w:pStyle w:val="tussenkop"/>
      </w:pPr>
    </w:p>
    <w:p w14:paraId="47B3FF0C" w14:textId="77777777" w:rsidR="00D102CE" w:rsidRDefault="00D102CE" w:rsidP="00297BFA">
      <w:pPr>
        <w:pStyle w:val="tussenkop"/>
      </w:pPr>
    </w:p>
    <w:p w14:paraId="2B7E5311" w14:textId="77777777" w:rsidR="00D102CE" w:rsidRDefault="00D102CE" w:rsidP="00297BFA">
      <w:pPr>
        <w:pStyle w:val="tussenkop"/>
      </w:pPr>
    </w:p>
    <w:p w14:paraId="26E183F5" w14:textId="77777777" w:rsidR="00297BFA" w:rsidRPr="004E0D55" w:rsidRDefault="00297BFA" w:rsidP="00297BFA">
      <w:pPr>
        <w:pStyle w:val="Kop2"/>
        <w:rPr>
          <w:rFonts w:ascii="Brown" w:hAnsi="Brown" w:cs="Calibri"/>
          <w:color w:val="auto"/>
        </w:rPr>
      </w:pPr>
      <w:r w:rsidRPr="004E0D55">
        <w:rPr>
          <w:rFonts w:ascii="Brown" w:hAnsi="Brown" w:cs="Calibri"/>
          <w:color w:val="auto"/>
        </w:rPr>
        <w:lastRenderedPageBreak/>
        <w:t>2.4</w:t>
      </w:r>
      <w:r w:rsidRPr="004E0D55">
        <w:rPr>
          <w:rFonts w:ascii="Brown" w:hAnsi="Brown" w:cs="Calibri"/>
          <w:color w:val="auto"/>
        </w:rPr>
        <w:tab/>
        <w:t>Beschrijving van de kerntaken</w:t>
      </w:r>
    </w:p>
    <w:p w14:paraId="34901197" w14:textId="77777777" w:rsidR="00297BFA" w:rsidRDefault="00297BFA" w:rsidP="00297BFA">
      <w:pPr>
        <w:pStyle w:val="broodtekst"/>
      </w:pPr>
    </w:p>
    <w:p w14:paraId="15FFA18E" w14:textId="77777777" w:rsidR="00297BFA" w:rsidRDefault="00297BFA" w:rsidP="00297BFA">
      <w:pPr>
        <w:pStyle w:val="broodtekst"/>
      </w:pPr>
      <w:r>
        <w:t>Dit hoofdstuk beschrijft de verschillende kerntaken en werkprocessen met de beheersingscriteria.</w:t>
      </w:r>
    </w:p>
    <w:p w14:paraId="0AE573F2" w14:textId="77777777" w:rsidR="00297BFA" w:rsidRDefault="00297BFA" w:rsidP="00297BFA">
      <w:pPr>
        <w:pStyle w:val="broodtekst"/>
      </w:pPr>
    </w:p>
    <w:p w14:paraId="1F9DB699" w14:textId="77777777" w:rsidR="00297BFA" w:rsidRPr="004E0D55" w:rsidRDefault="00297BFA" w:rsidP="00297BFA">
      <w:pPr>
        <w:pStyle w:val="Kop3"/>
        <w:rPr>
          <w:rFonts w:ascii="Tahoma" w:hAnsi="Tahoma" w:cs="Tahoma"/>
          <w:color w:val="4472C4" w:themeColor="accent1"/>
        </w:rPr>
      </w:pPr>
      <w:r w:rsidRPr="004E0D55">
        <w:rPr>
          <w:rFonts w:ascii="Tahoma" w:hAnsi="Tahoma" w:cs="Tahoma"/>
          <w:color w:val="4472C4" w:themeColor="accent1"/>
        </w:rPr>
        <w:t>2.4.1</w:t>
      </w:r>
      <w:r w:rsidRPr="004E0D55">
        <w:rPr>
          <w:rFonts w:ascii="Tahoma" w:hAnsi="Tahoma" w:cs="Tahoma"/>
          <w:color w:val="4472C4" w:themeColor="accent1"/>
        </w:rPr>
        <w:tab/>
        <w:t xml:space="preserve">Kerntaak 5.4: Coachen van </w:t>
      </w:r>
      <w:r w:rsidRPr="004E0D55">
        <w:rPr>
          <w:rStyle w:val="tussenkop2rood"/>
          <w:b/>
          <w:bCs/>
        </w:rPr>
        <w:t>cursisten</w:t>
      </w:r>
      <w:r w:rsidRPr="004E0D55">
        <w:rPr>
          <w:rFonts w:ascii="Tahoma" w:hAnsi="Tahoma" w:cs="Tahoma"/>
          <w:color w:val="4472C4" w:themeColor="accent1"/>
        </w:rPr>
        <w:t xml:space="preserve"> (leercoach)</w:t>
      </w:r>
    </w:p>
    <w:tbl>
      <w:tblPr>
        <w:tblW w:w="0" w:type="auto"/>
        <w:tblInd w:w="-8" w:type="dxa"/>
        <w:tblLayout w:type="fixed"/>
        <w:tblCellMar>
          <w:left w:w="0" w:type="dxa"/>
          <w:right w:w="0" w:type="dxa"/>
        </w:tblCellMar>
        <w:tblLook w:val="0000" w:firstRow="0" w:lastRow="0" w:firstColumn="0" w:lastColumn="0" w:noHBand="0" w:noVBand="0"/>
      </w:tblPr>
      <w:tblGrid>
        <w:gridCol w:w="3164"/>
        <w:gridCol w:w="3357"/>
        <w:gridCol w:w="3027"/>
      </w:tblGrid>
      <w:tr w:rsidR="00297BFA" w14:paraId="14DF876E" w14:textId="77777777" w:rsidTr="00297BFA">
        <w:trPr>
          <w:trHeight w:val="618"/>
        </w:trPr>
        <w:tc>
          <w:tcPr>
            <w:tcW w:w="3164"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072E174" w14:textId="77777777" w:rsidR="00297BFA" w:rsidRDefault="00297BFA">
            <w:pPr>
              <w:pStyle w:val="TitelTabellen"/>
            </w:pPr>
            <w:r>
              <w:t>Werkprocessen bij kerntaak 5.4</w:t>
            </w:r>
          </w:p>
        </w:tc>
        <w:tc>
          <w:tcPr>
            <w:tcW w:w="3357"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23FD8C2" w14:textId="77777777" w:rsidR="00297BFA" w:rsidRDefault="00297BFA" w:rsidP="004E0D55">
            <w:pPr>
              <w:pStyle w:val="TitelTabellen"/>
            </w:pPr>
            <w:r>
              <w:t>Beheersingscriteria</w:t>
            </w:r>
          </w:p>
        </w:tc>
        <w:tc>
          <w:tcPr>
            <w:tcW w:w="3027"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766B7E77" w14:textId="77777777" w:rsidR="00297BFA" w:rsidRDefault="00297BFA" w:rsidP="004E0D55">
            <w:pPr>
              <w:pStyle w:val="TitelTabellen"/>
              <w:ind w:left="360"/>
            </w:pPr>
            <w:r>
              <w:t>Resultaten</w:t>
            </w:r>
          </w:p>
        </w:tc>
      </w:tr>
      <w:tr w:rsidR="00297BFA" w14:paraId="23072233" w14:textId="77777777" w:rsidTr="00297BFA">
        <w:trPr>
          <w:trHeight w:hRule="exact" w:val="15434"/>
        </w:trPr>
        <w:tc>
          <w:tcPr>
            <w:tcW w:w="3164"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5E5B4586" w14:textId="77777777" w:rsidR="00297BFA" w:rsidRDefault="00297BFA">
            <w:pPr>
              <w:pStyle w:val="tekstTabellen"/>
            </w:pPr>
            <w:r w:rsidRPr="004E0D55">
              <w:rPr>
                <w:color w:val="4472C4" w:themeColor="accent1"/>
              </w:rPr>
              <w:lastRenderedPageBreak/>
              <w:t xml:space="preserve">5.4.1 Begeleidt </w:t>
            </w:r>
            <w:r>
              <w:rPr>
                <w:rStyle w:val="Tabelbodyrood"/>
                <w:b/>
                <w:bCs/>
              </w:rPr>
              <w:t>cursisten</w:t>
            </w:r>
          </w:p>
        </w:tc>
        <w:tc>
          <w:tcPr>
            <w:tcW w:w="3357"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E871937" w14:textId="77777777" w:rsidR="00297BFA" w:rsidRPr="004E0D55" w:rsidRDefault="00297BFA" w:rsidP="00297BFA">
            <w:pPr>
              <w:pStyle w:val="tekstTabellen"/>
              <w:numPr>
                <w:ilvl w:val="0"/>
                <w:numId w:val="3"/>
              </w:numPr>
              <w:rPr>
                <w:color w:val="4472C4" w:themeColor="accent1"/>
              </w:rPr>
            </w:pPr>
            <w:r w:rsidRPr="004E0D55">
              <w:rPr>
                <w:color w:val="4472C4" w:themeColor="accent1"/>
              </w:rPr>
              <w:t>Handelt op basis van visie op competentiegericht leren en opleiden.</w:t>
            </w:r>
          </w:p>
          <w:p w14:paraId="4FDF56A1"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Informeert </w:t>
            </w:r>
            <w:r>
              <w:rPr>
                <w:rStyle w:val="Tabelbodyrood"/>
                <w:b/>
                <w:bCs/>
              </w:rPr>
              <w:t>cursisten</w:t>
            </w:r>
            <w:r>
              <w:t xml:space="preserve"> </w:t>
            </w:r>
            <w:r w:rsidRPr="004E0D55">
              <w:rPr>
                <w:color w:val="4472C4" w:themeColor="accent1"/>
              </w:rPr>
              <w:t>over de inhoud en opzet van de opleiding.</w:t>
            </w:r>
          </w:p>
          <w:p w14:paraId="460B3DDF" w14:textId="77777777" w:rsidR="00297BFA" w:rsidRPr="004E0D55" w:rsidRDefault="00297BFA" w:rsidP="00297BFA">
            <w:pPr>
              <w:pStyle w:val="tekstTabellen"/>
              <w:numPr>
                <w:ilvl w:val="0"/>
                <w:numId w:val="3"/>
              </w:numPr>
              <w:rPr>
                <w:color w:val="4472C4" w:themeColor="accent1"/>
              </w:rPr>
            </w:pPr>
            <w:r w:rsidRPr="004E0D55">
              <w:rPr>
                <w:color w:val="4472C4" w:themeColor="accent1"/>
              </w:rPr>
              <w:t>Benadert</w:t>
            </w:r>
            <w:r>
              <w:t xml:space="preserve"> </w:t>
            </w:r>
            <w:r>
              <w:rPr>
                <w:rStyle w:val="Tabelbodyrood"/>
                <w:b/>
                <w:bCs/>
              </w:rPr>
              <w:t>cursisten</w:t>
            </w:r>
            <w:r>
              <w:t xml:space="preserve"> </w:t>
            </w:r>
            <w:r w:rsidRPr="004E0D55">
              <w:rPr>
                <w:color w:val="4472C4" w:themeColor="accent1"/>
              </w:rPr>
              <w:t>positief.</w:t>
            </w:r>
          </w:p>
          <w:p w14:paraId="3851769E"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Stemt de manier van omgang en communiceren af met het niveau van de </w:t>
            </w:r>
            <w:r>
              <w:rPr>
                <w:rStyle w:val="Tabelbodyrood"/>
                <w:b/>
                <w:bCs/>
              </w:rPr>
              <w:t>cursist</w:t>
            </w:r>
            <w:r w:rsidRPr="004E0D55">
              <w:rPr>
                <w:color w:val="4472C4" w:themeColor="accent1"/>
              </w:rPr>
              <w:t>.</w:t>
            </w:r>
          </w:p>
          <w:p w14:paraId="284066BD"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Zet de </w:t>
            </w:r>
            <w:r>
              <w:rPr>
                <w:rStyle w:val="Tabelbodyrood"/>
                <w:b/>
                <w:bCs/>
              </w:rPr>
              <w:t>cursist</w:t>
            </w:r>
            <w:r>
              <w:t xml:space="preserve"> </w:t>
            </w:r>
            <w:r w:rsidRPr="004E0D55">
              <w:rPr>
                <w:color w:val="4472C4" w:themeColor="accent1"/>
              </w:rPr>
              <w:t>aan tot zelfreflectie.</w:t>
            </w:r>
          </w:p>
          <w:p w14:paraId="49B2243F" w14:textId="77777777" w:rsidR="00297BFA" w:rsidRPr="004E0D55" w:rsidRDefault="00297BFA" w:rsidP="00297BFA">
            <w:pPr>
              <w:pStyle w:val="tekstTabellen"/>
              <w:numPr>
                <w:ilvl w:val="0"/>
                <w:numId w:val="3"/>
              </w:numPr>
              <w:rPr>
                <w:color w:val="4472C4" w:themeColor="accent1"/>
              </w:rPr>
            </w:pPr>
            <w:r w:rsidRPr="004E0D55">
              <w:rPr>
                <w:color w:val="4472C4" w:themeColor="accent1"/>
              </w:rPr>
              <w:t>Bespreekt met de</w:t>
            </w:r>
            <w:r>
              <w:t xml:space="preserve"> </w:t>
            </w:r>
            <w:r>
              <w:rPr>
                <w:rStyle w:val="Tabelbodyrood"/>
                <w:b/>
                <w:bCs/>
              </w:rPr>
              <w:t>cursist</w:t>
            </w:r>
            <w:r>
              <w:t xml:space="preserve"> </w:t>
            </w:r>
            <w:r w:rsidRPr="004E0D55">
              <w:rPr>
                <w:color w:val="4472C4" w:themeColor="accent1"/>
              </w:rPr>
              <w:t>de resultaten van de competentiescan.</w:t>
            </w:r>
          </w:p>
          <w:p w14:paraId="52255895"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Begeleidt de </w:t>
            </w:r>
            <w:r>
              <w:rPr>
                <w:rStyle w:val="Tabelbodyrood"/>
                <w:b/>
                <w:bCs/>
              </w:rPr>
              <w:t>cursist</w:t>
            </w:r>
            <w:r>
              <w:t xml:space="preserve"> </w:t>
            </w:r>
            <w:r w:rsidRPr="004E0D55">
              <w:rPr>
                <w:color w:val="4472C4" w:themeColor="accent1"/>
              </w:rPr>
              <w:t>bij het formuleren van persoonlijke leerdoelen.</w:t>
            </w:r>
          </w:p>
          <w:p w14:paraId="7DC421D8"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Analyseert samen met de </w:t>
            </w:r>
            <w:r>
              <w:rPr>
                <w:rStyle w:val="Tabelbodyrood"/>
                <w:b/>
                <w:bCs/>
              </w:rPr>
              <w:t>cursist</w:t>
            </w:r>
            <w:r>
              <w:t xml:space="preserve"> </w:t>
            </w:r>
            <w:r w:rsidRPr="004E0D55">
              <w:rPr>
                <w:color w:val="4472C4" w:themeColor="accent1"/>
              </w:rPr>
              <w:t>de praktijkleersituatie.</w:t>
            </w:r>
          </w:p>
          <w:p w14:paraId="685353E0"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Adviseert/overlegt met de </w:t>
            </w:r>
            <w:r>
              <w:rPr>
                <w:rStyle w:val="Tabelbodyrood"/>
                <w:b/>
                <w:bCs/>
              </w:rPr>
              <w:t>cursist</w:t>
            </w:r>
            <w:r>
              <w:t xml:space="preserve"> </w:t>
            </w:r>
            <w:r w:rsidRPr="004E0D55">
              <w:rPr>
                <w:color w:val="4472C4" w:themeColor="accent1"/>
              </w:rPr>
              <w:t>over het te volgen leertraject.</w:t>
            </w:r>
          </w:p>
          <w:p w14:paraId="5FC5B4AE"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Begeleidt de </w:t>
            </w:r>
            <w:r>
              <w:rPr>
                <w:rStyle w:val="Tabelbodyrood"/>
                <w:b/>
                <w:bCs/>
              </w:rPr>
              <w:t>cursist</w:t>
            </w:r>
            <w:r>
              <w:t xml:space="preserve"> </w:t>
            </w:r>
            <w:r w:rsidRPr="004E0D55">
              <w:rPr>
                <w:color w:val="4472C4" w:themeColor="accent1"/>
              </w:rPr>
              <w:t>bij het opstellen van het persoonlijke leertraject (POP).</w:t>
            </w:r>
          </w:p>
          <w:p w14:paraId="3EB15E2A"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Voert begeleidingsgesprekken met de </w:t>
            </w:r>
            <w:r>
              <w:rPr>
                <w:rStyle w:val="Tabelbodyrood"/>
                <w:b/>
                <w:bCs/>
              </w:rPr>
              <w:t>cursist</w:t>
            </w:r>
            <w:r w:rsidRPr="004E0D55">
              <w:rPr>
                <w:color w:val="4472C4" w:themeColor="accent1"/>
              </w:rPr>
              <w:t>.</w:t>
            </w:r>
          </w:p>
          <w:p w14:paraId="35763AC3"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Volgt de ontwikkeling van de </w:t>
            </w:r>
            <w:r>
              <w:rPr>
                <w:rStyle w:val="Tabelbodyrood"/>
                <w:b/>
                <w:bCs/>
              </w:rPr>
              <w:t>cursist</w:t>
            </w:r>
            <w:r>
              <w:t xml:space="preserve"> </w:t>
            </w:r>
            <w:r w:rsidRPr="004E0D55">
              <w:rPr>
                <w:color w:val="4472C4" w:themeColor="accent1"/>
              </w:rPr>
              <w:t>(portfolio).</w:t>
            </w:r>
          </w:p>
          <w:p w14:paraId="13B92BF3"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Geeft de </w:t>
            </w:r>
            <w:r>
              <w:rPr>
                <w:rStyle w:val="Tabelbodyrood"/>
                <w:b/>
                <w:bCs/>
              </w:rPr>
              <w:t>cursist</w:t>
            </w:r>
            <w:r>
              <w:t xml:space="preserve"> </w:t>
            </w:r>
            <w:r w:rsidRPr="004E0D55">
              <w:rPr>
                <w:color w:val="4472C4" w:themeColor="accent1"/>
              </w:rPr>
              <w:t>feedback op de uitvoering van het leertraject.</w:t>
            </w:r>
          </w:p>
          <w:p w14:paraId="41D7CC57"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Evalueert regelmatig met de </w:t>
            </w:r>
            <w:r>
              <w:rPr>
                <w:rStyle w:val="Tabelbodyrood"/>
                <w:b/>
                <w:bCs/>
              </w:rPr>
              <w:t>cursist</w:t>
            </w:r>
            <w:r>
              <w:t xml:space="preserve"> </w:t>
            </w:r>
            <w:r w:rsidRPr="004E0D55">
              <w:rPr>
                <w:color w:val="4472C4" w:themeColor="accent1"/>
              </w:rPr>
              <w:t>het persoonlijke leerproces en -resultaat.</w:t>
            </w:r>
          </w:p>
          <w:p w14:paraId="0EC6EEE3" w14:textId="77777777" w:rsidR="00297BFA" w:rsidRPr="004E0D55" w:rsidRDefault="00297BFA" w:rsidP="00297BFA">
            <w:pPr>
              <w:pStyle w:val="tekstTabellen"/>
              <w:numPr>
                <w:ilvl w:val="0"/>
                <w:numId w:val="3"/>
              </w:numPr>
              <w:rPr>
                <w:color w:val="4472C4" w:themeColor="accent1"/>
              </w:rPr>
            </w:pPr>
            <w:r w:rsidRPr="004E0D55">
              <w:rPr>
                <w:color w:val="4472C4" w:themeColor="accent1"/>
              </w:rPr>
              <w:t>Leidt intervisiebijeenkomsten op gestructureerde wijze.</w:t>
            </w:r>
          </w:p>
          <w:p w14:paraId="00C746AC"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Begeleidt </w:t>
            </w:r>
            <w:r>
              <w:rPr>
                <w:rStyle w:val="Tabelbodyrood"/>
                <w:b/>
                <w:bCs/>
              </w:rPr>
              <w:t>cursisten</w:t>
            </w:r>
            <w:r>
              <w:t xml:space="preserve"> </w:t>
            </w:r>
            <w:r w:rsidRPr="004E0D55">
              <w:rPr>
                <w:color w:val="4472C4" w:themeColor="accent1"/>
              </w:rPr>
              <w:t>bij het uitwisselen van ervaringen.</w:t>
            </w:r>
          </w:p>
          <w:p w14:paraId="77EEDD8B" w14:textId="77777777" w:rsidR="00297BFA" w:rsidRPr="004E0D55" w:rsidRDefault="00297BFA" w:rsidP="00297BFA">
            <w:pPr>
              <w:pStyle w:val="tekstTabellen"/>
              <w:numPr>
                <w:ilvl w:val="0"/>
                <w:numId w:val="3"/>
              </w:numPr>
              <w:rPr>
                <w:color w:val="4472C4" w:themeColor="accent1"/>
              </w:rPr>
            </w:pPr>
            <w:r w:rsidRPr="004E0D55">
              <w:rPr>
                <w:color w:val="4472C4" w:themeColor="accent1"/>
              </w:rPr>
              <w:t>Hanteert passende/activerende gesprekstechnieken bij intervisie.</w:t>
            </w:r>
          </w:p>
          <w:p w14:paraId="21B60C05" w14:textId="77777777" w:rsidR="00297BFA" w:rsidRPr="004E0D55" w:rsidRDefault="00297BFA" w:rsidP="00297BFA">
            <w:pPr>
              <w:pStyle w:val="tekstTabellen"/>
              <w:numPr>
                <w:ilvl w:val="0"/>
                <w:numId w:val="3"/>
              </w:numPr>
              <w:rPr>
                <w:color w:val="4472C4" w:themeColor="accent1"/>
              </w:rPr>
            </w:pPr>
            <w:r w:rsidRPr="004E0D55">
              <w:rPr>
                <w:color w:val="4472C4" w:themeColor="accent1"/>
              </w:rPr>
              <w:t>Staat model voor correct gedrag op en rond de sport- en/of opleidingslocatie.</w:t>
            </w:r>
          </w:p>
          <w:p w14:paraId="5FF7D7AF" w14:textId="77777777" w:rsidR="00297BFA" w:rsidRPr="004E0D55" w:rsidRDefault="00297BFA" w:rsidP="00297BFA">
            <w:pPr>
              <w:pStyle w:val="tekstTabellen"/>
              <w:numPr>
                <w:ilvl w:val="0"/>
                <w:numId w:val="3"/>
              </w:numPr>
              <w:rPr>
                <w:color w:val="4472C4" w:themeColor="accent1"/>
              </w:rPr>
            </w:pPr>
            <w:r w:rsidRPr="004E0D55">
              <w:rPr>
                <w:color w:val="4472C4" w:themeColor="accent1"/>
              </w:rPr>
              <w:t>Gaat positief en respectvol om met alle betrokkenen.</w:t>
            </w:r>
          </w:p>
          <w:p w14:paraId="421A336F" w14:textId="77777777" w:rsidR="00297BFA" w:rsidRPr="004E0D55" w:rsidRDefault="00297BFA" w:rsidP="00297BFA">
            <w:pPr>
              <w:pStyle w:val="tekstTabellen"/>
              <w:numPr>
                <w:ilvl w:val="0"/>
                <w:numId w:val="3"/>
              </w:numPr>
              <w:rPr>
                <w:color w:val="4472C4" w:themeColor="accent1"/>
              </w:rPr>
            </w:pPr>
            <w:r w:rsidRPr="004E0D55">
              <w:rPr>
                <w:color w:val="4472C4" w:themeColor="accent1"/>
              </w:rPr>
              <w:t>Komt afspraken na.</w:t>
            </w:r>
          </w:p>
          <w:p w14:paraId="02340185" w14:textId="77777777" w:rsidR="00297BFA" w:rsidRPr="004E0D55" w:rsidRDefault="00297BFA" w:rsidP="00297BFA">
            <w:pPr>
              <w:pStyle w:val="tekstTabellen"/>
              <w:numPr>
                <w:ilvl w:val="0"/>
                <w:numId w:val="3"/>
              </w:numPr>
              <w:rPr>
                <w:color w:val="4472C4" w:themeColor="accent1"/>
              </w:rPr>
            </w:pPr>
            <w:r w:rsidRPr="004E0D55">
              <w:rPr>
                <w:color w:val="4472C4" w:themeColor="accent1"/>
              </w:rPr>
              <w:t>Houdt zich aan de beroepscode voor functionarissen in de sport.</w:t>
            </w:r>
          </w:p>
          <w:p w14:paraId="202AF6C7" w14:textId="77777777" w:rsidR="00297BFA" w:rsidRDefault="00297BFA" w:rsidP="00297BFA">
            <w:pPr>
              <w:pStyle w:val="tekstTabellen"/>
              <w:numPr>
                <w:ilvl w:val="0"/>
                <w:numId w:val="3"/>
              </w:numPr>
            </w:pPr>
            <w:r w:rsidRPr="004E0D55">
              <w:rPr>
                <w:color w:val="4472C4" w:themeColor="accent1"/>
              </w:rPr>
              <w:t>Gaat vertrouwelijk om met (persoonlijke) informatie.</w:t>
            </w:r>
          </w:p>
        </w:tc>
        <w:tc>
          <w:tcPr>
            <w:tcW w:w="3027"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B49F142"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De coaching is afgestemd op de </w:t>
            </w:r>
            <w:r>
              <w:rPr>
                <w:rStyle w:val="Tabelbodyrood"/>
                <w:b/>
                <w:bCs/>
              </w:rPr>
              <w:t>cursisten</w:t>
            </w:r>
            <w:r w:rsidRPr="004E0D55">
              <w:rPr>
                <w:color w:val="4472C4" w:themeColor="accent1"/>
              </w:rPr>
              <w:t>.</w:t>
            </w:r>
          </w:p>
          <w:p w14:paraId="4EB94DF6" w14:textId="77777777" w:rsidR="00297BFA" w:rsidRPr="004E0D55" w:rsidRDefault="00297BFA" w:rsidP="00297BFA">
            <w:pPr>
              <w:pStyle w:val="tekstTabellen"/>
              <w:numPr>
                <w:ilvl w:val="0"/>
                <w:numId w:val="3"/>
              </w:numPr>
              <w:rPr>
                <w:color w:val="4472C4" w:themeColor="accent1"/>
              </w:rPr>
            </w:pPr>
            <w:r w:rsidRPr="004E0D55">
              <w:rPr>
                <w:color w:val="4472C4" w:themeColor="accent1"/>
              </w:rPr>
              <w:t xml:space="preserve">De intervisie draagt bij aan het leerproces van de </w:t>
            </w:r>
            <w:r>
              <w:rPr>
                <w:rStyle w:val="Tabelbodyrood"/>
                <w:b/>
                <w:bCs/>
              </w:rPr>
              <w:t>cursisten</w:t>
            </w:r>
            <w:r w:rsidRPr="004E0D55">
              <w:rPr>
                <w:color w:val="4472C4" w:themeColor="accent1"/>
              </w:rPr>
              <w:t>.</w:t>
            </w:r>
          </w:p>
          <w:p w14:paraId="35F0C02B" w14:textId="77777777" w:rsidR="00297BFA" w:rsidRPr="004E0D55" w:rsidRDefault="00297BFA" w:rsidP="00297BFA">
            <w:pPr>
              <w:pStyle w:val="tekstTabellen"/>
              <w:numPr>
                <w:ilvl w:val="0"/>
                <w:numId w:val="3"/>
              </w:numPr>
              <w:rPr>
                <w:color w:val="4472C4" w:themeColor="accent1"/>
              </w:rPr>
            </w:pPr>
            <w:r w:rsidRPr="004E0D55">
              <w:rPr>
                <w:color w:val="4472C4" w:themeColor="accent1"/>
              </w:rPr>
              <w:t>Het leertraject is op maat.</w:t>
            </w:r>
          </w:p>
          <w:p w14:paraId="7008F760" w14:textId="77777777" w:rsidR="00297BFA" w:rsidRDefault="00297BFA" w:rsidP="00297BFA">
            <w:pPr>
              <w:pStyle w:val="tekstTabellen"/>
              <w:numPr>
                <w:ilvl w:val="0"/>
                <w:numId w:val="3"/>
              </w:numPr>
            </w:pPr>
            <w:r w:rsidRPr="004E0D55">
              <w:rPr>
                <w:color w:val="4472C4" w:themeColor="accent1"/>
              </w:rPr>
              <w:t xml:space="preserve">De </w:t>
            </w:r>
            <w:r>
              <w:rPr>
                <w:rStyle w:val="Tabelbodyrood"/>
                <w:b/>
                <w:bCs/>
              </w:rPr>
              <w:t>cursist</w:t>
            </w:r>
            <w:r>
              <w:t xml:space="preserve"> </w:t>
            </w:r>
            <w:r w:rsidRPr="004E0D55">
              <w:rPr>
                <w:color w:val="4472C4" w:themeColor="accent1"/>
              </w:rPr>
              <w:t>heeft zich veilig en met plezier kunnen ontwikkelen.</w:t>
            </w:r>
          </w:p>
        </w:tc>
      </w:tr>
      <w:tr w:rsidR="00297BFA" w14:paraId="2F4C2E52" w14:textId="77777777" w:rsidTr="00297BFA">
        <w:trPr>
          <w:trHeight w:val="636"/>
        </w:trPr>
        <w:tc>
          <w:tcPr>
            <w:tcW w:w="3164"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3B7CFD3" w14:textId="77777777" w:rsidR="00297BFA" w:rsidRDefault="00297BFA">
            <w:pPr>
              <w:pStyle w:val="TitelTabellen"/>
            </w:pPr>
            <w:r>
              <w:lastRenderedPageBreak/>
              <w:t>Werkprocessen bij kerntaak 5.4</w:t>
            </w:r>
          </w:p>
        </w:tc>
        <w:tc>
          <w:tcPr>
            <w:tcW w:w="3357"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DACAE91" w14:textId="77777777" w:rsidR="00297BFA" w:rsidRDefault="00297BFA" w:rsidP="004E0D55">
            <w:pPr>
              <w:pStyle w:val="TitelTabellen"/>
            </w:pPr>
            <w:r>
              <w:t>Beheersingscriteria</w:t>
            </w:r>
          </w:p>
        </w:tc>
        <w:tc>
          <w:tcPr>
            <w:tcW w:w="3027"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4B1AD26" w14:textId="77777777" w:rsidR="00297BFA" w:rsidRDefault="00297BFA" w:rsidP="004E0D55">
            <w:pPr>
              <w:pStyle w:val="TitelTabellen"/>
            </w:pPr>
            <w:r>
              <w:t>Resultaten</w:t>
            </w:r>
          </w:p>
        </w:tc>
      </w:tr>
      <w:tr w:rsidR="00297BFA" w14:paraId="2329237E" w14:textId="77777777" w:rsidTr="00297BFA">
        <w:trPr>
          <w:trHeight w:val="60"/>
        </w:trPr>
        <w:tc>
          <w:tcPr>
            <w:tcW w:w="3164"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1899DD61" w14:textId="77777777" w:rsidR="00297BFA" w:rsidRDefault="00297BFA">
            <w:pPr>
              <w:pStyle w:val="tekstTabellen"/>
            </w:pPr>
            <w:r w:rsidRPr="004E0D55">
              <w:rPr>
                <w:color w:val="4472C4" w:themeColor="accent1"/>
              </w:rPr>
              <w:t xml:space="preserve">5.4.2 Vervult spilfunctie in opleiding </w:t>
            </w:r>
          </w:p>
        </w:tc>
        <w:tc>
          <w:tcPr>
            <w:tcW w:w="3357"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1CE80B1" w14:textId="77777777" w:rsidR="00297BFA" w:rsidRDefault="00297BFA" w:rsidP="00297BFA">
            <w:pPr>
              <w:pStyle w:val="tekstTabellen"/>
              <w:numPr>
                <w:ilvl w:val="0"/>
                <w:numId w:val="3"/>
              </w:numPr>
            </w:pPr>
            <w:r w:rsidRPr="004E0D55">
              <w:rPr>
                <w:color w:val="4472C4" w:themeColor="accent1"/>
              </w:rPr>
              <w:t xml:space="preserve">Onderhoudt contact met de </w:t>
            </w:r>
            <w:r w:rsidRPr="004E0D55">
              <w:rPr>
                <w:color w:val="FF0000"/>
              </w:rPr>
              <w:t>praktijkbegeleiders.</w:t>
            </w:r>
          </w:p>
          <w:p w14:paraId="4A2BF7D1" w14:textId="77777777" w:rsidR="00297BFA" w:rsidRPr="004E0D55" w:rsidRDefault="00297BFA" w:rsidP="00297BFA">
            <w:pPr>
              <w:pStyle w:val="tekstTabellen"/>
              <w:numPr>
                <w:ilvl w:val="0"/>
                <w:numId w:val="3"/>
              </w:numPr>
              <w:rPr>
                <w:color w:val="4472C4" w:themeColor="accent1"/>
              </w:rPr>
            </w:pPr>
            <w:r w:rsidRPr="004E0D55">
              <w:rPr>
                <w:color w:val="4472C4" w:themeColor="accent1"/>
              </w:rPr>
              <w:t>Geeft algemene bevindingen door aan experts.</w:t>
            </w:r>
          </w:p>
          <w:p w14:paraId="13CEEDE3" w14:textId="77777777" w:rsidR="00297BFA" w:rsidRPr="004E0D55" w:rsidRDefault="00297BFA" w:rsidP="00297BFA">
            <w:pPr>
              <w:pStyle w:val="tekstTabellen"/>
              <w:numPr>
                <w:ilvl w:val="0"/>
                <w:numId w:val="3"/>
              </w:numPr>
              <w:rPr>
                <w:color w:val="4472C4" w:themeColor="accent1"/>
              </w:rPr>
            </w:pPr>
            <w:r w:rsidRPr="004E0D55">
              <w:rPr>
                <w:color w:val="4472C4" w:themeColor="accent1"/>
              </w:rPr>
              <w:t>Geeft gefundeerde akkoordverklaring af voor deelname aan PVB.</w:t>
            </w:r>
          </w:p>
          <w:p w14:paraId="0488D298" w14:textId="77777777" w:rsidR="00297BFA" w:rsidRPr="004E0D55" w:rsidRDefault="00297BFA" w:rsidP="00297BFA">
            <w:pPr>
              <w:pStyle w:val="tekstTabellen"/>
              <w:numPr>
                <w:ilvl w:val="0"/>
                <w:numId w:val="3"/>
              </w:numPr>
              <w:rPr>
                <w:color w:val="4472C4" w:themeColor="accent1"/>
              </w:rPr>
            </w:pPr>
            <w:r w:rsidRPr="004E0D55">
              <w:rPr>
                <w:color w:val="4472C4" w:themeColor="accent1"/>
              </w:rPr>
              <w:t>Onderhoudt contact met de sportbond.</w:t>
            </w:r>
          </w:p>
          <w:p w14:paraId="1003BC61" w14:textId="77777777" w:rsidR="00297BFA" w:rsidRPr="004E0D55" w:rsidRDefault="00297BFA" w:rsidP="00297BFA">
            <w:pPr>
              <w:pStyle w:val="tekstTabellen"/>
              <w:numPr>
                <w:ilvl w:val="0"/>
                <w:numId w:val="3"/>
              </w:numPr>
              <w:rPr>
                <w:color w:val="4472C4" w:themeColor="accent1"/>
              </w:rPr>
            </w:pPr>
            <w:r w:rsidRPr="004E0D55">
              <w:rPr>
                <w:color w:val="4472C4" w:themeColor="accent1"/>
              </w:rPr>
              <w:t>Reflecteert op eigen handelen.</w:t>
            </w:r>
          </w:p>
          <w:p w14:paraId="7A5EA0B0" w14:textId="77777777" w:rsidR="00297BFA" w:rsidRPr="004E0D55" w:rsidRDefault="00297BFA" w:rsidP="00297BFA">
            <w:pPr>
              <w:pStyle w:val="tekstTabellen"/>
              <w:numPr>
                <w:ilvl w:val="0"/>
                <w:numId w:val="3"/>
              </w:numPr>
              <w:rPr>
                <w:color w:val="4472C4" w:themeColor="accent1"/>
              </w:rPr>
            </w:pPr>
            <w:r w:rsidRPr="004E0D55">
              <w:rPr>
                <w:color w:val="4472C4" w:themeColor="accent1"/>
              </w:rPr>
              <w:t>Vraagt feedback.</w:t>
            </w:r>
          </w:p>
          <w:p w14:paraId="1B477CC5" w14:textId="77777777" w:rsidR="00297BFA" w:rsidRPr="004E0D55" w:rsidRDefault="00297BFA" w:rsidP="00297BFA">
            <w:pPr>
              <w:pStyle w:val="tekstTabellen"/>
              <w:numPr>
                <w:ilvl w:val="0"/>
                <w:numId w:val="3"/>
              </w:numPr>
              <w:rPr>
                <w:color w:val="4472C4" w:themeColor="accent1"/>
              </w:rPr>
            </w:pPr>
            <w:r w:rsidRPr="004E0D55">
              <w:rPr>
                <w:color w:val="4472C4" w:themeColor="accent1"/>
              </w:rPr>
              <w:t>Verwoordt eigen leerbehoeften.</w:t>
            </w:r>
          </w:p>
          <w:p w14:paraId="208A5C92" w14:textId="77777777" w:rsidR="00297BFA" w:rsidRPr="004E0D55" w:rsidRDefault="00297BFA" w:rsidP="00297BFA">
            <w:pPr>
              <w:pStyle w:val="tekstTabellen"/>
              <w:numPr>
                <w:ilvl w:val="0"/>
                <w:numId w:val="3"/>
              </w:numPr>
              <w:rPr>
                <w:color w:val="4472C4" w:themeColor="accent1"/>
              </w:rPr>
            </w:pPr>
            <w:r w:rsidRPr="004E0D55">
              <w:rPr>
                <w:color w:val="4472C4" w:themeColor="accent1"/>
              </w:rPr>
              <w:t>Legt leermomenten vast.</w:t>
            </w:r>
          </w:p>
          <w:p w14:paraId="770E200E" w14:textId="26DBFEF8" w:rsidR="00297BFA" w:rsidRPr="004E0D55" w:rsidRDefault="00297BFA" w:rsidP="00297BFA">
            <w:pPr>
              <w:pStyle w:val="tekstTabellen"/>
              <w:numPr>
                <w:ilvl w:val="0"/>
                <w:numId w:val="3"/>
              </w:numPr>
              <w:rPr>
                <w:color w:val="4472C4" w:themeColor="accent1"/>
              </w:rPr>
            </w:pPr>
            <w:r w:rsidRPr="004E0D55">
              <w:rPr>
                <w:color w:val="4472C4" w:themeColor="accent1"/>
              </w:rPr>
              <w:t>Raadpleegt kennisbronnen/deskundigen.</w:t>
            </w:r>
          </w:p>
          <w:p w14:paraId="73F0C32D" w14:textId="77777777" w:rsidR="00297BFA" w:rsidRDefault="00297BFA" w:rsidP="00297BFA">
            <w:pPr>
              <w:pStyle w:val="tekstTabellen"/>
              <w:numPr>
                <w:ilvl w:val="0"/>
                <w:numId w:val="3"/>
              </w:numPr>
            </w:pPr>
            <w:r w:rsidRPr="004E0D55">
              <w:rPr>
                <w:color w:val="4472C4" w:themeColor="accent1"/>
              </w:rPr>
              <w:t>Verzamelt zelfstandig de meest recente theorieën op zijn kennisgebieden, zowel sporttechnisch als onderwijskundig.</w:t>
            </w:r>
          </w:p>
        </w:tc>
        <w:tc>
          <w:tcPr>
            <w:tcW w:w="3027"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67C8C8E" w14:textId="77777777" w:rsidR="00297BFA" w:rsidRDefault="00297BFA" w:rsidP="00297BFA">
            <w:pPr>
              <w:pStyle w:val="tekstTabellen"/>
              <w:numPr>
                <w:ilvl w:val="0"/>
                <w:numId w:val="3"/>
              </w:numPr>
            </w:pPr>
            <w:r w:rsidRPr="004E0D55">
              <w:rPr>
                <w:color w:val="4472C4" w:themeColor="accent1"/>
              </w:rPr>
              <w:t xml:space="preserve">De samenhang in de opleiding is gecoördineerd. </w:t>
            </w:r>
          </w:p>
        </w:tc>
      </w:tr>
    </w:tbl>
    <w:p w14:paraId="7C434EA5" w14:textId="77777777" w:rsidR="00297BFA" w:rsidRDefault="00297BFA" w:rsidP="00297BFA">
      <w:pPr>
        <w:pStyle w:val="broodtekst"/>
      </w:pPr>
    </w:p>
    <w:p w14:paraId="135A8AC8" w14:textId="2ACEE09D" w:rsidR="00297BFA" w:rsidRPr="004E0D55" w:rsidRDefault="00297BFA" w:rsidP="00297BFA">
      <w:pPr>
        <w:pStyle w:val="broodtekst"/>
        <w:rPr>
          <w:rFonts w:ascii="Tahoma" w:hAnsi="Tahoma" w:cs="Tahoma"/>
          <w:b/>
          <w:bCs/>
          <w:color w:val="4472C4" w:themeColor="accent1"/>
          <w:sz w:val="24"/>
          <w:szCs w:val="24"/>
        </w:rPr>
      </w:pPr>
      <w:r w:rsidRPr="004E0D55">
        <w:rPr>
          <w:rFonts w:ascii="Tahoma" w:hAnsi="Tahoma" w:cs="Tahoma"/>
          <w:b/>
          <w:bCs/>
          <w:color w:val="4472C4" w:themeColor="accent1"/>
          <w:sz w:val="24"/>
          <w:szCs w:val="24"/>
        </w:rPr>
        <w:t>2.4.2</w:t>
      </w:r>
      <w:r w:rsidRPr="004E0D55">
        <w:rPr>
          <w:rFonts w:ascii="Tahoma" w:hAnsi="Tahoma" w:cs="Tahoma"/>
          <w:b/>
          <w:bCs/>
          <w:color w:val="4472C4" w:themeColor="accent1"/>
          <w:sz w:val="24"/>
          <w:szCs w:val="24"/>
        </w:rPr>
        <w:tab/>
        <w:t>Kerntaak 5.4: Geven van workshops (expert)</w:t>
      </w:r>
    </w:p>
    <w:p w14:paraId="4E2CE15F" w14:textId="77777777" w:rsidR="00297BFA" w:rsidRDefault="00297BFA" w:rsidP="00297BFA">
      <w:pPr>
        <w:pStyle w:val="broodtekst"/>
      </w:pPr>
    </w:p>
    <w:tbl>
      <w:tblPr>
        <w:tblW w:w="0" w:type="auto"/>
        <w:tblInd w:w="-8" w:type="dxa"/>
        <w:tblLayout w:type="fixed"/>
        <w:tblCellMar>
          <w:left w:w="0" w:type="dxa"/>
          <w:right w:w="0" w:type="dxa"/>
        </w:tblCellMar>
        <w:tblLook w:val="0000" w:firstRow="0" w:lastRow="0" w:firstColumn="0" w:lastColumn="0" w:noHBand="0" w:noVBand="0"/>
      </w:tblPr>
      <w:tblGrid>
        <w:gridCol w:w="3171"/>
        <w:gridCol w:w="3350"/>
        <w:gridCol w:w="2993"/>
      </w:tblGrid>
      <w:tr w:rsidR="00297BFA" w14:paraId="230E3AC3" w14:textId="77777777" w:rsidTr="00297BFA">
        <w:trPr>
          <w:trHeight w:val="577"/>
        </w:trPr>
        <w:tc>
          <w:tcPr>
            <w:tcW w:w="3171"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D2D00C9" w14:textId="4A0DC1BC" w:rsidR="00297BFA" w:rsidRDefault="00297BFA">
            <w:pPr>
              <w:pStyle w:val="TitelTabellen"/>
            </w:pPr>
            <w:r>
              <w:t>Werkprocessen bij kerntaak 5.4</w:t>
            </w:r>
          </w:p>
        </w:tc>
        <w:tc>
          <w:tcPr>
            <w:tcW w:w="3350"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283E7A1" w14:textId="77777777" w:rsidR="00297BFA" w:rsidRDefault="00297BFA">
            <w:pPr>
              <w:pStyle w:val="TitelTabellen"/>
            </w:pPr>
            <w:r>
              <w:t>Beheersingscriteria</w:t>
            </w:r>
          </w:p>
        </w:tc>
        <w:tc>
          <w:tcPr>
            <w:tcW w:w="2993"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1959BF57" w14:textId="77777777" w:rsidR="00297BFA" w:rsidRDefault="00297BFA">
            <w:pPr>
              <w:pStyle w:val="TitelTabellen"/>
            </w:pPr>
            <w:r>
              <w:t>Resultaten</w:t>
            </w:r>
          </w:p>
        </w:tc>
      </w:tr>
      <w:tr w:rsidR="00297BFA" w14:paraId="37B96EF3" w14:textId="77777777" w:rsidTr="00297BFA">
        <w:trPr>
          <w:trHeight w:val="60"/>
        </w:trPr>
        <w:tc>
          <w:tcPr>
            <w:tcW w:w="3171"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3F10043" w14:textId="77777777" w:rsidR="00297BFA" w:rsidRDefault="00297BFA">
            <w:pPr>
              <w:pStyle w:val="tekstTabellen"/>
            </w:pPr>
            <w:r w:rsidRPr="004E0D55">
              <w:rPr>
                <w:color w:val="4472C4" w:themeColor="accent1"/>
              </w:rPr>
              <w:t>5.4.1 Biedt passende inhoud aan</w:t>
            </w:r>
          </w:p>
        </w:tc>
        <w:tc>
          <w:tcPr>
            <w:tcW w:w="3350"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7FA3F7BB" w14:textId="77777777" w:rsidR="00297BFA" w:rsidRPr="004E0D55" w:rsidRDefault="00297BFA" w:rsidP="00297BFA">
            <w:pPr>
              <w:pStyle w:val="tekstTabellen"/>
              <w:numPr>
                <w:ilvl w:val="0"/>
                <w:numId w:val="4"/>
              </w:numPr>
              <w:rPr>
                <w:color w:val="4472C4" w:themeColor="accent1"/>
              </w:rPr>
            </w:pPr>
            <w:r w:rsidRPr="004E0D55">
              <w:rPr>
                <w:color w:val="4472C4" w:themeColor="accent1"/>
              </w:rPr>
              <w:t>Stemt inhoud af op het kwalificatieprofiel en de praktijkopdrachten.</w:t>
            </w:r>
          </w:p>
          <w:p w14:paraId="5063C8A1" w14:textId="77777777" w:rsidR="00297BFA" w:rsidRDefault="00297BFA" w:rsidP="00297BFA">
            <w:pPr>
              <w:pStyle w:val="tekstTabellen"/>
              <w:numPr>
                <w:ilvl w:val="0"/>
                <w:numId w:val="4"/>
              </w:numPr>
            </w:pPr>
            <w:r w:rsidRPr="004E0D55">
              <w:rPr>
                <w:color w:val="4472C4" w:themeColor="accent1"/>
              </w:rPr>
              <w:t xml:space="preserve">Maakt actuele en relevante kennis toegankelijk voor </w:t>
            </w:r>
            <w:r>
              <w:rPr>
                <w:rStyle w:val="Tabelbodyrood"/>
                <w:b/>
                <w:bCs/>
              </w:rPr>
              <w:t>cursisten</w:t>
            </w:r>
            <w:r>
              <w:t>.</w:t>
            </w:r>
          </w:p>
          <w:p w14:paraId="1F14A088" w14:textId="77777777" w:rsidR="00297BFA" w:rsidRPr="004E0D55" w:rsidRDefault="00297BFA" w:rsidP="00297BFA">
            <w:pPr>
              <w:pStyle w:val="tekstTabellen"/>
              <w:numPr>
                <w:ilvl w:val="0"/>
                <w:numId w:val="4"/>
              </w:numPr>
              <w:rPr>
                <w:color w:val="4472C4" w:themeColor="accent1"/>
              </w:rPr>
            </w:pPr>
            <w:r w:rsidRPr="004E0D55">
              <w:rPr>
                <w:color w:val="4472C4" w:themeColor="accent1"/>
              </w:rPr>
              <w:t xml:space="preserve">Beantwoordt (op afstand) inhoudelijke vragen van </w:t>
            </w:r>
            <w:r>
              <w:rPr>
                <w:rStyle w:val="Tabelbodyrood"/>
                <w:b/>
                <w:bCs/>
              </w:rPr>
              <w:t>cursisten</w:t>
            </w:r>
            <w:r w:rsidRPr="004E0D55">
              <w:rPr>
                <w:color w:val="4472C4" w:themeColor="accent1"/>
              </w:rPr>
              <w:t>.</w:t>
            </w:r>
          </w:p>
          <w:p w14:paraId="755F454A" w14:textId="77777777" w:rsidR="00297BFA" w:rsidRPr="004E0D55" w:rsidRDefault="00297BFA" w:rsidP="00297BFA">
            <w:pPr>
              <w:pStyle w:val="tekstTabellen"/>
              <w:numPr>
                <w:ilvl w:val="0"/>
                <w:numId w:val="4"/>
              </w:numPr>
              <w:rPr>
                <w:color w:val="4472C4" w:themeColor="accent1"/>
              </w:rPr>
            </w:pPr>
            <w:r w:rsidRPr="004E0D55">
              <w:rPr>
                <w:color w:val="4472C4" w:themeColor="accent1"/>
              </w:rPr>
              <w:t xml:space="preserve">Geeft praktijknabije uitleg en voorbeelden die passen bij de </w:t>
            </w:r>
            <w:r>
              <w:rPr>
                <w:rStyle w:val="Tabelbodyrood"/>
                <w:b/>
                <w:bCs/>
              </w:rPr>
              <w:t>cursisten</w:t>
            </w:r>
            <w:r w:rsidRPr="004E0D55">
              <w:rPr>
                <w:color w:val="4472C4" w:themeColor="accent1"/>
              </w:rPr>
              <w:t>.</w:t>
            </w:r>
          </w:p>
          <w:p w14:paraId="62F21773" w14:textId="77777777" w:rsidR="00297BFA" w:rsidRPr="004E0D55" w:rsidRDefault="00297BFA" w:rsidP="00297BFA">
            <w:pPr>
              <w:pStyle w:val="tekstTabellen"/>
              <w:numPr>
                <w:ilvl w:val="0"/>
                <w:numId w:val="4"/>
              </w:numPr>
              <w:rPr>
                <w:color w:val="4472C4" w:themeColor="accent1"/>
              </w:rPr>
            </w:pPr>
            <w:r w:rsidRPr="004E0D55">
              <w:rPr>
                <w:color w:val="4472C4" w:themeColor="accent1"/>
              </w:rPr>
              <w:t>Raadpleegt kennisbronnen/deskundigen.</w:t>
            </w:r>
          </w:p>
          <w:p w14:paraId="7C7A8272" w14:textId="77777777" w:rsidR="00297BFA" w:rsidRDefault="00297BFA" w:rsidP="00297BFA">
            <w:pPr>
              <w:pStyle w:val="tekstTabellen"/>
              <w:numPr>
                <w:ilvl w:val="0"/>
                <w:numId w:val="4"/>
              </w:numPr>
            </w:pPr>
            <w:r w:rsidRPr="004E0D55">
              <w:rPr>
                <w:color w:val="4472C4" w:themeColor="accent1"/>
              </w:rPr>
              <w:t>Verzamelt zelfstandig de meest recente theorieën op zijn sporttechnische kennisgebied.</w:t>
            </w:r>
          </w:p>
        </w:tc>
        <w:tc>
          <w:tcPr>
            <w:tcW w:w="2993"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2EB504B" w14:textId="77777777" w:rsidR="00297BFA" w:rsidRPr="004E0D55" w:rsidRDefault="00297BFA" w:rsidP="00297BFA">
            <w:pPr>
              <w:pStyle w:val="tekstTabellen"/>
              <w:numPr>
                <w:ilvl w:val="0"/>
                <w:numId w:val="4"/>
              </w:numPr>
              <w:rPr>
                <w:color w:val="4472C4" w:themeColor="accent1"/>
              </w:rPr>
            </w:pPr>
            <w:r w:rsidRPr="004E0D55">
              <w:rPr>
                <w:color w:val="4472C4" w:themeColor="accent1"/>
              </w:rPr>
              <w:t xml:space="preserve">De inhoud van de workshop is afgestemd op de </w:t>
            </w:r>
            <w:r>
              <w:rPr>
                <w:rStyle w:val="Tabelbodyrood"/>
                <w:b/>
                <w:bCs/>
              </w:rPr>
              <w:t>cursisten</w:t>
            </w:r>
            <w:r w:rsidRPr="004E0D55">
              <w:rPr>
                <w:color w:val="4472C4" w:themeColor="accent1"/>
              </w:rPr>
              <w:t>.</w:t>
            </w:r>
          </w:p>
          <w:p w14:paraId="187410E9" w14:textId="77777777" w:rsidR="00297BFA" w:rsidRDefault="00297BFA" w:rsidP="00297BFA">
            <w:pPr>
              <w:pStyle w:val="tekstTabellen"/>
              <w:numPr>
                <w:ilvl w:val="0"/>
                <w:numId w:val="4"/>
              </w:numPr>
            </w:pPr>
            <w:r w:rsidRPr="004E0D55">
              <w:rPr>
                <w:color w:val="4472C4" w:themeColor="accent1"/>
              </w:rPr>
              <w:t>De inhoud van de workshop is up-to-date en afgestemd op het niveau van de opleiding.</w:t>
            </w:r>
          </w:p>
        </w:tc>
      </w:tr>
      <w:tr w:rsidR="00297BFA" w14:paraId="32D31E51" w14:textId="77777777" w:rsidTr="00297BFA">
        <w:trPr>
          <w:trHeight w:val="636"/>
        </w:trPr>
        <w:tc>
          <w:tcPr>
            <w:tcW w:w="3171"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FE22283" w14:textId="77777777" w:rsidR="00297BFA" w:rsidRDefault="00297BFA">
            <w:pPr>
              <w:pStyle w:val="TitelTabellen"/>
            </w:pPr>
            <w:r>
              <w:t>Werkprocessen bij kerntaak 5.4</w:t>
            </w:r>
          </w:p>
        </w:tc>
        <w:tc>
          <w:tcPr>
            <w:tcW w:w="3350"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152EB50" w14:textId="77777777" w:rsidR="00297BFA" w:rsidRDefault="00297BFA">
            <w:pPr>
              <w:pStyle w:val="TitelTabellen"/>
            </w:pPr>
            <w:r>
              <w:t>Beheersingscriteria</w:t>
            </w:r>
          </w:p>
        </w:tc>
        <w:tc>
          <w:tcPr>
            <w:tcW w:w="2993"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51A08DE" w14:textId="77777777" w:rsidR="00297BFA" w:rsidRDefault="00297BFA">
            <w:pPr>
              <w:pStyle w:val="TitelTabellen"/>
            </w:pPr>
            <w:r>
              <w:t>Resultaten</w:t>
            </w:r>
          </w:p>
        </w:tc>
      </w:tr>
      <w:tr w:rsidR="00297BFA" w14:paraId="5A2016A4" w14:textId="77777777" w:rsidTr="00297BFA">
        <w:trPr>
          <w:trHeight w:val="60"/>
        </w:trPr>
        <w:tc>
          <w:tcPr>
            <w:tcW w:w="3171"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83EDD6B" w14:textId="77777777" w:rsidR="00297BFA" w:rsidRDefault="00297BFA">
            <w:pPr>
              <w:pStyle w:val="tekstTabellen"/>
            </w:pPr>
            <w:r w:rsidRPr="004E0D55">
              <w:rPr>
                <w:color w:val="4472C4" w:themeColor="accent1"/>
              </w:rPr>
              <w:t>5.4.2 Gebruikt passende didactiek</w:t>
            </w:r>
          </w:p>
        </w:tc>
        <w:tc>
          <w:tcPr>
            <w:tcW w:w="3350"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4EC14376" w14:textId="77777777" w:rsidR="00297BFA" w:rsidRPr="004E0D55" w:rsidRDefault="00297BFA" w:rsidP="00297BFA">
            <w:pPr>
              <w:pStyle w:val="tekstTabellen"/>
              <w:numPr>
                <w:ilvl w:val="0"/>
                <w:numId w:val="5"/>
              </w:numPr>
              <w:rPr>
                <w:color w:val="4472C4" w:themeColor="accent1"/>
              </w:rPr>
            </w:pPr>
            <w:r w:rsidRPr="004E0D55">
              <w:rPr>
                <w:color w:val="4472C4" w:themeColor="accent1"/>
              </w:rPr>
              <w:t>Handelt op basis van visie op competentiegericht leren en opleiden.</w:t>
            </w:r>
          </w:p>
          <w:p w14:paraId="6745EDCA" w14:textId="77777777" w:rsidR="00297BFA" w:rsidRPr="004E0D55" w:rsidRDefault="00297BFA" w:rsidP="00297BFA">
            <w:pPr>
              <w:pStyle w:val="tekstTabellen"/>
              <w:numPr>
                <w:ilvl w:val="0"/>
                <w:numId w:val="5"/>
              </w:numPr>
              <w:rPr>
                <w:color w:val="4472C4" w:themeColor="accent1"/>
              </w:rPr>
            </w:pPr>
            <w:r w:rsidRPr="004E0D55">
              <w:rPr>
                <w:color w:val="4472C4" w:themeColor="accent1"/>
              </w:rPr>
              <w:t xml:space="preserve">Benadert </w:t>
            </w:r>
            <w:r>
              <w:rPr>
                <w:rStyle w:val="Tabelbodyrood"/>
                <w:b/>
                <w:bCs/>
              </w:rPr>
              <w:t>cursisten</w:t>
            </w:r>
            <w:r>
              <w:t xml:space="preserve"> </w:t>
            </w:r>
            <w:r w:rsidRPr="004E0D55">
              <w:rPr>
                <w:color w:val="4472C4" w:themeColor="accent1"/>
              </w:rPr>
              <w:t>positief.</w:t>
            </w:r>
          </w:p>
          <w:p w14:paraId="00C05C1E" w14:textId="77777777" w:rsidR="00297BFA" w:rsidRPr="004E0D55" w:rsidRDefault="00297BFA" w:rsidP="00297BFA">
            <w:pPr>
              <w:pStyle w:val="tekstTabellen"/>
              <w:numPr>
                <w:ilvl w:val="0"/>
                <w:numId w:val="5"/>
              </w:numPr>
              <w:rPr>
                <w:color w:val="4472C4" w:themeColor="accent1"/>
              </w:rPr>
            </w:pPr>
            <w:r w:rsidRPr="004E0D55">
              <w:rPr>
                <w:color w:val="4472C4" w:themeColor="accent1"/>
              </w:rPr>
              <w:t>Stemt de manier van omgang en communicatie met</w:t>
            </w:r>
            <w:r>
              <w:t xml:space="preserve"> </w:t>
            </w:r>
            <w:r>
              <w:rPr>
                <w:rStyle w:val="Tabelbodyrood"/>
                <w:b/>
                <w:bCs/>
              </w:rPr>
              <w:t>cursisten</w:t>
            </w:r>
            <w:r>
              <w:t xml:space="preserve"> </w:t>
            </w:r>
            <w:r w:rsidRPr="004E0D55">
              <w:rPr>
                <w:color w:val="4472C4" w:themeColor="accent1"/>
              </w:rPr>
              <w:lastRenderedPageBreak/>
              <w:t xml:space="preserve">af op het niveau van de </w:t>
            </w:r>
            <w:r>
              <w:rPr>
                <w:rStyle w:val="Tabelbodyrood"/>
                <w:b/>
                <w:bCs/>
              </w:rPr>
              <w:t>cursist(en)</w:t>
            </w:r>
            <w:r w:rsidRPr="004E0D55">
              <w:rPr>
                <w:color w:val="4472C4" w:themeColor="accent1"/>
              </w:rPr>
              <w:t>.</w:t>
            </w:r>
          </w:p>
          <w:p w14:paraId="6E9A966E" w14:textId="77777777" w:rsidR="00297BFA" w:rsidRPr="004E0D55" w:rsidRDefault="00297BFA" w:rsidP="00297BFA">
            <w:pPr>
              <w:pStyle w:val="tekstTabellen"/>
              <w:numPr>
                <w:ilvl w:val="0"/>
                <w:numId w:val="5"/>
              </w:numPr>
              <w:rPr>
                <w:color w:val="4472C4" w:themeColor="accent1"/>
              </w:rPr>
            </w:pPr>
            <w:r w:rsidRPr="004E0D55">
              <w:rPr>
                <w:color w:val="4472C4" w:themeColor="accent1"/>
              </w:rPr>
              <w:t>Stelt op basis van doelstelling en de beginsituatie een planning op.</w:t>
            </w:r>
          </w:p>
          <w:p w14:paraId="3B89E842" w14:textId="77777777" w:rsidR="00297BFA" w:rsidRPr="004E0D55" w:rsidRDefault="00297BFA" w:rsidP="00297BFA">
            <w:pPr>
              <w:pStyle w:val="tekstTabellen"/>
              <w:numPr>
                <w:ilvl w:val="0"/>
                <w:numId w:val="5"/>
              </w:numPr>
              <w:rPr>
                <w:color w:val="4472C4" w:themeColor="accent1"/>
              </w:rPr>
            </w:pPr>
            <w:r w:rsidRPr="004E0D55">
              <w:rPr>
                <w:color w:val="4472C4" w:themeColor="accent1"/>
              </w:rPr>
              <w:t xml:space="preserve">Activeert en inventariseert de leervragen van de </w:t>
            </w:r>
            <w:r>
              <w:rPr>
                <w:rStyle w:val="Tabelbodyrood"/>
                <w:b/>
                <w:bCs/>
              </w:rPr>
              <w:t>cursisten</w:t>
            </w:r>
            <w:r w:rsidRPr="004E0D55">
              <w:rPr>
                <w:color w:val="4472C4" w:themeColor="accent1"/>
              </w:rPr>
              <w:t>.</w:t>
            </w:r>
          </w:p>
          <w:p w14:paraId="349FF961" w14:textId="77777777" w:rsidR="00297BFA" w:rsidRPr="004E0D55" w:rsidRDefault="00297BFA" w:rsidP="00297BFA">
            <w:pPr>
              <w:pStyle w:val="tekstTabellen"/>
              <w:numPr>
                <w:ilvl w:val="0"/>
                <w:numId w:val="5"/>
              </w:numPr>
              <w:rPr>
                <w:color w:val="4472C4" w:themeColor="accent1"/>
              </w:rPr>
            </w:pPr>
            <w:r w:rsidRPr="004E0D55">
              <w:rPr>
                <w:color w:val="4472C4" w:themeColor="accent1"/>
              </w:rPr>
              <w:t>Arrangeert situaties voor het veilig en doelmatig oefenen van vaardigheden.</w:t>
            </w:r>
          </w:p>
          <w:p w14:paraId="782ECA10" w14:textId="77777777" w:rsidR="00297BFA" w:rsidRPr="004E0D55" w:rsidRDefault="00297BFA" w:rsidP="00297BFA">
            <w:pPr>
              <w:pStyle w:val="tekstTabellen"/>
              <w:numPr>
                <w:ilvl w:val="0"/>
                <w:numId w:val="5"/>
              </w:numPr>
              <w:rPr>
                <w:color w:val="4472C4" w:themeColor="accent1"/>
              </w:rPr>
            </w:pPr>
            <w:r w:rsidRPr="004E0D55">
              <w:rPr>
                <w:color w:val="4472C4" w:themeColor="accent1"/>
              </w:rPr>
              <w:t xml:space="preserve">Geeft </w:t>
            </w:r>
            <w:r>
              <w:rPr>
                <w:rStyle w:val="Tabelbodyrood"/>
                <w:b/>
                <w:bCs/>
              </w:rPr>
              <w:t>cursisten</w:t>
            </w:r>
            <w:r>
              <w:t xml:space="preserve"> </w:t>
            </w:r>
            <w:r w:rsidRPr="004E0D55">
              <w:rPr>
                <w:color w:val="4472C4" w:themeColor="accent1"/>
              </w:rPr>
              <w:t>feedback.</w:t>
            </w:r>
          </w:p>
          <w:p w14:paraId="360AC11F" w14:textId="77777777" w:rsidR="00297BFA" w:rsidRPr="004E0D55" w:rsidRDefault="00297BFA" w:rsidP="00297BFA">
            <w:pPr>
              <w:pStyle w:val="tekstTabellen"/>
              <w:numPr>
                <w:ilvl w:val="0"/>
                <w:numId w:val="5"/>
              </w:numPr>
              <w:rPr>
                <w:color w:val="4472C4" w:themeColor="accent1"/>
              </w:rPr>
            </w:pPr>
            <w:r w:rsidRPr="004E0D55">
              <w:rPr>
                <w:color w:val="4472C4" w:themeColor="accent1"/>
              </w:rPr>
              <w:t>Hanteert passende/activerende didactische werkvormen.</w:t>
            </w:r>
          </w:p>
          <w:p w14:paraId="559F9F19" w14:textId="77777777" w:rsidR="00297BFA" w:rsidRPr="004E0D55" w:rsidRDefault="00297BFA" w:rsidP="00297BFA">
            <w:pPr>
              <w:pStyle w:val="tekstTabellen"/>
              <w:numPr>
                <w:ilvl w:val="0"/>
                <w:numId w:val="5"/>
              </w:numPr>
              <w:rPr>
                <w:color w:val="4472C4" w:themeColor="accent1"/>
              </w:rPr>
            </w:pPr>
            <w:r w:rsidRPr="004E0D55">
              <w:rPr>
                <w:color w:val="4472C4" w:themeColor="accent1"/>
              </w:rPr>
              <w:t>Maakt effectief gebruik van didactische hulpmiddelen.</w:t>
            </w:r>
          </w:p>
          <w:p w14:paraId="67A75DF1" w14:textId="77777777" w:rsidR="00297BFA" w:rsidRPr="004E0D55" w:rsidRDefault="00297BFA" w:rsidP="00297BFA">
            <w:pPr>
              <w:pStyle w:val="tekstTabellen"/>
              <w:numPr>
                <w:ilvl w:val="0"/>
                <w:numId w:val="5"/>
              </w:numPr>
              <w:rPr>
                <w:color w:val="4472C4" w:themeColor="accent1"/>
              </w:rPr>
            </w:pPr>
            <w:r w:rsidRPr="004E0D55">
              <w:rPr>
                <w:color w:val="4472C4" w:themeColor="accent1"/>
              </w:rPr>
              <w:t>Differentieert (indien functioneel).</w:t>
            </w:r>
          </w:p>
          <w:p w14:paraId="1ACBDAEB" w14:textId="77777777" w:rsidR="00297BFA" w:rsidRPr="004E0D55" w:rsidRDefault="00297BFA" w:rsidP="00297BFA">
            <w:pPr>
              <w:pStyle w:val="tekstTabellen"/>
              <w:numPr>
                <w:ilvl w:val="0"/>
                <w:numId w:val="5"/>
              </w:numPr>
              <w:rPr>
                <w:color w:val="4472C4" w:themeColor="accent1"/>
              </w:rPr>
            </w:pPr>
            <w:r w:rsidRPr="004E0D55">
              <w:rPr>
                <w:color w:val="4472C4" w:themeColor="accent1"/>
              </w:rPr>
              <w:t>Evalueert het proces en resultaat van de workshop.</w:t>
            </w:r>
          </w:p>
          <w:p w14:paraId="199A2039" w14:textId="77777777" w:rsidR="00297BFA" w:rsidRPr="004E0D55" w:rsidRDefault="00297BFA" w:rsidP="00297BFA">
            <w:pPr>
              <w:pStyle w:val="tekstTabellen"/>
              <w:numPr>
                <w:ilvl w:val="0"/>
                <w:numId w:val="5"/>
              </w:numPr>
              <w:rPr>
                <w:color w:val="4472C4" w:themeColor="accent1"/>
              </w:rPr>
            </w:pPr>
            <w:r w:rsidRPr="004E0D55">
              <w:rPr>
                <w:color w:val="4472C4" w:themeColor="accent1"/>
              </w:rPr>
              <w:t>Verzamelt zelfstandig de meest recente onderwijskundige theorieën.</w:t>
            </w:r>
          </w:p>
          <w:p w14:paraId="48D2DCAF" w14:textId="77777777" w:rsidR="00297BFA" w:rsidRPr="004E0D55" w:rsidRDefault="00297BFA" w:rsidP="00297BFA">
            <w:pPr>
              <w:pStyle w:val="tekstTabellen"/>
              <w:numPr>
                <w:ilvl w:val="0"/>
                <w:numId w:val="5"/>
              </w:numPr>
              <w:rPr>
                <w:color w:val="4472C4" w:themeColor="accent1"/>
              </w:rPr>
            </w:pPr>
            <w:r w:rsidRPr="004E0D55">
              <w:rPr>
                <w:color w:val="4472C4" w:themeColor="accent1"/>
              </w:rPr>
              <w:t>Onderhoudt contact met de sportbond.</w:t>
            </w:r>
          </w:p>
          <w:p w14:paraId="5C690555" w14:textId="77777777" w:rsidR="00297BFA" w:rsidRPr="004E0D55" w:rsidRDefault="00297BFA" w:rsidP="00297BFA">
            <w:pPr>
              <w:pStyle w:val="tekstTabellen"/>
              <w:numPr>
                <w:ilvl w:val="0"/>
                <w:numId w:val="5"/>
              </w:numPr>
              <w:rPr>
                <w:color w:val="4472C4" w:themeColor="accent1"/>
              </w:rPr>
            </w:pPr>
            <w:r w:rsidRPr="004E0D55">
              <w:rPr>
                <w:color w:val="4472C4" w:themeColor="accent1"/>
              </w:rPr>
              <w:t>Staat model voor correct gedrag op en rond de sport- en/of opleidingslocatie.</w:t>
            </w:r>
          </w:p>
          <w:p w14:paraId="43FE6CF7" w14:textId="77777777" w:rsidR="00297BFA" w:rsidRPr="004E0D55" w:rsidRDefault="00297BFA" w:rsidP="00297BFA">
            <w:pPr>
              <w:pStyle w:val="tekstTabellen"/>
              <w:numPr>
                <w:ilvl w:val="0"/>
                <w:numId w:val="5"/>
              </w:numPr>
              <w:rPr>
                <w:color w:val="4472C4" w:themeColor="accent1"/>
              </w:rPr>
            </w:pPr>
            <w:r w:rsidRPr="004E0D55">
              <w:rPr>
                <w:color w:val="4472C4" w:themeColor="accent1"/>
              </w:rPr>
              <w:t>Gaat positief en respectvol om met alle betrokkenen.</w:t>
            </w:r>
          </w:p>
          <w:p w14:paraId="12A70677" w14:textId="77777777" w:rsidR="00297BFA" w:rsidRPr="004E0D55" w:rsidRDefault="00297BFA" w:rsidP="00297BFA">
            <w:pPr>
              <w:pStyle w:val="tekstTabellen"/>
              <w:numPr>
                <w:ilvl w:val="0"/>
                <w:numId w:val="5"/>
              </w:numPr>
              <w:rPr>
                <w:color w:val="4472C4" w:themeColor="accent1"/>
              </w:rPr>
            </w:pPr>
            <w:r w:rsidRPr="004E0D55">
              <w:rPr>
                <w:color w:val="4472C4" w:themeColor="accent1"/>
              </w:rPr>
              <w:t>Komt afspraken na.</w:t>
            </w:r>
          </w:p>
          <w:p w14:paraId="2CAFC8B1" w14:textId="77777777" w:rsidR="00297BFA" w:rsidRPr="004E0D55" w:rsidRDefault="00297BFA" w:rsidP="00297BFA">
            <w:pPr>
              <w:pStyle w:val="tekstTabellen"/>
              <w:numPr>
                <w:ilvl w:val="0"/>
                <w:numId w:val="5"/>
              </w:numPr>
              <w:rPr>
                <w:color w:val="4472C4" w:themeColor="accent1"/>
              </w:rPr>
            </w:pPr>
            <w:r w:rsidRPr="004E0D55">
              <w:rPr>
                <w:color w:val="4472C4" w:themeColor="accent1"/>
              </w:rPr>
              <w:t>Houdt zich aan de beroepscode voor functionarissen in de sport.</w:t>
            </w:r>
          </w:p>
          <w:p w14:paraId="6EB2F063" w14:textId="77777777" w:rsidR="00297BFA" w:rsidRPr="004E0D55" w:rsidRDefault="00297BFA" w:rsidP="00297BFA">
            <w:pPr>
              <w:pStyle w:val="tekstTabellen"/>
              <w:numPr>
                <w:ilvl w:val="0"/>
                <w:numId w:val="5"/>
              </w:numPr>
              <w:rPr>
                <w:color w:val="4472C4" w:themeColor="accent1"/>
              </w:rPr>
            </w:pPr>
            <w:r w:rsidRPr="004E0D55">
              <w:rPr>
                <w:color w:val="4472C4" w:themeColor="accent1"/>
              </w:rPr>
              <w:t>Gaat vertrouwelijk om met (persoonlijke) informatie.</w:t>
            </w:r>
          </w:p>
          <w:p w14:paraId="61BCE7BF" w14:textId="77777777" w:rsidR="00297BFA" w:rsidRPr="004E0D55" w:rsidRDefault="00297BFA" w:rsidP="00297BFA">
            <w:pPr>
              <w:pStyle w:val="tekstTabellen"/>
              <w:numPr>
                <w:ilvl w:val="0"/>
                <w:numId w:val="5"/>
              </w:numPr>
              <w:rPr>
                <w:color w:val="4472C4" w:themeColor="accent1"/>
              </w:rPr>
            </w:pPr>
            <w:r w:rsidRPr="004E0D55">
              <w:rPr>
                <w:color w:val="4472C4" w:themeColor="accent1"/>
              </w:rPr>
              <w:t>Reflecteert op eigen handelen.</w:t>
            </w:r>
          </w:p>
          <w:p w14:paraId="271365E0" w14:textId="77777777" w:rsidR="00297BFA" w:rsidRPr="004E0D55" w:rsidRDefault="00297BFA" w:rsidP="00297BFA">
            <w:pPr>
              <w:pStyle w:val="tekstTabellen"/>
              <w:numPr>
                <w:ilvl w:val="0"/>
                <w:numId w:val="5"/>
              </w:numPr>
              <w:rPr>
                <w:color w:val="4472C4" w:themeColor="accent1"/>
              </w:rPr>
            </w:pPr>
            <w:r w:rsidRPr="004E0D55">
              <w:rPr>
                <w:color w:val="4472C4" w:themeColor="accent1"/>
              </w:rPr>
              <w:t>Vraagt feedback.</w:t>
            </w:r>
          </w:p>
          <w:p w14:paraId="2E3813E6" w14:textId="77777777" w:rsidR="00297BFA" w:rsidRPr="004E0D55" w:rsidRDefault="00297BFA" w:rsidP="00297BFA">
            <w:pPr>
              <w:pStyle w:val="tekstTabellen"/>
              <w:numPr>
                <w:ilvl w:val="0"/>
                <w:numId w:val="5"/>
              </w:numPr>
              <w:rPr>
                <w:color w:val="4472C4" w:themeColor="accent1"/>
              </w:rPr>
            </w:pPr>
            <w:r w:rsidRPr="004E0D55">
              <w:rPr>
                <w:color w:val="4472C4" w:themeColor="accent1"/>
              </w:rPr>
              <w:t>Verwoordt eigen leerbehoeften.</w:t>
            </w:r>
          </w:p>
          <w:p w14:paraId="38602A02" w14:textId="77777777" w:rsidR="00297BFA" w:rsidRDefault="00297BFA" w:rsidP="00297BFA">
            <w:pPr>
              <w:pStyle w:val="tekstTabellen"/>
              <w:numPr>
                <w:ilvl w:val="0"/>
                <w:numId w:val="5"/>
              </w:numPr>
            </w:pPr>
            <w:r w:rsidRPr="004E0D55">
              <w:rPr>
                <w:color w:val="4472C4" w:themeColor="accent1"/>
              </w:rPr>
              <w:t>Legt leermomenten vast.</w:t>
            </w:r>
          </w:p>
        </w:tc>
        <w:tc>
          <w:tcPr>
            <w:tcW w:w="2993"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C386531" w14:textId="77777777" w:rsidR="00297BFA" w:rsidRPr="004E0D55" w:rsidRDefault="00297BFA" w:rsidP="00297BFA">
            <w:pPr>
              <w:pStyle w:val="tekstTabellen"/>
              <w:numPr>
                <w:ilvl w:val="0"/>
                <w:numId w:val="5"/>
              </w:numPr>
              <w:rPr>
                <w:color w:val="4472C4" w:themeColor="accent1"/>
              </w:rPr>
            </w:pPr>
            <w:r w:rsidRPr="004E0D55">
              <w:rPr>
                <w:color w:val="4472C4" w:themeColor="accent1"/>
              </w:rPr>
              <w:lastRenderedPageBreak/>
              <w:t xml:space="preserve">De didactiek is up-to-date en afgestemd op de </w:t>
            </w:r>
            <w:r>
              <w:rPr>
                <w:rStyle w:val="Tabelbodyrood"/>
                <w:b/>
                <w:bCs/>
              </w:rPr>
              <w:t>cursisten</w:t>
            </w:r>
            <w:r w:rsidRPr="004E0D55">
              <w:rPr>
                <w:color w:val="4472C4" w:themeColor="accent1"/>
              </w:rPr>
              <w:t>.</w:t>
            </w:r>
          </w:p>
          <w:p w14:paraId="7A8EFA2A" w14:textId="26743690" w:rsidR="00297BFA" w:rsidRDefault="00297BFA" w:rsidP="00297BFA">
            <w:pPr>
              <w:pStyle w:val="tekstTabellen"/>
              <w:numPr>
                <w:ilvl w:val="0"/>
                <w:numId w:val="5"/>
              </w:numPr>
            </w:pPr>
            <w:r w:rsidRPr="004E0D55">
              <w:rPr>
                <w:color w:val="4472C4" w:themeColor="accent1"/>
              </w:rPr>
              <w:t>De</w:t>
            </w:r>
            <w:r>
              <w:t xml:space="preserve"> </w:t>
            </w:r>
            <w:r>
              <w:rPr>
                <w:rStyle w:val="Tabelbodyrood"/>
                <w:b/>
                <w:bCs/>
              </w:rPr>
              <w:t>cursist</w:t>
            </w:r>
            <w:r>
              <w:t xml:space="preserve"> </w:t>
            </w:r>
            <w:r w:rsidRPr="004E0D55">
              <w:rPr>
                <w:color w:val="4472C4" w:themeColor="accent1"/>
              </w:rPr>
              <w:t>heeft zich veilig en met plezier kunnen ontwikkelen</w:t>
            </w:r>
            <w:r w:rsidR="00D102CE">
              <w:rPr>
                <w:color w:val="4472C4" w:themeColor="accent1"/>
              </w:rPr>
              <w:t>.</w:t>
            </w:r>
          </w:p>
        </w:tc>
      </w:tr>
    </w:tbl>
    <w:p w14:paraId="1C11754F" w14:textId="77777777" w:rsidR="00297BFA" w:rsidRDefault="00297BFA" w:rsidP="00297BFA">
      <w:pPr>
        <w:pStyle w:val="Kop3"/>
      </w:pPr>
    </w:p>
    <w:p w14:paraId="64CE2878" w14:textId="77777777" w:rsidR="00297BFA" w:rsidRPr="004E0D55" w:rsidRDefault="00297BFA" w:rsidP="00297BFA">
      <w:pPr>
        <w:pStyle w:val="Kop3"/>
        <w:rPr>
          <w:rFonts w:ascii="Tahoma" w:hAnsi="Tahoma" w:cs="Tahoma"/>
          <w:color w:val="4472C4" w:themeColor="accent1"/>
        </w:rPr>
      </w:pPr>
      <w:r w:rsidRPr="004E0D55">
        <w:rPr>
          <w:rFonts w:ascii="Tahoma" w:hAnsi="Tahoma" w:cs="Tahoma"/>
          <w:color w:val="4472C4" w:themeColor="accent1"/>
        </w:rPr>
        <w:t>2.4.3</w:t>
      </w:r>
      <w:r w:rsidRPr="004E0D55">
        <w:rPr>
          <w:rFonts w:ascii="Tahoma" w:hAnsi="Tahoma" w:cs="Tahoma"/>
          <w:color w:val="4472C4" w:themeColor="accent1"/>
        </w:rPr>
        <w:tab/>
        <w:t xml:space="preserve">Kerntaak 5.4: Afnemen van </w:t>
      </w:r>
      <w:proofErr w:type="spellStart"/>
      <w:r w:rsidRPr="004E0D55">
        <w:rPr>
          <w:rFonts w:ascii="Tahoma" w:hAnsi="Tahoma" w:cs="Tahoma"/>
          <w:color w:val="4472C4" w:themeColor="accent1"/>
        </w:rPr>
        <w:t>PVB’s</w:t>
      </w:r>
      <w:proofErr w:type="spellEnd"/>
      <w:r w:rsidRPr="004E0D55">
        <w:rPr>
          <w:rFonts w:ascii="Tahoma" w:hAnsi="Tahoma" w:cs="Tahoma"/>
          <w:color w:val="4472C4" w:themeColor="accent1"/>
        </w:rPr>
        <w:t xml:space="preserve"> (beoordelaar)</w:t>
      </w:r>
    </w:p>
    <w:tbl>
      <w:tblPr>
        <w:tblW w:w="0" w:type="auto"/>
        <w:tblInd w:w="-8" w:type="dxa"/>
        <w:tblLayout w:type="fixed"/>
        <w:tblCellMar>
          <w:left w:w="0" w:type="dxa"/>
          <w:right w:w="0" w:type="dxa"/>
        </w:tblCellMar>
        <w:tblLook w:val="0000" w:firstRow="0" w:lastRow="0" w:firstColumn="0" w:lastColumn="0" w:noHBand="0" w:noVBand="0"/>
      </w:tblPr>
      <w:tblGrid>
        <w:gridCol w:w="3168"/>
        <w:gridCol w:w="3168"/>
        <w:gridCol w:w="185"/>
        <w:gridCol w:w="2983"/>
      </w:tblGrid>
      <w:tr w:rsidR="00297BFA" w14:paraId="26D37AB7" w14:textId="77777777">
        <w:trPr>
          <w:trHeight w:val="60"/>
        </w:trPr>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53F37C74" w14:textId="77777777" w:rsidR="00297BFA" w:rsidRDefault="00297BFA">
            <w:pPr>
              <w:pStyle w:val="TitelTabellen"/>
            </w:pPr>
            <w:r>
              <w:t>Werkprocessen bij kerntaak 5.4</w:t>
            </w:r>
          </w:p>
        </w:tc>
        <w:tc>
          <w:tcPr>
            <w:tcW w:w="3168" w:type="dxa"/>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3EFA4775" w14:textId="77777777" w:rsidR="00297BFA" w:rsidRDefault="00297BFA">
            <w:pPr>
              <w:pStyle w:val="TitelTabellen"/>
            </w:pPr>
            <w:r>
              <w:t>Beheersingscriteria</w:t>
            </w:r>
          </w:p>
        </w:tc>
        <w:tc>
          <w:tcPr>
            <w:tcW w:w="3168" w:type="dxa"/>
            <w:gridSpan w:val="2"/>
            <w:tcBorders>
              <w:top w:val="single" w:sz="6" w:space="0" w:color="auto"/>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2941AC3" w14:textId="77777777" w:rsidR="00297BFA" w:rsidRDefault="00297BFA">
            <w:pPr>
              <w:pStyle w:val="TitelTabellen"/>
            </w:pPr>
            <w:r>
              <w:t>Resultaten</w:t>
            </w:r>
          </w:p>
        </w:tc>
      </w:tr>
      <w:tr w:rsidR="00297BFA" w14:paraId="5B3EA2D1" w14:textId="77777777">
        <w:trPr>
          <w:trHeight w:val="2999"/>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A178A16" w14:textId="77777777" w:rsidR="00297BFA" w:rsidRDefault="00297BFA">
            <w:pPr>
              <w:pStyle w:val="tekstTabellen"/>
            </w:pPr>
            <w:r w:rsidRPr="004E0D55">
              <w:rPr>
                <w:color w:val="4472C4" w:themeColor="accent1"/>
              </w:rPr>
              <w:t xml:space="preserve">5.4.1 Beoordeelt portfolio’s </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14192C09" w14:textId="77777777" w:rsidR="00297BFA" w:rsidRPr="004E0D55" w:rsidRDefault="00297BFA" w:rsidP="00297BFA">
            <w:pPr>
              <w:pStyle w:val="tekstTabellen"/>
              <w:numPr>
                <w:ilvl w:val="0"/>
                <w:numId w:val="6"/>
              </w:numPr>
              <w:rPr>
                <w:color w:val="4472C4" w:themeColor="accent1"/>
              </w:rPr>
            </w:pPr>
            <w:r w:rsidRPr="004E0D55">
              <w:rPr>
                <w:color w:val="4472C4" w:themeColor="accent1"/>
              </w:rPr>
              <w:t>Controleert of alle beoordelingscriteria worden afgedekt door bewijzen.</w:t>
            </w:r>
          </w:p>
          <w:p w14:paraId="24BB1808" w14:textId="77777777" w:rsidR="00297BFA" w:rsidRPr="004E0D55" w:rsidRDefault="00297BFA" w:rsidP="00297BFA">
            <w:pPr>
              <w:pStyle w:val="tekstTabellen"/>
              <w:numPr>
                <w:ilvl w:val="0"/>
                <w:numId w:val="6"/>
              </w:numPr>
              <w:rPr>
                <w:color w:val="4472C4" w:themeColor="accent1"/>
              </w:rPr>
            </w:pPr>
            <w:r w:rsidRPr="004E0D55">
              <w:rPr>
                <w:color w:val="4472C4" w:themeColor="accent1"/>
              </w:rPr>
              <w:t>Controleert de authenticiteit van de bewijzen.</w:t>
            </w:r>
          </w:p>
          <w:p w14:paraId="3895BEAD" w14:textId="77777777" w:rsidR="00297BFA" w:rsidRPr="004E0D55" w:rsidRDefault="00297BFA" w:rsidP="00297BFA">
            <w:pPr>
              <w:pStyle w:val="tekstTabellen"/>
              <w:numPr>
                <w:ilvl w:val="0"/>
                <w:numId w:val="6"/>
              </w:numPr>
              <w:rPr>
                <w:color w:val="4472C4" w:themeColor="accent1"/>
              </w:rPr>
            </w:pPr>
            <w:r w:rsidRPr="004E0D55">
              <w:rPr>
                <w:color w:val="4472C4" w:themeColor="accent1"/>
              </w:rPr>
              <w:t>Controleert of aan de afnamecondities is voldaan.</w:t>
            </w:r>
          </w:p>
          <w:p w14:paraId="63C0CF88" w14:textId="77777777" w:rsidR="00297BFA" w:rsidRPr="004E0D55" w:rsidRDefault="00297BFA" w:rsidP="00297BFA">
            <w:pPr>
              <w:pStyle w:val="tekstTabellen"/>
              <w:numPr>
                <w:ilvl w:val="0"/>
                <w:numId w:val="6"/>
              </w:numPr>
              <w:rPr>
                <w:color w:val="4472C4" w:themeColor="accent1"/>
              </w:rPr>
            </w:pPr>
            <w:r w:rsidRPr="004E0D55">
              <w:rPr>
                <w:color w:val="4472C4" w:themeColor="accent1"/>
              </w:rPr>
              <w:t>Waardeert de bewijzen in relatie tot de beoordelingscriteria.</w:t>
            </w:r>
          </w:p>
          <w:p w14:paraId="76E688B1" w14:textId="77777777" w:rsidR="00297BFA" w:rsidRDefault="00297BFA" w:rsidP="00297BFA">
            <w:pPr>
              <w:pStyle w:val="tekstTabellen"/>
              <w:numPr>
                <w:ilvl w:val="0"/>
                <w:numId w:val="6"/>
              </w:numPr>
            </w:pPr>
            <w:r w:rsidRPr="004E0D55">
              <w:rPr>
                <w:color w:val="4472C4" w:themeColor="accent1"/>
              </w:rPr>
              <w:t>Stelt het voorlopige resultaat van de portfoliobeoordeling vast.</w:t>
            </w:r>
          </w:p>
        </w:tc>
        <w:tc>
          <w:tcPr>
            <w:tcW w:w="3168" w:type="dxa"/>
            <w:gridSpan w:val="2"/>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0516EAE9" w14:textId="77777777" w:rsidR="00297BFA" w:rsidRPr="004E0D55" w:rsidRDefault="00297BFA" w:rsidP="00297BFA">
            <w:pPr>
              <w:pStyle w:val="tekstTabellen"/>
              <w:numPr>
                <w:ilvl w:val="0"/>
                <w:numId w:val="6"/>
              </w:numPr>
              <w:rPr>
                <w:color w:val="4472C4" w:themeColor="accent1"/>
              </w:rPr>
            </w:pPr>
            <w:r w:rsidRPr="004E0D55">
              <w:rPr>
                <w:color w:val="4472C4" w:themeColor="accent1"/>
              </w:rPr>
              <w:t xml:space="preserve">De beoordeling van de portfolio’s is gebaseerd op de bewijzen in relatie tot de beoordelingscriteria. </w:t>
            </w:r>
          </w:p>
        </w:tc>
      </w:tr>
      <w:tr w:rsidR="00297BFA" w14:paraId="3ADFCA4A" w14:textId="77777777">
        <w:trPr>
          <w:trHeight w:val="636"/>
        </w:trPr>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CF91248" w14:textId="77777777" w:rsidR="00297BFA" w:rsidRDefault="00297BFA">
            <w:pPr>
              <w:pStyle w:val="TitelTabellen"/>
            </w:pPr>
            <w:r>
              <w:lastRenderedPageBreak/>
              <w:t>Werkprocessen bij kerntaak 5.4</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A3F0C47" w14:textId="77777777" w:rsidR="00297BFA" w:rsidRDefault="00297BFA">
            <w:pPr>
              <w:pStyle w:val="TitelTabellen"/>
            </w:pPr>
            <w:r>
              <w:t>Beheersingscriteria</w:t>
            </w:r>
          </w:p>
        </w:tc>
        <w:tc>
          <w:tcPr>
            <w:tcW w:w="3168" w:type="dxa"/>
            <w:gridSpan w:val="2"/>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6FC6DB81" w14:textId="77777777" w:rsidR="00297BFA" w:rsidRPr="004E0D55" w:rsidRDefault="00297BFA">
            <w:pPr>
              <w:pStyle w:val="TitelTabellen"/>
              <w:rPr>
                <w:color w:val="4472C4" w:themeColor="accent1"/>
              </w:rPr>
            </w:pPr>
            <w:r w:rsidRPr="004E0D55">
              <w:rPr>
                <w:color w:val="FFFFFF" w:themeColor="background1"/>
              </w:rPr>
              <w:t>Resultaten</w:t>
            </w:r>
          </w:p>
        </w:tc>
      </w:tr>
      <w:tr w:rsidR="00297BFA" w14:paraId="53FDA59D" w14:textId="77777777">
        <w:trPr>
          <w:trHeight w:val="60"/>
        </w:trPr>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36605E69" w14:textId="77777777" w:rsidR="00297BFA" w:rsidRDefault="00297BFA">
            <w:pPr>
              <w:pStyle w:val="tekstTabellen"/>
            </w:pPr>
            <w:r w:rsidRPr="004E0D55">
              <w:rPr>
                <w:color w:val="4472C4" w:themeColor="accent1"/>
              </w:rPr>
              <w:t>5.4.2 Beoordeelt praktijk aan de hand van de beoordelingscriteria</w:t>
            </w:r>
          </w:p>
        </w:tc>
        <w:tc>
          <w:tcPr>
            <w:tcW w:w="3168" w:type="dxa"/>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2A12C0B5" w14:textId="77777777" w:rsidR="00297BFA" w:rsidRPr="004E0D55" w:rsidRDefault="00297BFA" w:rsidP="00297BFA">
            <w:pPr>
              <w:pStyle w:val="tekstTabellen"/>
              <w:numPr>
                <w:ilvl w:val="0"/>
                <w:numId w:val="7"/>
              </w:numPr>
              <w:rPr>
                <w:color w:val="4472C4" w:themeColor="accent1"/>
              </w:rPr>
            </w:pPr>
            <w:r w:rsidRPr="004E0D55">
              <w:rPr>
                <w:color w:val="4472C4" w:themeColor="accent1"/>
              </w:rPr>
              <w:t>Controleert deelname- en afnamecondities.</w:t>
            </w:r>
          </w:p>
          <w:p w14:paraId="2C779C13" w14:textId="77777777" w:rsidR="00297BFA" w:rsidRPr="004E0D55" w:rsidRDefault="00297BFA" w:rsidP="00297BFA">
            <w:pPr>
              <w:pStyle w:val="tekstTabellen"/>
              <w:numPr>
                <w:ilvl w:val="0"/>
                <w:numId w:val="7"/>
              </w:numPr>
              <w:rPr>
                <w:color w:val="4472C4" w:themeColor="accent1"/>
              </w:rPr>
            </w:pPr>
            <w:r w:rsidRPr="004E0D55">
              <w:rPr>
                <w:color w:val="4472C4" w:themeColor="accent1"/>
              </w:rPr>
              <w:t xml:space="preserve">Schept een sfeer waarin de </w:t>
            </w:r>
            <w:r>
              <w:rPr>
                <w:rStyle w:val="Tabelbodyrood"/>
                <w:b/>
                <w:bCs/>
              </w:rPr>
              <w:t>cursist</w:t>
            </w:r>
            <w:r>
              <w:t xml:space="preserve"> </w:t>
            </w:r>
            <w:r w:rsidRPr="004E0D55">
              <w:rPr>
                <w:color w:val="4472C4" w:themeColor="accent1"/>
              </w:rPr>
              <w:t>zich op zijn gemak voelt.</w:t>
            </w:r>
          </w:p>
          <w:p w14:paraId="03AB40D9" w14:textId="77777777" w:rsidR="00297BFA" w:rsidRPr="004E0D55" w:rsidRDefault="00297BFA" w:rsidP="00297BFA">
            <w:pPr>
              <w:pStyle w:val="tekstTabellen"/>
              <w:numPr>
                <w:ilvl w:val="0"/>
                <w:numId w:val="7"/>
              </w:numPr>
              <w:rPr>
                <w:color w:val="4472C4" w:themeColor="accent1"/>
              </w:rPr>
            </w:pPr>
            <w:r w:rsidRPr="004E0D55">
              <w:rPr>
                <w:color w:val="4472C4" w:themeColor="accent1"/>
              </w:rPr>
              <w:t>Gaat positief en respectvol om met de betrokkenen.</w:t>
            </w:r>
          </w:p>
          <w:p w14:paraId="5BE3844B" w14:textId="77777777" w:rsidR="00297BFA" w:rsidRPr="004E0D55" w:rsidRDefault="00297BFA" w:rsidP="00297BFA">
            <w:pPr>
              <w:pStyle w:val="tekstTabellen"/>
              <w:numPr>
                <w:ilvl w:val="0"/>
                <w:numId w:val="7"/>
              </w:numPr>
              <w:rPr>
                <w:color w:val="4472C4" w:themeColor="accent1"/>
              </w:rPr>
            </w:pPr>
            <w:r w:rsidRPr="004E0D55">
              <w:rPr>
                <w:color w:val="4472C4" w:themeColor="accent1"/>
              </w:rPr>
              <w:t>Beslist over doorgang van de PVB-afname.</w:t>
            </w:r>
          </w:p>
          <w:p w14:paraId="42572BAE" w14:textId="77777777" w:rsidR="00297BFA" w:rsidRPr="004E0D55" w:rsidRDefault="00297BFA" w:rsidP="00297BFA">
            <w:pPr>
              <w:pStyle w:val="tekstTabellen"/>
              <w:numPr>
                <w:ilvl w:val="0"/>
                <w:numId w:val="7"/>
              </w:numPr>
              <w:rPr>
                <w:color w:val="4472C4" w:themeColor="accent1"/>
              </w:rPr>
            </w:pPr>
            <w:r w:rsidRPr="004E0D55">
              <w:rPr>
                <w:color w:val="4472C4" w:themeColor="accent1"/>
              </w:rPr>
              <w:t>Bepaalt wie verwijtbaar is in geval van geen doorgang.</w:t>
            </w:r>
          </w:p>
          <w:p w14:paraId="25338469" w14:textId="77777777" w:rsidR="00297BFA" w:rsidRPr="004E0D55" w:rsidRDefault="00297BFA" w:rsidP="00297BFA">
            <w:pPr>
              <w:pStyle w:val="tekstTabellen"/>
              <w:numPr>
                <w:ilvl w:val="0"/>
                <w:numId w:val="7"/>
              </w:numPr>
              <w:rPr>
                <w:color w:val="4472C4" w:themeColor="accent1"/>
              </w:rPr>
            </w:pPr>
            <w:r w:rsidRPr="004E0D55">
              <w:rPr>
                <w:color w:val="4472C4" w:themeColor="accent1"/>
              </w:rPr>
              <w:t xml:space="preserve">Legt aan de </w:t>
            </w:r>
            <w:r>
              <w:rPr>
                <w:rStyle w:val="Tabelbodyrood"/>
                <w:b/>
                <w:bCs/>
              </w:rPr>
              <w:t>cursist</w:t>
            </w:r>
            <w:r>
              <w:t xml:space="preserve"> </w:t>
            </w:r>
            <w:r w:rsidRPr="004E0D55">
              <w:rPr>
                <w:color w:val="4472C4" w:themeColor="accent1"/>
              </w:rPr>
              <w:t>(de onderdelen van) de praktijkafname uit.</w:t>
            </w:r>
          </w:p>
          <w:p w14:paraId="446B6D96" w14:textId="77777777" w:rsidR="00297BFA" w:rsidRPr="004E0D55" w:rsidRDefault="00297BFA" w:rsidP="00297BFA">
            <w:pPr>
              <w:pStyle w:val="tekstTabellen"/>
              <w:numPr>
                <w:ilvl w:val="0"/>
                <w:numId w:val="7"/>
              </w:numPr>
              <w:rPr>
                <w:color w:val="4472C4" w:themeColor="accent1"/>
              </w:rPr>
            </w:pPr>
            <w:r w:rsidRPr="004E0D55">
              <w:rPr>
                <w:color w:val="4472C4" w:themeColor="accent1"/>
              </w:rPr>
              <w:t xml:space="preserve">De wijze van omgang en communicatie is aangepast op de betreffende </w:t>
            </w:r>
            <w:r>
              <w:rPr>
                <w:rStyle w:val="Tabelbodyrood"/>
                <w:b/>
                <w:bCs/>
              </w:rPr>
              <w:t>cursist(en)</w:t>
            </w:r>
            <w:r w:rsidRPr="004E0D55">
              <w:rPr>
                <w:color w:val="4472C4" w:themeColor="accent1"/>
              </w:rPr>
              <w:t>.</w:t>
            </w:r>
          </w:p>
          <w:p w14:paraId="6857EB3B" w14:textId="77777777" w:rsidR="00297BFA" w:rsidRPr="004E0D55" w:rsidRDefault="00297BFA" w:rsidP="00297BFA">
            <w:pPr>
              <w:pStyle w:val="tekstTabellen"/>
              <w:numPr>
                <w:ilvl w:val="0"/>
                <w:numId w:val="7"/>
              </w:numPr>
              <w:rPr>
                <w:color w:val="4472C4" w:themeColor="accent1"/>
              </w:rPr>
            </w:pPr>
            <w:r w:rsidRPr="004E0D55">
              <w:rPr>
                <w:color w:val="4472C4" w:themeColor="accent1"/>
              </w:rPr>
              <w:t xml:space="preserve">Toetst in een startgesprek de voorbereiding van de </w:t>
            </w:r>
            <w:r>
              <w:rPr>
                <w:rStyle w:val="Tabelbodyrood"/>
                <w:b/>
                <w:bCs/>
              </w:rPr>
              <w:t>cursist</w:t>
            </w:r>
            <w:r w:rsidRPr="004E0D55">
              <w:rPr>
                <w:color w:val="4472C4" w:themeColor="accent1"/>
              </w:rPr>
              <w:t>.</w:t>
            </w:r>
          </w:p>
          <w:p w14:paraId="0FE82B2D" w14:textId="77777777" w:rsidR="00297BFA" w:rsidRPr="004E0D55" w:rsidRDefault="00297BFA" w:rsidP="00297BFA">
            <w:pPr>
              <w:pStyle w:val="tekstTabellen"/>
              <w:numPr>
                <w:ilvl w:val="0"/>
                <w:numId w:val="7"/>
              </w:numPr>
              <w:rPr>
                <w:color w:val="4472C4" w:themeColor="accent1"/>
              </w:rPr>
            </w:pPr>
            <w:r w:rsidRPr="004E0D55">
              <w:rPr>
                <w:color w:val="4472C4" w:themeColor="accent1"/>
              </w:rPr>
              <w:t>Kiest een geschikte waarnemingspositie voor de praktijkbeoordeling.</w:t>
            </w:r>
          </w:p>
          <w:p w14:paraId="58CD10AC" w14:textId="77777777" w:rsidR="00297BFA" w:rsidRPr="004E0D55" w:rsidRDefault="00297BFA" w:rsidP="00297BFA">
            <w:pPr>
              <w:pStyle w:val="tekstTabellen"/>
              <w:numPr>
                <w:ilvl w:val="0"/>
                <w:numId w:val="7"/>
              </w:numPr>
              <w:rPr>
                <w:color w:val="4472C4" w:themeColor="accent1"/>
              </w:rPr>
            </w:pPr>
            <w:r w:rsidRPr="004E0D55">
              <w:rPr>
                <w:color w:val="4472C4" w:themeColor="accent1"/>
              </w:rPr>
              <w:t xml:space="preserve">Observeert, registreert en interpreteert het handelen van de </w:t>
            </w:r>
            <w:r>
              <w:rPr>
                <w:rStyle w:val="Tabelbodyrood"/>
                <w:b/>
                <w:bCs/>
              </w:rPr>
              <w:t>cursist</w:t>
            </w:r>
            <w:r w:rsidRPr="004E0D55">
              <w:rPr>
                <w:color w:val="4472C4" w:themeColor="accent1"/>
              </w:rPr>
              <w:t>.</w:t>
            </w:r>
          </w:p>
          <w:p w14:paraId="4E058095" w14:textId="77777777" w:rsidR="00297BFA" w:rsidRPr="004E0D55" w:rsidRDefault="00297BFA" w:rsidP="00297BFA">
            <w:pPr>
              <w:pStyle w:val="tekstTabellen"/>
              <w:numPr>
                <w:ilvl w:val="0"/>
                <w:numId w:val="7"/>
              </w:numPr>
              <w:rPr>
                <w:color w:val="4472C4" w:themeColor="accent1"/>
              </w:rPr>
            </w:pPr>
            <w:r w:rsidRPr="004E0D55">
              <w:rPr>
                <w:color w:val="4472C4" w:themeColor="accent1"/>
              </w:rPr>
              <w:t>Grijpt in als de veiligheid in het geding is (indien toegestaan).</w:t>
            </w:r>
          </w:p>
          <w:p w14:paraId="4422B5C3" w14:textId="77777777" w:rsidR="00297BFA" w:rsidRPr="004E0D55" w:rsidRDefault="00297BFA" w:rsidP="00297BFA">
            <w:pPr>
              <w:pStyle w:val="tekstTabellen"/>
              <w:numPr>
                <w:ilvl w:val="0"/>
                <w:numId w:val="7"/>
              </w:numPr>
              <w:rPr>
                <w:color w:val="4472C4" w:themeColor="accent1"/>
              </w:rPr>
            </w:pPr>
            <w:r w:rsidRPr="004E0D55">
              <w:rPr>
                <w:color w:val="4472C4" w:themeColor="accent1"/>
              </w:rPr>
              <w:t>Toetst de beoordelingscriteria door middel van een praktijkinterview.</w:t>
            </w:r>
          </w:p>
          <w:p w14:paraId="02A3C752" w14:textId="77777777" w:rsidR="00297BFA" w:rsidRPr="004E0D55" w:rsidRDefault="00297BFA" w:rsidP="00297BFA">
            <w:pPr>
              <w:pStyle w:val="tekstTabellen"/>
              <w:numPr>
                <w:ilvl w:val="0"/>
                <w:numId w:val="7"/>
              </w:numPr>
              <w:rPr>
                <w:color w:val="4472C4" w:themeColor="accent1"/>
              </w:rPr>
            </w:pPr>
            <w:r w:rsidRPr="004E0D55">
              <w:rPr>
                <w:color w:val="4472C4" w:themeColor="accent1"/>
              </w:rPr>
              <w:t>Past de STAR-methodiek toe (indien nodig).</w:t>
            </w:r>
          </w:p>
          <w:p w14:paraId="60224138" w14:textId="77777777" w:rsidR="00297BFA" w:rsidRPr="004E0D55" w:rsidRDefault="00297BFA" w:rsidP="00297BFA">
            <w:pPr>
              <w:pStyle w:val="tekstTabellen"/>
              <w:numPr>
                <w:ilvl w:val="0"/>
                <w:numId w:val="7"/>
              </w:numPr>
              <w:rPr>
                <w:color w:val="4472C4" w:themeColor="accent1"/>
              </w:rPr>
            </w:pPr>
            <w:r w:rsidRPr="004E0D55">
              <w:rPr>
                <w:color w:val="4472C4" w:themeColor="accent1"/>
              </w:rPr>
              <w:t>Stelt het voorlopige resultaat van de praktijkbeoordeling vast.</w:t>
            </w:r>
          </w:p>
          <w:p w14:paraId="1D2CF689" w14:textId="77777777" w:rsidR="00297BFA" w:rsidRPr="004E0D55" w:rsidRDefault="00297BFA" w:rsidP="00297BFA">
            <w:pPr>
              <w:pStyle w:val="tekstTabellen"/>
              <w:numPr>
                <w:ilvl w:val="0"/>
                <w:numId w:val="7"/>
              </w:numPr>
              <w:rPr>
                <w:color w:val="4472C4" w:themeColor="accent1"/>
              </w:rPr>
            </w:pPr>
            <w:r w:rsidRPr="004E0D55">
              <w:rPr>
                <w:color w:val="4472C4" w:themeColor="accent1"/>
              </w:rPr>
              <w:t>Staat model voor correct gedrag op en rond de sport- en/of opleidingslocatie.</w:t>
            </w:r>
          </w:p>
          <w:p w14:paraId="60FAB38B" w14:textId="77777777" w:rsidR="00297BFA" w:rsidRPr="004E0D55" w:rsidRDefault="00297BFA" w:rsidP="00297BFA">
            <w:pPr>
              <w:pStyle w:val="tekstTabellen"/>
              <w:numPr>
                <w:ilvl w:val="0"/>
                <w:numId w:val="7"/>
              </w:numPr>
              <w:rPr>
                <w:color w:val="4472C4" w:themeColor="accent1"/>
              </w:rPr>
            </w:pPr>
            <w:r w:rsidRPr="004E0D55">
              <w:rPr>
                <w:color w:val="4472C4" w:themeColor="accent1"/>
              </w:rPr>
              <w:t>Gaat correct om met alle betrokkenen.</w:t>
            </w:r>
          </w:p>
          <w:p w14:paraId="0CC6CA2B" w14:textId="77777777" w:rsidR="00297BFA" w:rsidRPr="004E0D55" w:rsidRDefault="00297BFA" w:rsidP="00297BFA">
            <w:pPr>
              <w:pStyle w:val="tekstTabellen"/>
              <w:numPr>
                <w:ilvl w:val="0"/>
                <w:numId w:val="7"/>
              </w:numPr>
              <w:rPr>
                <w:color w:val="4472C4" w:themeColor="accent1"/>
              </w:rPr>
            </w:pPr>
            <w:r w:rsidRPr="004E0D55">
              <w:rPr>
                <w:color w:val="4472C4" w:themeColor="accent1"/>
              </w:rPr>
              <w:t>Komt afspraken na.</w:t>
            </w:r>
          </w:p>
          <w:p w14:paraId="414691F6" w14:textId="77777777" w:rsidR="00297BFA" w:rsidRPr="004E0D55" w:rsidRDefault="00297BFA" w:rsidP="00297BFA">
            <w:pPr>
              <w:pStyle w:val="tekstTabellen"/>
              <w:numPr>
                <w:ilvl w:val="0"/>
                <w:numId w:val="7"/>
              </w:numPr>
              <w:rPr>
                <w:color w:val="4472C4" w:themeColor="accent1"/>
              </w:rPr>
            </w:pPr>
            <w:r w:rsidRPr="004E0D55">
              <w:rPr>
                <w:color w:val="4472C4" w:themeColor="accent1"/>
              </w:rPr>
              <w:t>Houdt zich aan de beroepscode voor functionarissen in de sport.</w:t>
            </w:r>
          </w:p>
          <w:p w14:paraId="4B5A6900" w14:textId="77777777" w:rsidR="00297BFA" w:rsidRDefault="00297BFA" w:rsidP="00297BFA">
            <w:pPr>
              <w:pStyle w:val="tekstTabellen"/>
              <w:numPr>
                <w:ilvl w:val="0"/>
                <w:numId w:val="7"/>
              </w:numPr>
            </w:pPr>
            <w:r w:rsidRPr="004E0D55">
              <w:rPr>
                <w:color w:val="4472C4" w:themeColor="accent1"/>
              </w:rPr>
              <w:t>Gaat vertrouwelijk om met (persoonlijke) informatie.</w:t>
            </w:r>
          </w:p>
        </w:tc>
        <w:tc>
          <w:tcPr>
            <w:tcW w:w="3168" w:type="dxa"/>
            <w:gridSpan w:val="2"/>
            <w:tcBorders>
              <w:top w:val="single" w:sz="2" w:space="0" w:color="00378A"/>
              <w:left w:val="single" w:sz="6" w:space="0" w:color="auto"/>
              <w:bottom w:val="single" w:sz="2" w:space="0" w:color="00378A"/>
              <w:right w:val="single" w:sz="6" w:space="0" w:color="auto"/>
            </w:tcBorders>
            <w:tcMar>
              <w:top w:w="119" w:type="dxa"/>
              <w:left w:w="119" w:type="dxa"/>
              <w:bottom w:w="119" w:type="dxa"/>
              <w:right w:w="119" w:type="dxa"/>
            </w:tcMar>
          </w:tcPr>
          <w:p w14:paraId="667B0EA6" w14:textId="77777777" w:rsidR="00297BFA" w:rsidRPr="004E0D55" w:rsidRDefault="00297BFA" w:rsidP="00297BFA">
            <w:pPr>
              <w:pStyle w:val="tekstTabellen"/>
              <w:numPr>
                <w:ilvl w:val="0"/>
                <w:numId w:val="7"/>
              </w:numPr>
              <w:rPr>
                <w:color w:val="4472C4" w:themeColor="accent1"/>
              </w:rPr>
            </w:pPr>
            <w:r w:rsidRPr="004E0D55">
              <w:rPr>
                <w:color w:val="4472C4" w:themeColor="accent1"/>
              </w:rPr>
              <w:t>De beoordeling van de praktijk is gebaseerd op de beoordelingscriteria.</w:t>
            </w:r>
          </w:p>
          <w:p w14:paraId="19EDD47E" w14:textId="77777777" w:rsidR="00297BFA" w:rsidRPr="004E0D55" w:rsidRDefault="00297BFA" w:rsidP="00297BFA">
            <w:pPr>
              <w:pStyle w:val="tekstTabellen"/>
              <w:numPr>
                <w:ilvl w:val="0"/>
                <w:numId w:val="7"/>
              </w:numPr>
              <w:rPr>
                <w:color w:val="4472C4" w:themeColor="accent1"/>
              </w:rPr>
            </w:pPr>
            <w:r w:rsidRPr="004E0D55">
              <w:rPr>
                <w:color w:val="4472C4" w:themeColor="accent1"/>
              </w:rPr>
              <w:t>De PVB-afname is positief en veilig verlopen voor alle betrokkenen.</w:t>
            </w:r>
          </w:p>
        </w:tc>
      </w:tr>
      <w:tr w:rsidR="00297BFA" w14:paraId="48B1FBD5" w14:textId="77777777">
        <w:trPr>
          <w:trHeight w:val="636"/>
        </w:trPr>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44C74895" w14:textId="77777777" w:rsidR="00297BFA" w:rsidRDefault="00297BFA">
            <w:pPr>
              <w:pStyle w:val="TitelTabellen"/>
            </w:pPr>
            <w:r>
              <w:t>Werkprocessen bij kerntaak 5.4</w:t>
            </w:r>
          </w:p>
        </w:tc>
        <w:tc>
          <w:tcPr>
            <w:tcW w:w="3168" w:type="dxa"/>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2C386016" w14:textId="77777777" w:rsidR="00297BFA" w:rsidRDefault="00297BFA">
            <w:pPr>
              <w:pStyle w:val="TitelTabellen"/>
            </w:pPr>
            <w:r>
              <w:t>Beheersingscriteria</w:t>
            </w:r>
          </w:p>
        </w:tc>
        <w:tc>
          <w:tcPr>
            <w:tcW w:w="3168" w:type="dxa"/>
            <w:gridSpan w:val="2"/>
            <w:tcBorders>
              <w:top w:val="single" w:sz="2" w:space="0" w:color="00378A"/>
              <w:left w:val="single" w:sz="6" w:space="0" w:color="auto"/>
              <w:bottom w:val="single" w:sz="2" w:space="0" w:color="00378A"/>
              <w:right w:val="single" w:sz="6" w:space="0" w:color="auto"/>
            </w:tcBorders>
            <w:shd w:val="solid" w:color="00378A" w:fill="auto"/>
            <w:tcMar>
              <w:top w:w="119" w:type="dxa"/>
              <w:left w:w="119" w:type="dxa"/>
              <w:bottom w:w="119" w:type="dxa"/>
              <w:right w:w="119" w:type="dxa"/>
            </w:tcMar>
            <w:vAlign w:val="center"/>
          </w:tcPr>
          <w:p w14:paraId="09CAEB4F" w14:textId="77777777" w:rsidR="00297BFA" w:rsidRDefault="00297BFA">
            <w:pPr>
              <w:pStyle w:val="TitelTabellen"/>
            </w:pPr>
            <w:r>
              <w:t>Resultaten</w:t>
            </w:r>
          </w:p>
        </w:tc>
      </w:tr>
      <w:tr w:rsidR="00297BFA" w14:paraId="6B0030AF" w14:textId="77777777" w:rsidTr="00297BFA">
        <w:trPr>
          <w:trHeight w:val="6010"/>
        </w:trPr>
        <w:tc>
          <w:tcPr>
            <w:tcW w:w="3168"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6F16F4D1" w14:textId="77777777" w:rsidR="00297BFA" w:rsidRDefault="00297BFA">
            <w:pPr>
              <w:pStyle w:val="tekstTabellen"/>
            </w:pPr>
            <w:r w:rsidRPr="004E0D55">
              <w:rPr>
                <w:color w:val="4472C4" w:themeColor="accent1"/>
              </w:rPr>
              <w:lastRenderedPageBreak/>
              <w:t xml:space="preserve">5.4.3 Protocolleert en communiceert beoordelingen </w:t>
            </w:r>
          </w:p>
        </w:tc>
        <w:tc>
          <w:tcPr>
            <w:tcW w:w="3353" w:type="dxa"/>
            <w:gridSpan w:val="2"/>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5EBAD8FB" w14:textId="77777777" w:rsidR="00297BFA" w:rsidRPr="004E0D55" w:rsidRDefault="00297BFA" w:rsidP="00297BFA">
            <w:pPr>
              <w:pStyle w:val="tekstTabellen"/>
              <w:numPr>
                <w:ilvl w:val="0"/>
                <w:numId w:val="8"/>
              </w:numPr>
              <w:rPr>
                <w:color w:val="4472C4" w:themeColor="accent1"/>
              </w:rPr>
            </w:pPr>
            <w:r w:rsidRPr="004E0D55">
              <w:rPr>
                <w:color w:val="4472C4" w:themeColor="accent1"/>
              </w:rPr>
              <w:t>Vult beoordelingsprotocol(</w:t>
            </w:r>
            <w:proofErr w:type="spellStart"/>
            <w:r w:rsidRPr="004E0D55">
              <w:rPr>
                <w:color w:val="4472C4" w:themeColor="accent1"/>
              </w:rPr>
              <w:t>len</w:t>
            </w:r>
            <w:proofErr w:type="spellEnd"/>
            <w:r w:rsidRPr="004E0D55">
              <w:rPr>
                <w:color w:val="4472C4" w:themeColor="accent1"/>
              </w:rPr>
              <w:t>) volledig en correct in.</w:t>
            </w:r>
          </w:p>
          <w:p w14:paraId="4122F3F8" w14:textId="77777777" w:rsidR="00297BFA" w:rsidRPr="004E0D55" w:rsidRDefault="00297BFA" w:rsidP="00297BFA">
            <w:pPr>
              <w:pStyle w:val="tekstTabellen"/>
              <w:numPr>
                <w:ilvl w:val="0"/>
                <w:numId w:val="8"/>
              </w:numPr>
              <w:rPr>
                <w:color w:val="4472C4" w:themeColor="accent1"/>
              </w:rPr>
            </w:pPr>
            <w:r w:rsidRPr="004E0D55">
              <w:rPr>
                <w:color w:val="4472C4" w:themeColor="accent1"/>
              </w:rPr>
              <w:t>Overlegt met collega-beoordelaar (indien van toepassing).</w:t>
            </w:r>
          </w:p>
          <w:p w14:paraId="74F64250" w14:textId="77777777" w:rsidR="00297BFA" w:rsidRPr="004E0D55" w:rsidRDefault="00297BFA" w:rsidP="00297BFA">
            <w:pPr>
              <w:pStyle w:val="tekstTabellen"/>
              <w:numPr>
                <w:ilvl w:val="0"/>
                <w:numId w:val="8"/>
              </w:numPr>
              <w:rPr>
                <w:color w:val="4472C4" w:themeColor="accent1"/>
              </w:rPr>
            </w:pPr>
            <w:r w:rsidRPr="004E0D55">
              <w:rPr>
                <w:color w:val="4472C4" w:themeColor="accent1"/>
              </w:rPr>
              <w:t xml:space="preserve">Motiveert de voorlopige uitslag van de PVB aan </w:t>
            </w:r>
            <w:r>
              <w:rPr>
                <w:rStyle w:val="Tabelbodyrood"/>
                <w:b/>
                <w:bCs/>
              </w:rPr>
              <w:t>cursist</w:t>
            </w:r>
            <w:r w:rsidRPr="004E0D55">
              <w:rPr>
                <w:color w:val="4472C4" w:themeColor="accent1"/>
              </w:rPr>
              <w:t>.</w:t>
            </w:r>
          </w:p>
          <w:p w14:paraId="265AF35F" w14:textId="77777777" w:rsidR="00297BFA" w:rsidRPr="004E0D55" w:rsidRDefault="00297BFA" w:rsidP="00297BFA">
            <w:pPr>
              <w:pStyle w:val="tekstTabellen"/>
              <w:numPr>
                <w:ilvl w:val="0"/>
                <w:numId w:val="8"/>
              </w:numPr>
              <w:rPr>
                <w:color w:val="4472C4" w:themeColor="accent1"/>
              </w:rPr>
            </w:pPr>
            <w:r w:rsidRPr="004E0D55">
              <w:rPr>
                <w:color w:val="4472C4" w:themeColor="accent1"/>
              </w:rPr>
              <w:t>Geeft de</w:t>
            </w:r>
            <w:r>
              <w:t xml:space="preserve"> </w:t>
            </w:r>
            <w:r>
              <w:rPr>
                <w:rStyle w:val="Tabelbodyrood"/>
                <w:b/>
                <w:bCs/>
              </w:rPr>
              <w:t>cursist</w:t>
            </w:r>
            <w:r>
              <w:t xml:space="preserve"> </w:t>
            </w:r>
            <w:r w:rsidRPr="004E0D55">
              <w:rPr>
                <w:color w:val="4472C4" w:themeColor="accent1"/>
              </w:rPr>
              <w:t>(schriftelijk) feedback (indien van toepassing).</w:t>
            </w:r>
          </w:p>
          <w:p w14:paraId="0A37442E" w14:textId="426BD256" w:rsidR="00297BFA" w:rsidRPr="004E0D55" w:rsidRDefault="00297BFA" w:rsidP="00297BFA">
            <w:pPr>
              <w:pStyle w:val="tekstTabellen"/>
              <w:numPr>
                <w:ilvl w:val="0"/>
                <w:numId w:val="8"/>
              </w:numPr>
              <w:rPr>
                <w:color w:val="4472C4" w:themeColor="accent1"/>
              </w:rPr>
            </w:pPr>
            <w:r w:rsidRPr="004E0D55">
              <w:rPr>
                <w:color w:val="4472C4" w:themeColor="accent1"/>
              </w:rPr>
              <w:t xml:space="preserve">Geeft voorlopige uitslag door aan de </w:t>
            </w:r>
            <w:r w:rsidR="004E0D55">
              <w:rPr>
                <w:color w:val="4472C4" w:themeColor="accent1"/>
              </w:rPr>
              <w:t>Toetsingscommissie</w:t>
            </w:r>
            <w:r w:rsidRPr="004E0D55">
              <w:rPr>
                <w:color w:val="4472C4" w:themeColor="accent1"/>
              </w:rPr>
              <w:t>.</w:t>
            </w:r>
          </w:p>
          <w:p w14:paraId="053F42D3" w14:textId="77777777" w:rsidR="00297BFA" w:rsidRPr="004E0D55" w:rsidRDefault="00297BFA" w:rsidP="00297BFA">
            <w:pPr>
              <w:pStyle w:val="tekstTabellen"/>
              <w:numPr>
                <w:ilvl w:val="0"/>
                <w:numId w:val="8"/>
              </w:numPr>
              <w:rPr>
                <w:color w:val="4472C4" w:themeColor="accent1"/>
              </w:rPr>
            </w:pPr>
            <w:r w:rsidRPr="004E0D55">
              <w:rPr>
                <w:color w:val="4472C4" w:themeColor="accent1"/>
              </w:rPr>
              <w:t>Handelt eventuele PVB-formaliteiten af.</w:t>
            </w:r>
          </w:p>
          <w:p w14:paraId="66F34F46" w14:textId="319CFFA9" w:rsidR="00297BFA" w:rsidRPr="004E0D55" w:rsidRDefault="00297BFA" w:rsidP="00297BFA">
            <w:pPr>
              <w:pStyle w:val="tekstTabellen"/>
              <w:numPr>
                <w:ilvl w:val="0"/>
                <w:numId w:val="8"/>
              </w:numPr>
              <w:rPr>
                <w:color w:val="4472C4" w:themeColor="accent1"/>
              </w:rPr>
            </w:pPr>
            <w:r w:rsidRPr="004E0D55">
              <w:rPr>
                <w:color w:val="4472C4" w:themeColor="accent1"/>
              </w:rPr>
              <w:t xml:space="preserve">Onderhoudt contact met de </w:t>
            </w:r>
            <w:r w:rsidR="004E0D55">
              <w:rPr>
                <w:color w:val="4472C4" w:themeColor="accent1"/>
              </w:rPr>
              <w:t>Toetsingscommissie</w:t>
            </w:r>
            <w:r w:rsidRPr="004E0D55">
              <w:rPr>
                <w:color w:val="4472C4" w:themeColor="accent1"/>
              </w:rPr>
              <w:t xml:space="preserve"> van de sportbond.</w:t>
            </w:r>
          </w:p>
          <w:p w14:paraId="1F351A3B" w14:textId="77777777" w:rsidR="00297BFA" w:rsidRPr="004E0D55" w:rsidRDefault="00297BFA" w:rsidP="00297BFA">
            <w:pPr>
              <w:pStyle w:val="tekstTabellen"/>
              <w:numPr>
                <w:ilvl w:val="0"/>
                <w:numId w:val="8"/>
              </w:numPr>
              <w:rPr>
                <w:color w:val="4472C4" w:themeColor="accent1"/>
              </w:rPr>
            </w:pPr>
            <w:r w:rsidRPr="004E0D55">
              <w:rPr>
                <w:color w:val="4472C4" w:themeColor="accent1"/>
              </w:rPr>
              <w:t>Reflecteert op eigen handelen.</w:t>
            </w:r>
          </w:p>
          <w:p w14:paraId="533C0F31" w14:textId="77777777" w:rsidR="00297BFA" w:rsidRPr="004E0D55" w:rsidRDefault="00297BFA" w:rsidP="00297BFA">
            <w:pPr>
              <w:pStyle w:val="tekstTabellen"/>
              <w:numPr>
                <w:ilvl w:val="0"/>
                <w:numId w:val="8"/>
              </w:numPr>
              <w:rPr>
                <w:color w:val="4472C4" w:themeColor="accent1"/>
              </w:rPr>
            </w:pPr>
            <w:r w:rsidRPr="004E0D55">
              <w:rPr>
                <w:color w:val="4472C4" w:themeColor="accent1"/>
              </w:rPr>
              <w:t>Vraagt feedback.</w:t>
            </w:r>
          </w:p>
          <w:p w14:paraId="421FA8C3" w14:textId="77777777" w:rsidR="00297BFA" w:rsidRPr="004E0D55" w:rsidRDefault="00297BFA" w:rsidP="00297BFA">
            <w:pPr>
              <w:pStyle w:val="tekstTabellen"/>
              <w:numPr>
                <w:ilvl w:val="0"/>
                <w:numId w:val="8"/>
              </w:numPr>
              <w:rPr>
                <w:color w:val="4472C4" w:themeColor="accent1"/>
              </w:rPr>
            </w:pPr>
            <w:r w:rsidRPr="004E0D55">
              <w:rPr>
                <w:color w:val="4472C4" w:themeColor="accent1"/>
              </w:rPr>
              <w:t>Verwoordt eigen leerbehoeften.</w:t>
            </w:r>
          </w:p>
          <w:p w14:paraId="539A1223" w14:textId="77777777" w:rsidR="00297BFA" w:rsidRPr="004E0D55" w:rsidRDefault="00297BFA" w:rsidP="00297BFA">
            <w:pPr>
              <w:pStyle w:val="tekstTabellen"/>
              <w:numPr>
                <w:ilvl w:val="0"/>
                <w:numId w:val="8"/>
              </w:numPr>
              <w:rPr>
                <w:color w:val="4472C4" w:themeColor="accent1"/>
              </w:rPr>
            </w:pPr>
            <w:r w:rsidRPr="004E0D55">
              <w:rPr>
                <w:color w:val="4472C4" w:themeColor="accent1"/>
              </w:rPr>
              <w:t>Legt leermomenten vast.</w:t>
            </w:r>
          </w:p>
          <w:p w14:paraId="58B6A5A0" w14:textId="77777777" w:rsidR="00297BFA" w:rsidRDefault="00297BFA" w:rsidP="00297BFA">
            <w:pPr>
              <w:pStyle w:val="tekstTabellen"/>
              <w:numPr>
                <w:ilvl w:val="0"/>
                <w:numId w:val="8"/>
              </w:numPr>
            </w:pPr>
            <w:r w:rsidRPr="004E0D55">
              <w:rPr>
                <w:color w:val="4472C4" w:themeColor="accent1"/>
              </w:rPr>
              <w:t>Raadpleegt kennisbronnen/deskundigen.</w:t>
            </w:r>
          </w:p>
        </w:tc>
        <w:tc>
          <w:tcPr>
            <w:tcW w:w="2983" w:type="dxa"/>
            <w:tcBorders>
              <w:top w:val="single" w:sz="2" w:space="0" w:color="00378A"/>
              <w:left w:val="single" w:sz="6" w:space="0" w:color="auto"/>
              <w:bottom w:val="single" w:sz="6" w:space="0" w:color="00378A"/>
              <w:right w:val="single" w:sz="6" w:space="0" w:color="auto"/>
            </w:tcBorders>
            <w:tcMar>
              <w:top w:w="119" w:type="dxa"/>
              <w:left w:w="119" w:type="dxa"/>
              <w:bottom w:w="119" w:type="dxa"/>
              <w:right w:w="119" w:type="dxa"/>
            </w:tcMar>
          </w:tcPr>
          <w:p w14:paraId="71FCCDF4" w14:textId="77777777" w:rsidR="00297BFA" w:rsidRPr="004E0D55" w:rsidRDefault="00297BFA" w:rsidP="00297BFA">
            <w:pPr>
              <w:pStyle w:val="tekstTabellen"/>
              <w:numPr>
                <w:ilvl w:val="0"/>
                <w:numId w:val="8"/>
              </w:numPr>
              <w:rPr>
                <w:color w:val="4472C4" w:themeColor="accent1"/>
              </w:rPr>
            </w:pPr>
            <w:r w:rsidRPr="004E0D55">
              <w:rPr>
                <w:color w:val="4472C4" w:themeColor="accent1"/>
              </w:rPr>
              <w:t>Het beoordelingsprotocol is volledig en correct ingevuld en afgehandeld.</w:t>
            </w:r>
          </w:p>
          <w:p w14:paraId="0A75F9E3" w14:textId="77777777" w:rsidR="00297BFA" w:rsidRDefault="00297BFA" w:rsidP="00297BFA">
            <w:pPr>
              <w:pStyle w:val="tekstTabellen"/>
              <w:numPr>
                <w:ilvl w:val="0"/>
                <w:numId w:val="8"/>
              </w:numPr>
            </w:pPr>
            <w:r w:rsidRPr="004E0D55">
              <w:rPr>
                <w:color w:val="4472C4" w:themeColor="accent1"/>
              </w:rPr>
              <w:t xml:space="preserve">De voorlopige uitslag en motivatie is gedeeld met de </w:t>
            </w:r>
            <w:r>
              <w:rPr>
                <w:rStyle w:val="Tabelbodyrood"/>
                <w:b/>
                <w:bCs/>
              </w:rPr>
              <w:t>cursist</w:t>
            </w:r>
            <w:r w:rsidRPr="004E0D55">
              <w:rPr>
                <w:color w:val="4472C4" w:themeColor="accent1"/>
              </w:rPr>
              <w:t xml:space="preserve">. </w:t>
            </w:r>
          </w:p>
        </w:tc>
      </w:tr>
    </w:tbl>
    <w:p w14:paraId="0158A4C3" w14:textId="77777777" w:rsidR="00297BFA" w:rsidRDefault="00297BFA" w:rsidP="00297BFA">
      <w:pPr>
        <w:pStyle w:val="broodtekst"/>
      </w:pPr>
    </w:p>
    <w:p w14:paraId="7D074505" w14:textId="77777777" w:rsidR="007528AC" w:rsidRPr="004E0D55" w:rsidRDefault="007528AC" w:rsidP="007528AC">
      <w:pPr>
        <w:pStyle w:val="Kop2"/>
        <w:rPr>
          <w:rFonts w:ascii="Brown" w:hAnsi="Brown"/>
          <w:color w:val="auto"/>
          <w:sz w:val="40"/>
          <w:szCs w:val="40"/>
        </w:rPr>
      </w:pPr>
      <w:r w:rsidRPr="004E0D55">
        <w:rPr>
          <w:rFonts w:ascii="Brown" w:hAnsi="Brown"/>
          <w:color w:val="auto"/>
          <w:sz w:val="40"/>
          <w:szCs w:val="40"/>
        </w:rPr>
        <w:t>Eindnoten</w:t>
      </w:r>
    </w:p>
    <w:p w14:paraId="2330834D" w14:textId="77777777" w:rsidR="00297BFA" w:rsidRDefault="00297BFA" w:rsidP="00297BFA">
      <w:pPr>
        <w:rPr>
          <w:rFonts w:ascii="Brown" w:hAnsi="Brown"/>
        </w:rPr>
      </w:pPr>
    </w:p>
    <w:p w14:paraId="28222F2E" w14:textId="77777777" w:rsidR="007528AC" w:rsidRDefault="007528AC" w:rsidP="007528AC">
      <w:pPr>
        <w:pStyle w:val="broodtekst"/>
      </w:pPr>
      <w:r>
        <w:t>1.</w:t>
      </w:r>
      <w:r>
        <w:tab/>
        <w:t xml:space="preserve">In het onderwijs aangeduid met (landelijk) opleidingsprofiel. </w:t>
      </w:r>
    </w:p>
    <w:p w14:paraId="4278B959" w14:textId="77777777" w:rsidR="007528AC" w:rsidRDefault="007528AC" w:rsidP="007528AC">
      <w:pPr>
        <w:pStyle w:val="broodtekst"/>
      </w:pPr>
      <w:r>
        <w:t>2.</w:t>
      </w:r>
      <w:r>
        <w:tab/>
        <w:t>In het onderwijs aangeduid als leeruitkomsten en leerresultaten.</w:t>
      </w:r>
    </w:p>
    <w:p w14:paraId="2C6B69AB" w14:textId="77777777" w:rsidR="007528AC" w:rsidRDefault="007528AC" w:rsidP="007528AC">
      <w:pPr>
        <w:pStyle w:val="broodtekst"/>
      </w:pPr>
      <w:r>
        <w:t>3.</w:t>
      </w:r>
      <w:r>
        <w:tab/>
        <w:t>In het onderwijs examens genoemd.</w:t>
      </w:r>
    </w:p>
    <w:p w14:paraId="2FC192E6" w14:textId="77777777" w:rsidR="007528AC" w:rsidRDefault="007528AC" w:rsidP="007528AC">
      <w:pPr>
        <w:pStyle w:val="broodtekst"/>
      </w:pPr>
      <w:r>
        <w:t>4.</w:t>
      </w:r>
      <w:r>
        <w:tab/>
        <w:t>Voorheen beroepscompetentieprofiel genoemd. Door het laten vervallen van de woorden ‘competenties’</w:t>
      </w:r>
      <w:r>
        <w:br/>
      </w:r>
      <w:r>
        <w:tab/>
        <w:t xml:space="preserve">en ‘beroep’ is gekozen voor de aanduiding ‘brancheprofiel’. In het onderwijs wordt het ook ‘(landelijk) </w:t>
      </w:r>
      <w:r>
        <w:br/>
      </w:r>
      <w:r>
        <w:tab/>
        <w:t>beroepsprofiel’ genoemd.</w:t>
      </w:r>
    </w:p>
    <w:p w14:paraId="302D49DD" w14:textId="77777777" w:rsidR="007528AC" w:rsidRDefault="007528AC" w:rsidP="007528AC">
      <w:pPr>
        <w:pStyle w:val="broodtekst"/>
      </w:pPr>
      <w:r>
        <w:t>5.</w:t>
      </w:r>
      <w:r>
        <w:tab/>
        <w:t>Of sportdisciplines.</w:t>
      </w:r>
    </w:p>
    <w:p w14:paraId="547761A0" w14:textId="77777777" w:rsidR="007528AC" w:rsidRDefault="007528AC" w:rsidP="007528AC">
      <w:pPr>
        <w:pStyle w:val="broodtekst"/>
      </w:pPr>
      <w:r>
        <w:t>6.</w:t>
      </w:r>
      <w:r>
        <w:tab/>
      </w:r>
      <w:bookmarkStart w:id="0" w:name="OLE_LINK1"/>
      <w:r>
        <w:t>Voor kwalificaties die ingeschaald zijn in het NLQF zijn alle kerntaken verplicht met uitzondering van de</w:t>
      </w:r>
      <w:r>
        <w:br/>
      </w:r>
      <w:r>
        <w:tab/>
        <w:t>kerntaken die aantoonbaar niet voorkomen in de betreffende sport.</w:t>
      </w:r>
      <w:bookmarkEnd w:id="0"/>
    </w:p>
    <w:p w14:paraId="02E915C3" w14:textId="77777777" w:rsidR="007528AC" w:rsidRDefault="007528AC" w:rsidP="007528AC">
      <w:pPr>
        <w:pStyle w:val="broodtekst"/>
      </w:pPr>
      <w:r>
        <w:t>7.</w:t>
      </w:r>
      <w:r>
        <w:tab/>
        <w:t>Voor ondersteuning en advies hierbij kan men terecht bij NOC*NSF (Academie voor Sportkader).</w:t>
      </w:r>
    </w:p>
    <w:p w14:paraId="1EA030A0" w14:textId="7E37BF8D" w:rsidR="007528AC" w:rsidRPr="007528AC" w:rsidRDefault="007528AC" w:rsidP="007528AC">
      <w:pPr>
        <w:rPr>
          <w:rFonts w:ascii="HK Grotesk" w:hAnsi="HK Grotesk"/>
          <w:sz w:val="19"/>
          <w:szCs w:val="19"/>
        </w:rPr>
      </w:pPr>
      <w:r w:rsidRPr="007528AC">
        <w:rPr>
          <w:rFonts w:ascii="HK Grotesk" w:hAnsi="HK Grotesk"/>
          <w:sz w:val="19"/>
          <w:szCs w:val="19"/>
        </w:rPr>
        <w:t>8.</w:t>
      </w:r>
      <w:r>
        <w:rPr>
          <w:rFonts w:ascii="HK Grotesk" w:hAnsi="HK Grotesk"/>
          <w:sz w:val="19"/>
          <w:szCs w:val="19"/>
        </w:rPr>
        <w:t xml:space="preserve">  </w:t>
      </w:r>
      <w:r w:rsidRPr="007528AC">
        <w:rPr>
          <w:rFonts w:ascii="HK Grotesk" w:hAnsi="HK Grotesk"/>
          <w:sz w:val="19"/>
          <w:szCs w:val="19"/>
        </w:rPr>
        <w:t>Overal waar hij/hem staat kan ook zij/haar gelezen worden.</w:t>
      </w:r>
    </w:p>
    <w:sectPr w:rsidR="007528AC" w:rsidRPr="007528AC" w:rsidSect="00135C63">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K Grotesk">
    <w:altName w:val="Calibri"/>
    <w:panose1 w:val="00000000000000000000"/>
    <w:charset w:val="4D"/>
    <w:family w:val="auto"/>
    <w:notTrueType/>
    <w:pitch w:val="variable"/>
    <w:sig w:usb0="20000007" w:usb1="00000000" w:usb2="00000000" w:usb3="00000000" w:csb0="00000193" w:csb1="00000000"/>
  </w:font>
  <w:font w:name="HK Grotesk SemiBold">
    <w:altName w:val="Calibri"/>
    <w:panose1 w:val="00000000000000000000"/>
    <w:charset w:val="4D"/>
    <w:family w:val="auto"/>
    <w:notTrueType/>
    <w:pitch w:val="variable"/>
    <w:sig w:usb0="00000007" w:usb1="00000000" w:usb2="00000000" w:usb3="00000000" w:csb0="00000093" w:csb1="00000000"/>
  </w:font>
  <w:font w:name="HK Grotesk Medium">
    <w:altName w:val="Calibri"/>
    <w:panose1 w:val="00000000000000000000"/>
    <w:charset w:val="4D"/>
    <w:family w:val="auto"/>
    <w:notTrueType/>
    <w:pitch w:val="variable"/>
    <w:sig w:usb0="00000007" w:usb1="00000000" w:usb2="00000000" w:usb3="00000000" w:csb0="00000093" w:csb1="00000000"/>
  </w:font>
  <w:font w:name="Brown">
    <w:altName w:val="Calibri"/>
    <w:panose1 w:val="00000000000000000000"/>
    <w:charset w:val="4D"/>
    <w:family w:val="auto"/>
    <w:notTrueType/>
    <w:pitch w:val="variable"/>
    <w:sig w:usb0="A00000BF" w:usb1="4000206B"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Italic">
    <w:altName w:val="Courier New"/>
    <w:panose1 w:val="00000000000000000000"/>
    <w:charset w:val="4D"/>
    <w:family w:val="auto"/>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30F"/>
    <w:multiLevelType w:val="hybridMultilevel"/>
    <w:tmpl w:val="6974DD3E"/>
    <w:lvl w:ilvl="0" w:tplc="1994C688">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087F87"/>
    <w:multiLevelType w:val="hybridMultilevel"/>
    <w:tmpl w:val="E512846A"/>
    <w:lvl w:ilvl="0" w:tplc="6570E47A">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0D275C"/>
    <w:multiLevelType w:val="hybridMultilevel"/>
    <w:tmpl w:val="08D42EFC"/>
    <w:lvl w:ilvl="0" w:tplc="E496DD4E">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3D760B"/>
    <w:multiLevelType w:val="hybridMultilevel"/>
    <w:tmpl w:val="B2C485A4"/>
    <w:lvl w:ilvl="0" w:tplc="6A8037A4">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EB2971"/>
    <w:multiLevelType w:val="hybridMultilevel"/>
    <w:tmpl w:val="ADFE5A48"/>
    <w:lvl w:ilvl="0" w:tplc="E654AC12">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38400E"/>
    <w:multiLevelType w:val="hybridMultilevel"/>
    <w:tmpl w:val="8988C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F75175"/>
    <w:multiLevelType w:val="hybridMultilevel"/>
    <w:tmpl w:val="F5E84754"/>
    <w:lvl w:ilvl="0" w:tplc="D1BEF4BC">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4E1076"/>
    <w:multiLevelType w:val="hybridMultilevel"/>
    <w:tmpl w:val="1362D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8578767">
    <w:abstractNumId w:val="7"/>
  </w:num>
  <w:num w:numId="2" w16cid:durableId="606473992">
    <w:abstractNumId w:val="5"/>
  </w:num>
  <w:num w:numId="3" w16cid:durableId="825970731">
    <w:abstractNumId w:val="2"/>
  </w:num>
  <w:num w:numId="4" w16cid:durableId="73094807">
    <w:abstractNumId w:val="0"/>
  </w:num>
  <w:num w:numId="5" w16cid:durableId="135343509">
    <w:abstractNumId w:val="3"/>
  </w:num>
  <w:num w:numId="6" w16cid:durableId="1542017365">
    <w:abstractNumId w:val="6"/>
  </w:num>
  <w:num w:numId="7" w16cid:durableId="1417630189">
    <w:abstractNumId w:val="1"/>
  </w:num>
  <w:num w:numId="8" w16cid:durableId="172891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FA"/>
    <w:rsid w:val="00296CC8"/>
    <w:rsid w:val="00297BFA"/>
    <w:rsid w:val="002B0CFC"/>
    <w:rsid w:val="00313C09"/>
    <w:rsid w:val="004E0D55"/>
    <w:rsid w:val="00501DAD"/>
    <w:rsid w:val="00554BFD"/>
    <w:rsid w:val="00611340"/>
    <w:rsid w:val="007528AC"/>
    <w:rsid w:val="00973626"/>
    <w:rsid w:val="00A14818"/>
    <w:rsid w:val="00D102CE"/>
    <w:rsid w:val="00D37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4FFC"/>
  <w15:chartTrackingRefBased/>
  <w15:docId w15:val="{91D13409-A5C5-7A4A-B488-03168A37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7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97B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Kop1"/>
    <w:link w:val="Kop3Char"/>
    <w:uiPriority w:val="99"/>
    <w:qFormat/>
    <w:rsid w:val="00297BFA"/>
    <w:pPr>
      <w:keepNext w:val="0"/>
      <w:keepLines w:val="0"/>
      <w:autoSpaceDE w:val="0"/>
      <w:autoSpaceDN w:val="0"/>
      <w:adjustRightInd w:val="0"/>
      <w:spacing w:before="0" w:after="170" w:line="250" w:lineRule="atLeast"/>
      <w:textAlignment w:val="center"/>
      <w:outlineLvl w:val="2"/>
    </w:pPr>
    <w:rPr>
      <w:rFonts w:ascii="HK Grotesk" w:eastAsiaTheme="minorHAnsi" w:hAnsi="HK Grotesk" w:cs="HK Grotesk"/>
      <w:b/>
      <w:bCs/>
      <w:color w:val="FF6600"/>
      <w:kern w:val="0"/>
      <w:position w:val="-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rsid w:val="00297BFA"/>
    <w:rPr>
      <w:rFonts w:ascii="HK Grotesk" w:hAnsi="HK Grotesk" w:cs="HK Grotesk"/>
      <w:b/>
      <w:bCs/>
      <w:color w:val="FF6600"/>
      <w:kern w:val="0"/>
      <w:position w:val="-6"/>
    </w:rPr>
  </w:style>
  <w:style w:type="paragraph" w:customStyle="1" w:styleId="broodtekst">
    <w:name w:val="broodtekst"/>
    <w:basedOn w:val="Standaard"/>
    <w:uiPriority w:val="99"/>
    <w:rsid w:val="00297BFA"/>
    <w:pPr>
      <w:tabs>
        <w:tab w:val="left" w:pos="340"/>
        <w:tab w:val="left" w:pos="850"/>
        <w:tab w:val="right" w:leader="dot" w:pos="9524"/>
      </w:tabs>
      <w:suppressAutoHyphens/>
      <w:autoSpaceDE w:val="0"/>
      <w:autoSpaceDN w:val="0"/>
      <w:adjustRightInd w:val="0"/>
      <w:spacing w:line="250" w:lineRule="atLeast"/>
      <w:textAlignment w:val="center"/>
    </w:pPr>
    <w:rPr>
      <w:rFonts w:ascii="HK Grotesk" w:hAnsi="HK Grotesk" w:cs="HK Grotesk"/>
      <w:color w:val="000000"/>
      <w:kern w:val="0"/>
      <w:sz w:val="19"/>
      <w:szCs w:val="19"/>
    </w:rPr>
  </w:style>
  <w:style w:type="character" w:customStyle="1" w:styleId="Kop1Char">
    <w:name w:val="Kop 1 Char"/>
    <w:basedOn w:val="Standaardalinea-lettertype"/>
    <w:link w:val="Kop1"/>
    <w:uiPriority w:val="9"/>
    <w:rsid w:val="00297BFA"/>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97BFA"/>
  </w:style>
  <w:style w:type="paragraph" w:customStyle="1" w:styleId="Geenalineastijl">
    <w:name w:val="[Geen alineastijl]"/>
    <w:rsid w:val="00297BFA"/>
    <w:pPr>
      <w:autoSpaceDE w:val="0"/>
      <w:autoSpaceDN w:val="0"/>
      <w:adjustRightInd w:val="0"/>
      <w:spacing w:line="288" w:lineRule="auto"/>
      <w:textAlignment w:val="center"/>
    </w:pPr>
    <w:rPr>
      <w:rFonts w:ascii="HK Grotesk" w:hAnsi="HK Grotesk"/>
      <w:color w:val="000000"/>
      <w:kern w:val="0"/>
    </w:rPr>
  </w:style>
  <w:style w:type="paragraph" w:customStyle="1" w:styleId="TitelTabellen">
    <w:name w:val="Titel (Tabellen)"/>
    <w:basedOn w:val="broodtekst"/>
    <w:uiPriority w:val="99"/>
    <w:rsid w:val="00297BFA"/>
    <w:rPr>
      <w:b/>
      <w:bCs/>
      <w:color w:val="FFFFFF"/>
    </w:rPr>
  </w:style>
  <w:style w:type="paragraph" w:customStyle="1" w:styleId="tekstTabellen">
    <w:name w:val="tekst (Tabellen)"/>
    <w:basedOn w:val="broodtekst"/>
    <w:uiPriority w:val="99"/>
    <w:rsid w:val="00297BFA"/>
    <w:rPr>
      <w:rFonts w:ascii="HK Grotesk SemiBold" w:hAnsi="HK Grotesk SemiBold" w:cs="HK Grotesk SemiBold"/>
      <w:b/>
      <w:bCs/>
      <w:sz w:val="18"/>
      <w:szCs w:val="18"/>
    </w:rPr>
  </w:style>
  <w:style w:type="character" w:customStyle="1" w:styleId="cursief">
    <w:name w:val="cursief"/>
    <w:uiPriority w:val="99"/>
    <w:rsid w:val="00297BFA"/>
    <w:rPr>
      <w:i/>
      <w:iCs/>
      <w:w w:val="100"/>
    </w:rPr>
  </w:style>
  <w:style w:type="paragraph" w:customStyle="1" w:styleId="Introtekst">
    <w:name w:val="Introtekst"/>
    <w:basedOn w:val="Kop3"/>
    <w:uiPriority w:val="99"/>
    <w:rsid w:val="00297BFA"/>
    <w:pPr>
      <w:suppressAutoHyphens/>
      <w:spacing w:line="360" w:lineRule="atLeast"/>
      <w:outlineLvl w:val="9"/>
    </w:pPr>
    <w:rPr>
      <w:rFonts w:ascii="HK Grotesk Medium" w:hAnsi="HK Grotesk Medium" w:cs="HK Grotesk Medium"/>
      <w:color w:val="00378A"/>
      <w:sz w:val="28"/>
      <w:szCs w:val="28"/>
    </w:rPr>
  </w:style>
  <w:style w:type="character" w:customStyle="1" w:styleId="Kop2Char">
    <w:name w:val="Kop 2 Char"/>
    <w:basedOn w:val="Standaardalinea-lettertype"/>
    <w:link w:val="Kop2"/>
    <w:uiPriority w:val="9"/>
    <w:semiHidden/>
    <w:rsid w:val="00297BFA"/>
    <w:rPr>
      <w:rFonts w:asciiTheme="majorHAnsi" w:eastAsiaTheme="majorEastAsia" w:hAnsiTheme="majorHAnsi" w:cstheme="majorBidi"/>
      <w:color w:val="2F5496" w:themeColor="accent1" w:themeShade="BF"/>
      <w:sz w:val="26"/>
      <w:szCs w:val="26"/>
    </w:rPr>
  </w:style>
  <w:style w:type="character" w:customStyle="1" w:styleId="voetnoot">
    <w:name w:val="voetnoot"/>
    <w:uiPriority w:val="99"/>
    <w:rsid w:val="00297BFA"/>
    <w:rPr>
      <w:color w:val="00378A"/>
      <w:w w:val="100"/>
      <w:vertAlign w:val="superscript"/>
    </w:rPr>
  </w:style>
  <w:style w:type="paragraph" w:customStyle="1" w:styleId="bodyopsom">
    <w:name w:val="body opsom"/>
    <w:basedOn w:val="Standaard"/>
    <w:uiPriority w:val="99"/>
    <w:rsid w:val="00297BFA"/>
    <w:pPr>
      <w:tabs>
        <w:tab w:val="left" w:pos="170"/>
      </w:tabs>
      <w:suppressAutoHyphens/>
      <w:autoSpaceDE w:val="0"/>
      <w:autoSpaceDN w:val="0"/>
      <w:adjustRightInd w:val="0"/>
      <w:spacing w:after="200" w:line="250" w:lineRule="atLeast"/>
      <w:ind w:left="170" w:hanging="170"/>
      <w:textAlignment w:val="center"/>
    </w:pPr>
    <w:rPr>
      <w:rFonts w:ascii="HK Grotesk" w:hAnsi="HK Grotesk" w:cs="HK Grotesk"/>
      <w:color w:val="00378A"/>
      <w:kern w:val="0"/>
      <w:sz w:val="19"/>
      <w:szCs w:val="19"/>
    </w:rPr>
  </w:style>
  <w:style w:type="paragraph" w:customStyle="1" w:styleId="Kop2boventabel">
    <w:name w:val="Kop 2 boven tabel"/>
    <w:basedOn w:val="Kop2"/>
    <w:uiPriority w:val="99"/>
    <w:rsid w:val="00297BFA"/>
    <w:pPr>
      <w:keepNext w:val="0"/>
      <w:keepLines w:val="0"/>
      <w:tabs>
        <w:tab w:val="left" w:pos="340"/>
        <w:tab w:val="left" w:pos="850"/>
        <w:tab w:val="right" w:leader="dot" w:pos="9524"/>
      </w:tabs>
      <w:suppressAutoHyphens/>
      <w:autoSpaceDE w:val="0"/>
      <w:autoSpaceDN w:val="0"/>
      <w:adjustRightInd w:val="0"/>
      <w:spacing w:before="0" w:after="340" w:line="400" w:lineRule="atLeast"/>
      <w:textAlignment w:val="center"/>
      <w:outlineLvl w:val="9"/>
    </w:pPr>
    <w:rPr>
      <w:rFonts w:ascii="Brown" w:eastAsiaTheme="minorHAnsi" w:hAnsi="Brown" w:cs="Brown"/>
      <w:b/>
      <w:bCs/>
      <w:color w:val="FF6600"/>
      <w:spacing w:val="-16"/>
      <w:kern w:val="0"/>
      <w:sz w:val="52"/>
      <w:szCs w:val="52"/>
    </w:rPr>
  </w:style>
  <w:style w:type="paragraph" w:customStyle="1" w:styleId="tussenkop">
    <w:name w:val="tussenkop"/>
    <w:basedOn w:val="tekstTabellen"/>
    <w:uiPriority w:val="99"/>
    <w:rsid w:val="00297BFA"/>
    <w:rPr>
      <w:rFonts w:ascii="HK Grotesk" w:hAnsi="HK Grotesk" w:cs="HK Grotesk"/>
      <w:sz w:val="26"/>
      <w:szCs w:val="26"/>
    </w:rPr>
  </w:style>
  <w:style w:type="character" w:customStyle="1" w:styleId="Tabelbodyrood">
    <w:name w:val="Tabel body rood"/>
    <w:uiPriority w:val="99"/>
    <w:rsid w:val="00297BFA"/>
    <w:rPr>
      <w:rFonts w:ascii="HK Grotesk SemiBold" w:hAnsi="HK Grotesk SemiBold" w:cs="HK Grotesk SemiBold"/>
      <w:b/>
      <w:bCs/>
      <w:color w:val="E1001A"/>
      <w:w w:val="100"/>
      <w:sz w:val="18"/>
      <w:szCs w:val="18"/>
    </w:rPr>
  </w:style>
  <w:style w:type="character" w:customStyle="1" w:styleId="Tabelbodyblauw">
    <w:name w:val="Tabel body blauw"/>
    <w:uiPriority w:val="99"/>
    <w:rsid w:val="00297BFA"/>
    <w:rPr>
      <w:rFonts w:ascii="HK Grotesk SemiBold" w:hAnsi="HK Grotesk SemiBold" w:cs="HK Grotesk SemiBold"/>
      <w:b/>
      <w:bCs/>
      <w:color w:val="68ADE2"/>
      <w:w w:val="100"/>
      <w:sz w:val="18"/>
      <w:szCs w:val="18"/>
    </w:rPr>
  </w:style>
  <w:style w:type="character" w:customStyle="1" w:styleId="tussenkop2rood">
    <w:name w:val="tussenkop 2 rood"/>
    <w:uiPriority w:val="99"/>
    <w:rsid w:val="00297BFA"/>
    <w:rPr>
      <w:rFonts w:ascii="Tahoma" w:hAnsi="Tahoma" w:cs="Tahoma"/>
      <w:b/>
      <w:bCs/>
      <w:color w:val="FF0000"/>
      <w:w w:val="100"/>
      <w:sz w:val="24"/>
      <w:szCs w:val="24"/>
    </w:rPr>
  </w:style>
  <w:style w:type="paragraph" w:styleId="Revisie">
    <w:name w:val="Revision"/>
    <w:hidden/>
    <w:uiPriority w:val="99"/>
    <w:semiHidden/>
    <w:rsid w:val="00D3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07EE5BDB7204396FAA126D2A5CD75" ma:contentTypeVersion="17" ma:contentTypeDescription="Een nieuw document maken." ma:contentTypeScope="" ma:versionID="4d5151ba15af7211dbf45efb8cff66df">
  <xsd:schema xmlns:xsd="http://www.w3.org/2001/XMLSchema" xmlns:xs="http://www.w3.org/2001/XMLSchema" xmlns:p="http://schemas.microsoft.com/office/2006/metadata/properties" xmlns:ns2="94771cea-be60-4cd8-9a8f-b06c7302255a" xmlns:ns3="0aad884b-375d-4602-aaa9-f2589a86c323" targetNamespace="http://schemas.microsoft.com/office/2006/metadata/properties" ma:root="true" ma:fieldsID="1f54b558b9b013e58d25ca090920d859" ns2:_="" ns3:_="">
    <xsd:import namespace="94771cea-be60-4cd8-9a8f-b06c7302255a"/>
    <xsd:import namespace="0aad884b-375d-4602-aaa9-f2589a86c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71cea-be60-4cd8-9a8f-b06c73022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ad884b-375d-4602-aaa9-f2589a86c3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38a2c50-7b57-4295-ba21-f490222c9dd0}" ma:internalName="TaxCatchAll" ma:showField="CatchAllData" ma:web="0aad884b-375d-4602-aaa9-f2589a86c3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D1D7A-6070-3E49-BA68-ADAD2A3EAD30}">
  <ds:schemaRefs>
    <ds:schemaRef ds:uri="http://schemas.openxmlformats.org/officeDocument/2006/bibliography"/>
  </ds:schemaRefs>
</ds:datastoreItem>
</file>

<file path=customXml/itemProps2.xml><?xml version="1.0" encoding="utf-8"?>
<ds:datastoreItem xmlns:ds="http://schemas.openxmlformats.org/officeDocument/2006/customXml" ds:itemID="{FEBA132C-A761-4F46-8151-92D6A23686D1}"/>
</file>

<file path=customXml/itemProps3.xml><?xml version="1.0" encoding="utf-8"?>
<ds:datastoreItem xmlns:ds="http://schemas.openxmlformats.org/officeDocument/2006/customXml" ds:itemID="{72664A1C-DDC3-4D50-9DAA-4B2D7346454C}"/>
</file>

<file path=docProps/app.xml><?xml version="1.0" encoding="utf-8"?>
<Properties xmlns="http://schemas.openxmlformats.org/officeDocument/2006/extended-properties" xmlns:vt="http://schemas.openxmlformats.org/officeDocument/2006/docPropsVTypes">
  <Template>Normal</Template>
  <TotalTime>7</TotalTime>
  <Pages>15</Pages>
  <Words>4427</Words>
  <Characters>24352</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a van der Waarden</dc:creator>
  <cp:keywords/>
  <dc:description/>
  <cp:lastModifiedBy>Rob Brand</cp:lastModifiedBy>
  <cp:revision>2</cp:revision>
  <dcterms:created xsi:type="dcterms:W3CDTF">2023-12-24T16:30:00Z</dcterms:created>
  <dcterms:modified xsi:type="dcterms:W3CDTF">2023-12-24T16:30:00Z</dcterms:modified>
</cp:coreProperties>
</file>